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11506832"/>
        <w:docPartObj>
          <w:docPartGallery w:val="Cover Pages"/>
          <w:docPartUnique/>
        </w:docPartObj>
      </w:sdtPr>
      <w:sdtContent>
        <w:p w14:paraId="51B3B37A" w14:textId="392D5532" w:rsidR="00544C83" w:rsidRDefault="00544C83"/>
        <w:p w14:paraId="6EF12CBF" w14:textId="77777777" w:rsidR="005D0F22" w:rsidRDefault="00544C8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350B431" wp14:editId="7A1DB6E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4D37D" w14:textId="182C99F0" w:rsidR="00AA3D59" w:rsidRDefault="00AA3D59" w:rsidP="00113590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nalysis of Crime Neighboring Sporting Even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8B23DAC" w14:textId="617D5643" w:rsidR="00AA3D59" w:rsidRDefault="00AA3D5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pringboard data science capston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8F4D277" w14:textId="72334118" w:rsidR="00AA3D59" w:rsidRDefault="00AA3D5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rancisco sal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350B4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2E84D37D" w14:textId="182C99F0" w:rsidR="00AA3D59" w:rsidRDefault="00AA3D59" w:rsidP="00113590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nalysis of Crime Neighboring Sporting Even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8B23DAC" w14:textId="617D5643" w:rsidR="00AA3D59" w:rsidRDefault="00AA3D5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pringboard data science capstone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8F4D277" w14:textId="72334118" w:rsidR="00AA3D59" w:rsidRDefault="00AA3D5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rancisco sal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FECCE7" wp14:editId="2A07A60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8245CB5" w14:textId="36BD2BDB" w:rsidR="00AA3D59" w:rsidRDefault="00AA3D5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0FECCE7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8245CB5" w14:textId="36BD2BDB" w:rsidR="00AA3D59" w:rsidRDefault="00AA3D5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75320530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3ACC641" w14:textId="1EE2456B" w:rsidR="005D09C7" w:rsidRDefault="005D09C7" w:rsidP="00113590">
              <w:pPr>
                <w:pStyle w:val="TOCHeading"/>
                <w:tabs>
                  <w:tab w:val="left" w:pos="1080"/>
                </w:tabs>
                <w:spacing w:line="600" w:lineRule="auto"/>
              </w:pPr>
              <w:r>
                <w:t>Table of Contents</w:t>
              </w:r>
            </w:p>
            <w:p w14:paraId="5FD88494" w14:textId="38F603AE" w:rsidR="00113590" w:rsidRDefault="005D09C7">
              <w:pPr>
                <w:pStyle w:val="TOC1"/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20134224" w:history="1">
                <w:r w:rsidR="00113590" w:rsidRPr="00A97B93">
                  <w:rPr>
                    <w:rStyle w:val="Hyperlink"/>
                    <w:noProof/>
                  </w:rPr>
                  <w:t>Introduction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24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2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1063043A" w14:textId="133959F0" w:rsidR="00113590" w:rsidRDefault="00AA3D59">
              <w:pPr>
                <w:pStyle w:val="TOC1"/>
                <w:rPr>
                  <w:rFonts w:eastAsiaTheme="minorEastAsia"/>
                  <w:noProof/>
                </w:rPr>
              </w:pPr>
              <w:hyperlink w:anchor="_Toc520134225" w:history="1">
                <w:r w:rsidR="00113590" w:rsidRPr="00A97B93">
                  <w:rPr>
                    <w:rStyle w:val="Hyperlink"/>
                    <w:noProof/>
                  </w:rPr>
                  <w:t>Data Acquisition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25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2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41A5CC1C" w14:textId="03A3F596" w:rsidR="00113590" w:rsidRDefault="00AA3D59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134226" w:history="1">
                <w:r w:rsidR="00113590" w:rsidRPr="00A97B93">
                  <w:rPr>
                    <w:rStyle w:val="Hyperlink"/>
                    <w:noProof/>
                  </w:rPr>
                  <w:t>Crime data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26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2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10941A01" w14:textId="6AF5C7E9" w:rsidR="00113590" w:rsidRDefault="00AA3D59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134227" w:history="1">
                <w:r w:rsidR="00113590" w:rsidRPr="00A97B93">
                  <w:rPr>
                    <w:rStyle w:val="Hyperlink"/>
                    <w:noProof/>
                  </w:rPr>
                  <w:t>Sports data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27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3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1CB644F3" w14:textId="42D0369D" w:rsidR="00113590" w:rsidRDefault="00AA3D59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134228" w:history="1">
                <w:r w:rsidR="00113590" w:rsidRPr="00A97B93">
                  <w:rPr>
                    <w:rStyle w:val="Hyperlink"/>
                    <w:noProof/>
                  </w:rPr>
                  <w:t>Houston Texans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28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3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177FD4AE" w14:textId="1E709FE5" w:rsidR="00113590" w:rsidRDefault="00AA3D59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134229" w:history="1">
                <w:r w:rsidR="00113590" w:rsidRPr="00A97B93">
                  <w:rPr>
                    <w:rStyle w:val="Hyperlink"/>
                    <w:noProof/>
                  </w:rPr>
                  <w:t>Stadium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29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3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1E0EC5BE" w14:textId="17616496" w:rsidR="00113590" w:rsidRDefault="00AA3D59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134230" w:history="1">
                <w:r w:rsidR="00113590" w:rsidRPr="00A97B93">
                  <w:rPr>
                    <w:rStyle w:val="Hyperlink"/>
                    <w:noProof/>
                  </w:rPr>
                  <w:t>Houston Astros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30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4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37C4DC25" w14:textId="7E683FDB" w:rsidR="00113590" w:rsidRDefault="00AA3D59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134231" w:history="1">
                <w:r w:rsidR="00113590" w:rsidRPr="00A97B93">
                  <w:rPr>
                    <w:rStyle w:val="Hyperlink"/>
                    <w:noProof/>
                  </w:rPr>
                  <w:t>Stadium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31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4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163E5448" w14:textId="388FCA6D" w:rsidR="00113590" w:rsidRDefault="00AA3D59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134232" w:history="1">
                <w:r w:rsidR="00113590" w:rsidRPr="00A97B93">
                  <w:rPr>
                    <w:rStyle w:val="Hyperlink"/>
                    <w:noProof/>
                  </w:rPr>
                  <w:t>Houston Rockets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32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4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703403A7" w14:textId="77A2E574" w:rsidR="00113590" w:rsidRDefault="00AA3D59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134233" w:history="1">
                <w:r w:rsidR="00113590" w:rsidRPr="00A97B93">
                  <w:rPr>
                    <w:rStyle w:val="Hyperlink"/>
                    <w:noProof/>
                  </w:rPr>
                  <w:t>Stadium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33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5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167D1209" w14:textId="6344A091" w:rsidR="00113590" w:rsidRDefault="00AA3D59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134234" w:history="1">
                <w:r w:rsidR="00113590" w:rsidRPr="00A97B93">
                  <w:rPr>
                    <w:rStyle w:val="Hyperlink"/>
                    <w:noProof/>
                  </w:rPr>
                  <w:t>Houston Dynamo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34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5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57299A31" w14:textId="735F25AD" w:rsidR="00113590" w:rsidRDefault="00AA3D59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134235" w:history="1">
                <w:r w:rsidR="00113590" w:rsidRPr="00A97B93">
                  <w:rPr>
                    <w:rStyle w:val="Hyperlink"/>
                    <w:noProof/>
                  </w:rPr>
                  <w:t>Stadium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35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6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720D291B" w14:textId="7EDC161F" w:rsidR="00113590" w:rsidRDefault="00AA3D59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134236" w:history="1">
                <w:r w:rsidR="00113590" w:rsidRPr="00A97B93">
                  <w:rPr>
                    <w:rStyle w:val="Hyperlink"/>
                    <w:noProof/>
                  </w:rPr>
                  <w:t>University of Houston Football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36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6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7DEEF2CE" w14:textId="1F59DBA1" w:rsidR="00113590" w:rsidRDefault="00AA3D59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134237" w:history="1">
                <w:r w:rsidR="00113590" w:rsidRPr="00A97B93">
                  <w:rPr>
                    <w:rStyle w:val="Hyperlink"/>
                    <w:noProof/>
                  </w:rPr>
                  <w:t>Stadium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37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7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52E5CEBB" w14:textId="7F8E1DDF" w:rsidR="00113590" w:rsidRDefault="00AA3D59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134238" w:history="1">
                <w:r w:rsidR="00113590" w:rsidRPr="00A97B93">
                  <w:rPr>
                    <w:rStyle w:val="Hyperlink"/>
                    <w:noProof/>
                  </w:rPr>
                  <w:t>Rice University Football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38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7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5538CC8D" w14:textId="0A0B44F4" w:rsidR="00113590" w:rsidRDefault="00AA3D59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134239" w:history="1">
                <w:r w:rsidR="00113590" w:rsidRPr="00A97B93">
                  <w:rPr>
                    <w:rStyle w:val="Hyperlink"/>
                    <w:noProof/>
                  </w:rPr>
                  <w:t>Stadium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39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7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7F0C1748" w14:textId="0A0EB1C5" w:rsidR="00113590" w:rsidRDefault="00AA3D59">
              <w:pPr>
                <w:pStyle w:val="TOC1"/>
                <w:rPr>
                  <w:rFonts w:eastAsiaTheme="minorEastAsia"/>
                  <w:noProof/>
                </w:rPr>
              </w:pPr>
              <w:hyperlink w:anchor="_Toc520134240" w:history="1">
                <w:r w:rsidR="00113590" w:rsidRPr="00A97B93">
                  <w:rPr>
                    <w:rStyle w:val="Hyperlink"/>
                    <w:noProof/>
                  </w:rPr>
                  <w:t>Data Cleaning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40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8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0DE6321A" w14:textId="63CFE63A" w:rsidR="00113590" w:rsidRDefault="00AA3D59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134241" w:history="1">
                <w:r w:rsidR="00113590" w:rsidRPr="00A97B93">
                  <w:rPr>
                    <w:rStyle w:val="Hyperlink"/>
                    <w:noProof/>
                  </w:rPr>
                  <w:t>Tools and Libraries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41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8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531CB62F" w14:textId="4A3A1327" w:rsidR="00113590" w:rsidRDefault="00AA3D59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134242" w:history="1">
                <w:r w:rsidR="00113590" w:rsidRPr="00A97B93">
                  <w:rPr>
                    <w:rStyle w:val="Hyperlink"/>
                    <w:noProof/>
                  </w:rPr>
                  <w:t>Crime data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42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8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0F85FF65" w14:textId="7F5E134B" w:rsidR="00113590" w:rsidRDefault="00AA3D59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134243" w:history="1">
                <w:r w:rsidR="00113590" w:rsidRPr="00A97B93">
                  <w:rPr>
                    <w:rStyle w:val="Hyperlink"/>
                    <w:noProof/>
                  </w:rPr>
                  <w:t>Sports data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43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11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22A382C3" w14:textId="7ABD03C1" w:rsidR="00113590" w:rsidRDefault="00AA3D59">
              <w:pPr>
                <w:pStyle w:val="TOC1"/>
                <w:rPr>
                  <w:rFonts w:eastAsiaTheme="minorEastAsia"/>
                  <w:noProof/>
                </w:rPr>
              </w:pPr>
              <w:hyperlink w:anchor="_Toc520134244" w:history="1">
                <w:r w:rsidR="00113590" w:rsidRPr="00A97B93">
                  <w:rPr>
                    <w:rStyle w:val="Hyperlink"/>
                    <w:noProof/>
                  </w:rPr>
                  <w:t>Data Exploration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44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11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75DC27BC" w14:textId="458774A2" w:rsidR="00113590" w:rsidRDefault="00AA3D59">
              <w:pPr>
                <w:pStyle w:val="TOC1"/>
                <w:rPr>
                  <w:rFonts w:eastAsiaTheme="minorEastAsia"/>
                  <w:noProof/>
                </w:rPr>
              </w:pPr>
              <w:hyperlink w:anchor="_Toc520134245" w:history="1">
                <w:r w:rsidR="00113590" w:rsidRPr="00A97B93">
                  <w:rPr>
                    <w:rStyle w:val="Hyperlink"/>
                    <w:noProof/>
                  </w:rPr>
                  <w:t>Modeling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45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11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19ED60A5" w14:textId="6AC10808" w:rsidR="00113590" w:rsidRDefault="00AA3D59">
              <w:pPr>
                <w:pStyle w:val="TOC1"/>
                <w:rPr>
                  <w:rFonts w:eastAsiaTheme="minorEastAsia"/>
                  <w:noProof/>
                </w:rPr>
              </w:pPr>
              <w:hyperlink w:anchor="_Toc520134246" w:history="1">
                <w:r w:rsidR="00113590" w:rsidRPr="00A97B93">
                  <w:rPr>
                    <w:rStyle w:val="Hyperlink"/>
                    <w:noProof/>
                  </w:rPr>
                  <w:t>Using Model and Recommendations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46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11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42A14B78" w14:textId="7ACFD535" w:rsidR="00113590" w:rsidRDefault="00AA3D59">
              <w:pPr>
                <w:pStyle w:val="TOC1"/>
                <w:rPr>
                  <w:rFonts w:eastAsiaTheme="minorEastAsia"/>
                  <w:noProof/>
                </w:rPr>
              </w:pPr>
              <w:hyperlink w:anchor="_Toc520134247" w:history="1">
                <w:r w:rsidR="00113590" w:rsidRPr="00A97B93">
                  <w:rPr>
                    <w:rStyle w:val="Hyperlink"/>
                    <w:noProof/>
                  </w:rPr>
                  <w:t>Assumptions and Limitations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47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12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40D916E8" w14:textId="0B6F0F25" w:rsidR="00113590" w:rsidRDefault="00AA3D59">
              <w:pPr>
                <w:pStyle w:val="TOC1"/>
                <w:rPr>
                  <w:rFonts w:eastAsiaTheme="minorEastAsia"/>
                  <w:noProof/>
                </w:rPr>
              </w:pPr>
              <w:hyperlink w:anchor="_Toc520134248" w:history="1">
                <w:r w:rsidR="00113590" w:rsidRPr="00A97B93">
                  <w:rPr>
                    <w:rStyle w:val="Hyperlink"/>
                    <w:noProof/>
                  </w:rPr>
                  <w:t>Conclusions</w:t>
                </w:r>
                <w:r w:rsidR="00113590">
                  <w:rPr>
                    <w:noProof/>
                    <w:webHidden/>
                  </w:rPr>
                  <w:tab/>
                </w:r>
                <w:r w:rsidR="00113590">
                  <w:rPr>
                    <w:noProof/>
                    <w:webHidden/>
                  </w:rPr>
                  <w:fldChar w:fldCharType="begin"/>
                </w:r>
                <w:r w:rsidR="00113590">
                  <w:rPr>
                    <w:noProof/>
                    <w:webHidden/>
                  </w:rPr>
                  <w:instrText xml:space="preserve"> PAGEREF _Toc520134248 \h </w:instrText>
                </w:r>
                <w:r w:rsidR="00113590">
                  <w:rPr>
                    <w:noProof/>
                    <w:webHidden/>
                  </w:rPr>
                </w:r>
                <w:r w:rsidR="00113590">
                  <w:rPr>
                    <w:noProof/>
                    <w:webHidden/>
                  </w:rPr>
                  <w:fldChar w:fldCharType="separate"/>
                </w:r>
                <w:r w:rsidR="00113590">
                  <w:rPr>
                    <w:noProof/>
                    <w:webHidden/>
                  </w:rPr>
                  <w:t>12</w:t>
                </w:r>
                <w:r w:rsidR="00113590">
                  <w:rPr>
                    <w:noProof/>
                    <w:webHidden/>
                  </w:rPr>
                  <w:fldChar w:fldCharType="end"/>
                </w:r>
              </w:hyperlink>
            </w:p>
            <w:p w14:paraId="163E5880" w14:textId="451F60FC" w:rsidR="005D09C7" w:rsidRDefault="005D09C7" w:rsidP="005D09C7">
              <w:pPr>
                <w:spacing w:line="60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A736976" w14:textId="38A1C815" w:rsidR="005D0F22" w:rsidRPr="005D0F22" w:rsidRDefault="005D0F22" w:rsidP="005D0F2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1F59E9C9" w14:textId="71699483" w:rsidR="00EA36A2" w:rsidRPr="005D0F22" w:rsidRDefault="00EA36A2" w:rsidP="005D0F2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520134224"/>
      <w:r>
        <w:lastRenderedPageBreak/>
        <w:t>Introduction</w:t>
      </w:r>
      <w:bookmarkEnd w:id="0"/>
    </w:p>
    <w:p w14:paraId="6FABFF92" w14:textId="77777777" w:rsidR="00EA36A2" w:rsidRPr="00EA36A2" w:rsidRDefault="00EA36A2" w:rsidP="00EA36A2"/>
    <w:p w14:paraId="5928EF0E" w14:textId="5CE6F3AD" w:rsidR="005D09C7" w:rsidRPr="005D09C7" w:rsidRDefault="005D09C7" w:rsidP="00B27330">
      <w:pPr>
        <w:spacing w:line="240" w:lineRule="auto"/>
        <w:rPr>
          <w:sz w:val="24"/>
        </w:rPr>
      </w:pPr>
      <w:r w:rsidRPr="005D09C7">
        <w:rPr>
          <w:sz w:val="24"/>
        </w:rPr>
        <w:t xml:space="preserve">Houston Texas with its 2.4 million residents is the fourth most populous city in the United States, just behind New York, Los Angeles, and Chicago.  As with any large </w:t>
      </w:r>
      <w:r w:rsidR="00A837A9" w:rsidRPr="005D09C7">
        <w:rPr>
          <w:sz w:val="24"/>
        </w:rPr>
        <w:t>city, Houston</w:t>
      </w:r>
      <w:r w:rsidRPr="005D09C7">
        <w:rPr>
          <w:sz w:val="24"/>
        </w:rPr>
        <w:t xml:space="preserve"> has a rich sporting culture with five professional major league teams and two Division I college athletic programs.  With so many sporting events through the year, what is the likelihood of crime around a sports stadium given event?</w:t>
      </w:r>
    </w:p>
    <w:p w14:paraId="1267C6FA" w14:textId="382B3D9F" w:rsidR="005D09C7" w:rsidRPr="005D09C7" w:rsidRDefault="005D09C7" w:rsidP="00B27330">
      <w:pPr>
        <w:spacing w:line="240" w:lineRule="auto"/>
        <w:rPr>
          <w:sz w:val="24"/>
        </w:rPr>
      </w:pPr>
      <w:r w:rsidRPr="005D09C7">
        <w:rPr>
          <w:sz w:val="24"/>
        </w:rPr>
        <w:t xml:space="preserve">Crime happens, given the density of a population there exist [some </w:t>
      </w:r>
      <w:r w:rsidR="00A837A9" w:rsidRPr="005D09C7">
        <w:rPr>
          <w:sz w:val="24"/>
        </w:rPr>
        <w:t>connection] (</w:t>
      </w:r>
      <w:r w:rsidRPr="005D09C7">
        <w:rPr>
          <w:sz w:val="24"/>
        </w:rPr>
        <w:t>https://onlinelibrary.wiley.com/doi/pdf/10.1111/j.1745-9125.1979.tb01285.x)of increase of crime.</w:t>
      </w:r>
    </w:p>
    <w:p w14:paraId="3B1BB76D" w14:textId="26EB9BCB" w:rsidR="005D09C7" w:rsidRPr="005D09C7" w:rsidRDefault="005D09C7" w:rsidP="00B27330">
      <w:pPr>
        <w:spacing w:line="240" w:lineRule="auto"/>
        <w:rPr>
          <w:sz w:val="24"/>
        </w:rPr>
      </w:pPr>
      <w:r w:rsidRPr="004D56B7">
        <w:rPr>
          <w:noProof/>
          <w:sz w:val="24"/>
        </w:rPr>
        <w:t>But</w:t>
      </w:r>
      <w:r w:rsidRPr="005D09C7">
        <w:rPr>
          <w:sz w:val="24"/>
        </w:rPr>
        <w:t xml:space="preserve"> how often does it happen around specific areas like a sports arena?</w:t>
      </w:r>
      <w:r w:rsidR="0085692B">
        <w:rPr>
          <w:sz w:val="24"/>
        </w:rPr>
        <w:t xml:space="preserve"> </w:t>
      </w:r>
      <w:r w:rsidRPr="005D09C7">
        <w:rPr>
          <w:sz w:val="24"/>
        </w:rPr>
        <w:t>It would be helpful to sports fans if they know the chance that crime around them given the arena.</w:t>
      </w:r>
    </w:p>
    <w:p w14:paraId="16B3D558" w14:textId="445421EF" w:rsidR="005D09C7" w:rsidRPr="005D09C7" w:rsidRDefault="005D09C7" w:rsidP="00B27330">
      <w:pPr>
        <w:spacing w:line="240" w:lineRule="auto"/>
        <w:rPr>
          <w:sz w:val="24"/>
        </w:rPr>
      </w:pPr>
      <w:r w:rsidRPr="005D09C7">
        <w:rPr>
          <w:sz w:val="24"/>
        </w:rPr>
        <w:t xml:space="preserve">The local police department could increase/decrease staff given the right information; </w:t>
      </w:r>
      <w:r w:rsidR="00A837A9" w:rsidRPr="005D09C7">
        <w:rPr>
          <w:sz w:val="24"/>
        </w:rPr>
        <w:t>also,</w:t>
      </w:r>
      <w:r w:rsidRPr="005D09C7">
        <w:rPr>
          <w:sz w:val="24"/>
        </w:rPr>
        <w:t xml:space="preserve"> city planners could use the information to determine the best way to use a city's land and resources.</w:t>
      </w:r>
      <w:r w:rsidR="0085692B">
        <w:rPr>
          <w:sz w:val="24"/>
        </w:rPr>
        <w:t xml:space="preserve"> </w:t>
      </w:r>
      <w:r w:rsidRPr="005D09C7">
        <w:rPr>
          <w:sz w:val="24"/>
        </w:rPr>
        <w:t>The goal of this project is to develop such a predictive model for only crime around stadium arenas in the city of Houston, Texas from the years 2010 to 2017.</w:t>
      </w:r>
    </w:p>
    <w:p w14:paraId="0DDDB734" w14:textId="0DC9FB18" w:rsidR="00EA36A2" w:rsidRPr="005D09C7" w:rsidRDefault="00EA36A2" w:rsidP="005D09C7">
      <w:pPr>
        <w:spacing w:line="360" w:lineRule="auto"/>
        <w:rPr>
          <w:sz w:val="24"/>
        </w:rPr>
      </w:pPr>
    </w:p>
    <w:p w14:paraId="7BC47F89" w14:textId="77777777" w:rsidR="00FA329B" w:rsidRDefault="00EA36A2" w:rsidP="00FA329B">
      <w:pPr>
        <w:pStyle w:val="Heading1"/>
      </w:pPr>
      <w:bookmarkStart w:id="1" w:name="_Toc520134225"/>
      <w:r>
        <w:t>Data Acquisition</w:t>
      </w:r>
      <w:bookmarkEnd w:id="1"/>
    </w:p>
    <w:p w14:paraId="3C694A60" w14:textId="77777777" w:rsidR="00FA329B" w:rsidRDefault="00FA329B" w:rsidP="00FA329B">
      <w:pPr>
        <w:pStyle w:val="Heading2"/>
      </w:pPr>
    </w:p>
    <w:p w14:paraId="483A323B" w14:textId="36B24D44" w:rsidR="00FA329B" w:rsidRDefault="001856D5" w:rsidP="00FA329B">
      <w:pPr>
        <w:pStyle w:val="Heading2"/>
      </w:pPr>
      <w:bookmarkStart w:id="2" w:name="_Toc520134226"/>
      <w:r>
        <w:t>Crime data</w:t>
      </w:r>
      <w:bookmarkEnd w:id="2"/>
    </w:p>
    <w:p w14:paraId="1EFCD40F" w14:textId="1AE116F3" w:rsidR="00EA36A2" w:rsidRDefault="00A837A9" w:rsidP="00EA36A2">
      <w:pPr>
        <w:rPr>
          <w:sz w:val="24"/>
        </w:rPr>
      </w:pPr>
      <w:r>
        <w:rPr>
          <w:sz w:val="24"/>
        </w:rPr>
        <w:t xml:space="preserve">Datasets </w:t>
      </w:r>
      <w:r w:rsidRPr="004D56B7">
        <w:rPr>
          <w:noProof/>
          <w:sz w:val="24"/>
        </w:rPr>
        <w:t>were acquired</w:t>
      </w:r>
      <w:r>
        <w:rPr>
          <w:sz w:val="24"/>
        </w:rPr>
        <w:t xml:space="preserve"> from several different sources. The first dataset contains </w:t>
      </w:r>
      <w:hyperlink r:id="rId7" w:history="1">
        <w:r w:rsidR="001856D5" w:rsidRPr="001856D5">
          <w:rPr>
            <w:rStyle w:val="Hyperlink"/>
            <w:sz w:val="24"/>
          </w:rPr>
          <w:t>HPD Beat Crime Statistics</w:t>
        </w:r>
      </w:hyperlink>
      <w:r w:rsidR="001856D5">
        <w:rPr>
          <w:sz w:val="24"/>
        </w:rPr>
        <w:t xml:space="preserve"> </w:t>
      </w:r>
      <w:r>
        <w:rPr>
          <w:sz w:val="24"/>
        </w:rPr>
        <w:t>crime data from the Houston police department and is part of the Uniform Crime Report program or UCR.</w:t>
      </w:r>
      <w:r w:rsidR="00825AAF">
        <w:rPr>
          <w:sz w:val="24"/>
        </w:rPr>
        <w:t xml:space="preserve"> It</w:t>
      </w:r>
      <w:r>
        <w:rPr>
          <w:sz w:val="24"/>
        </w:rPr>
        <w:t xml:space="preserve"> complies official data collected by law enforcement agencies across the United States. UCR criminal offenses </w:t>
      </w:r>
      <w:r w:rsidRPr="004D56B7">
        <w:rPr>
          <w:noProof/>
          <w:sz w:val="24"/>
        </w:rPr>
        <w:t>are divided</w:t>
      </w:r>
      <w:r>
        <w:rPr>
          <w:sz w:val="24"/>
        </w:rPr>
        <w:t xml:space="preserve"> into two major groups: part I and part II.</w:t>
      </w:r>
    </w:p>
    <w:p w14:paraId="5EB3F7BF" w14:textId="7D8A5561" w:rsidR="00A837A9" w:rsidRDefault="00A837A9" w:rsidP="00EA36A2">
      <w:pPr>
        <w:rPr>
          <w:sz w:val="24"/>
        </w:rPr>
      </w:pPr>
      <w:r>
        <w:rPr>
          <w:sz w:val="24"/>
        </w:rPr>
        <w:t>Part I offenses are considered to</w:t>
      </w:r>
      <w:r w:rsidR="001856D5">
        <w:rPr>
          <w:sz w:val="24"/>
        </w:rPr>
        <w:t xml:space="preserve"> </w:t>
      </w:r>
      <w:r>
        <w:rPr>
          <w:sz w:val="24"/>
        </w:rPr>
        <w:t>be seri</w:t>
      </w:r>
      <w:r w:rsidR="001856D5">
        <w:rPr>
          <w:sz w:val="24"/>
        </w:rPr>
        <w:t xml:space="preserve">ous </w:t>
      </w:r>
      <w:r>
        <w:rPr>
          <w:sz w:val="24"/>
        </w:rPr>
        <w:t xml:space="preserve">and are broken into two categories: violent and property crimes; they include murder, </w:t>
      </w:r>
      <w:r w:rsidR="00825AAF">
        <w:rPr>
          <w:sz w:val="24"/>
        </w:rPr>
        <w:t xml:space="preserve">rape, </w:t>
      </w:r>
      <w:r>
        <w:rPr>
          <w:sz w:val="24"/>
        </w:rPr>
        <w:t xml:space="preserve">robbery, aggravated </w:t>
      </w:r>
      <w:r w:rsidR="00825AAF">
        <w:rPr>
          <w:sz w:val="24"/>
        </w:rPr>
        <w:t>assault,</w:t>
      </w:r>
      <w:r>
        <w:rPr>
          <w:sz w:val="24"/>
        </w:rPr>
        <w:t xml:space="preserve"> burglary, theft </w:t>
      </w:r>
      <w:r w:rsidRPr="004D56B7">
        <w:rPr>
          <w:noProof/>
          <w:sz w:val="24"/>
        </w:rPr>
        <w:t>and</w:t>
      </w:r>
      <w:r>
        <w:rPr>
          <w:sz w:val="24"/>
        </w:rPr>
        <w:t xml:space="preserve"> auto theft.</w:t>
      </w:r>
    </w:p>
    <w:p w14:paraId="0B2DA76D" w14:textId="12F7CE50" w:rsidR="00A837A9" w:rsidRDefault="00A837A9" w:rsidP="00EA36A2">
      <w:pPr>
        <w:rPr>
          <w:sz w:val="24"/>
        </w:rPr>
      </w:pPr>
      <w:r>
        <w:rPr>
          <w:sz w:val="24"/>
        </w:rPr>
        <w:t xml:space="preserve">Part II offenses are all crime </w:t>
      </w:r>
      <w:r w:rsidR="001856D5">
        <w:rPr>
          <w:sz w:val="24"/>
        </w:rPr>
        <w:t>classifications</w:t>
      </w:r>
      <w:r>
        <w:rPr>
          <w:sz w:val="24"/>
        </w:rPr>
        <w:t xml:space="preserve"> other </w:t>
      </w:r>
      <w:r w:rsidRPr="004D56B7">
        <w:rPr>
          <w:noProof/>
          <w:sz w:val="24"/>
        </w:rPr>
        <w:t>that</w:t>
      </w:r>
      <w:r>
        <w:rPr>
          <w:sz w:val="24"/>
        </w:rPr>
        <w:t xml:space="preserve"> those defined as Part I. some of those include: forgery, fraud, </w:t>
      </w:r>
      <w:r w:rsidR="001856D5">
        <w:rPr>
          <w:sz w:val="24"/>
        </w:rPr>
        <w:t>vandalism</w:t>
      </w:r>
      <w:r>
        <w:rPr>
          <w:sz w:val="24"/>
        </w:rPr>
        <w:t>, prosti</w:t>
      </w:r>
      <w:r w:rsidR="001856D5">
        <w:rPr>
          <w:sz w:val="24"/>
        </w:rPr>
        <w:t>tuti</w:t>
      </w:r>
      <w:r>
        <w:rPr>
          <w:sz w:val="24"/>
        </w:rPr>
        <w:t>o</w:t>
      </w:r>
      <w:r w:rsidR="001856D5">
        <w:rPr>
          <w:sz w:val="24"/>
        </w:rPr>
        <w:t>n</w:t>
      </w:r>
      <w:r>
        <w:rPr>
          <w:sz w:val="24"/>
        </w:rPr>
        <w:t>,</w:t>
      </w:r>
      <w:r w:rsidR="001856D5">
        <w:rPr>
          <w:sz w:val="24"/>
        </w:rPr>
        <w:t xml:space="preserve"> </w:t>
      </w:r>
      <w:r w:rsidR="001856D5" w:rsidRPr="004D56B7">
        <w:rPr>
          <w:noProof/>
          <w:sz w:val="24"/>
        </w:rPr>
        <w:t>disorder</w:t>
      </w:r>
      <w:r>
        <w:rPr>
          <w:sz w:val="24"/>
        </w:rPr>
        <w:t xml:space="preserve"> </w:t>
      </w:r>
      <w:r w:rsidR="001856D5">
        <w:rPr>
          <w:sz w:val="24"/>
        </w:rPr>
        <w:t>conduct</w:t>
      </w:r>
      <w:r>
        <w:rPr>
          <w:sz w:val="24"/>
        </w:rPr>
        <w:t>.</w:t>
      </w:r>
      <w:r w:rsidR="001856D5">
        <w:rPr>
          <w:sz w:val="24"/>
        </w:rPr>
        <w:t xml:space="preserve"> </w:t>
      </w:r>
    </w:p>
    <w:p w14:paraId="39595615" w14:textId="1C6F15EA" w:rsidR="00FA329B" w:rsidRDefault="00FA329B" w:rsidP="00EA36A2">
      <w:pPr>
        <w:rPr>
          <w:sz w:val="24"/>
        </w:rPr>
      </w:pPr>
      <w:r>
        <w:rPr>
          <w:sz w:val="24"/>
        </w:rPr>
        <w:t xml:space="preserve">The information contains in the reports are a monthly breakdown of Part I crimes for which HPD wrote police reports. The data shows the number of reports for the </w:t>
      </w:r>
      <w:r w:rsidRPr="00B27330">
        <w:rPr>
          <w:noProof/>
          <w:sz w:val="24"/>
        </w:rPr>
        <w:t>following crimes</w:t>
      </w:r>
      <w:r>
        <w:rPr>
          <w:sz w:val="24"/>
        </w:rPr>
        <w:t>: murder, rape, robbery, aggravated assault, burglary, theft, and auto theft.</w:t>
      </w:r>
    </w:p>
    <w:p w14:paraId="6C6B6836" w14:textId="678A5D27" w:rsidR="00825AAF" w:rsidRDefault="00825AAF" w:rsidP="00EA36A2">
      <w:pPr>
        <w:rPr>
          <w:sz w:val="24"/>
        </w:rPr>
      </w:pPr>
      <w:r>
        <w:rPr>
          <w:sz w:val="24"/>
        </w:rPr>
        <w:t>The ICR data is provided monthly in Microsoft Access format along with Microsoft Excel spreadsheet format.</w:t>
      </w:r>
    </w:p>
    <w:p w14:paraId="65A2B0F8" w14:textId="73B6A571" w:rsidR="00FA329B" w:rsidRDefault="00FA329B" w:rsidP="00EA36A2">
      <w:pPr>
        <w:rPr>
          <w:sz w:val="24"/>
        </w:rPr>
      </w:pPr>
      <w:r>
        <w:rPr>
          <w:sz w:val="24"/>
        </w:rPr>
        <w:lastRenderedPageBreak/>
        <w:t xml:space="preserve">Total of 96 files </w:t>
      </w:r>
      <w:r w:rsidRPr="004D56B7">
        <w:rPr>
          <w:noProof/>
          <w:sz w:val="24"/>
        </w:rPr>
        <w:t>w</w:t>
      </w:r>
      <w:r w:rsidR="00B27330" w:rsidRPr="004D56B7">
        <w:rPr>
          <w:noProof/>
          <w:sz w:val="24"/>
        </w:rPr>
        <w:t>as</w:t>
      </w:r>
      <w:r w:rsidRPr="004D56B7">
        <w:rPr>
          <w:noProof/>
          <w:sz w:val="24"/>
        </w:rPr>
        <w:t xml:space="preserve"> downloaded</w:t>
      </w:r>
      <w:r>
        <w:rPr>
          <w:sz w:val="24"/>
        </w:rPr>
        <w:t>, (12 months x 8 years)</w:t>
      </w:r>
      <w:r w:rsidR="002A5C12">
        <w:rPr>
          <w:sz w:val="24"/>
        </w:rPr>
        <w:t>, here is the crime d</w:t>
      </w:r>
      <w:r>
        <w:rPr>
          <w:sz w:val="24"/>
        </w:rPr>
        <w:t>ataset breakdown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610"/>
        <w:gridCol w:w="7730"/>
      </w:tblGrid>
      <w:tr w:rsidR="002A5C12" w14:paraId="3420A430" w14:textId="77777777" w:rsidTr="002A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40B0C304" w14:textId="1DFBFE29" w:rsidR="00D86D35" w:rsidRPr="00504B58" w:rsidRDefault="002A5C12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58363F20" w14:textId="520F6732" w:rsidR="00D86D35" w:rsidRPr="00504B58" w:rsidRDefault="00D86D35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D86D35" w14:paraId="17CDC8F3" w14:textId="77777777" w:rsidTr="002A5C12">
        <w:tc>
          <w:tcPr>
            <w:tcW w:w="1610" w:type="dxa"/>
          </w:tcPr>
          <w:p w14:paraId="63479F0D" w14:textId="70A256F2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date</w:t>
            </w:r>
          </w:p>
        </w:tc>
        <w:tc>
          <w:tcPr>
            <w:tcW w:w="7730" w:type="dxa"/>
            <w:tcBorders>
              <w:top w:val="nil"/>
            </w:tcBorders>
          </w:tcPr>
          <w:p w14:paraId="4DAD98DA" w14:textId="0BC36BC8" w:rsidR="00D86D35" w:rsidRPr="002A5C12" w:rsidRDefault="00D86D35" w:rsidP="00D86D35">
            <w:r w:rsidRPr="002A5C12">
              <w:t>Date of offense, include month/date/year</w:t>
            </w:r>
          </w:p>
        </w:tc>
      </w:tr>
      <w:tr w:rsidR="00D86D35" w14:paraId="4FB1C504" w14:textId="77777777" w:rsidTr="002A5C12">
        <w:tc>
          <w:tcPr>
            <w:tcW w:w="1610" w:type="dxa"/>
          </w:tcPr>
          <w:p w14:paraId="4CA2DF61" w14:textId="2CA4A7E5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Hour</w:t>
            </w:r>
          </w:p>
        </w:tc>
        <w:tc>
          <w:tcPr>
            <w:tcW w:w="7730" w:type="dxa"/>
          </w:tcPr>
          <w:p w14:paraId="1F60628F" w14:textId="2CC2C98A" w:rsidR="00D86D35" w:rsidRPr="002A5C12" w:rsidRDefault="00D86D35" w:rsidP="00D86D35">
            <w:r w:rsidRPr="002A5C12">
              <w:t xml:space="preserve">Approximate time when </w:t>
            </w:r>
            <w:r w:rsidR="00B27330">
              <w:t xml:space="preserve">an </w:t>
            </w:r>
            <w:r w:rsidRPr="00B27330">
              <w:rPr>
                <w:noProof/>
              </w:rPr>
              <w:t>event</w:t>
            </w:r>
            <w:r w:rsidRPr="002A5C12">
              <w:t xml:space="preserve"> occurs, value form 0-24</w:t>
            </w:r>
          </w:p>
        </w:tc>
      </w:tr>
      <w:tr w:rsidR="00D86D35" w14:paraId="7C1226C1" w14:textId="77777777" w:rsidTr="002A5C12">
        <w:tc>
          <w:tcPr>
            <w:tcW w:w="1610" w:type="dxa"/>
          </w:tcPr>
          <w:p w14:paraId="71E005B7" w14:textId="45B081DA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Offense Type</w:t>
            </w:r>
          </w:p>
        </w:tc>
        <w:tc>
          <w:tcPr>
            <w:tcW w:w="7730" w:type="dxa"/>
          </w:tcPr>
          <w:p w14:paraId="3A482076" w14:textId="35F4C9F6" w:rsidR="00D86D35" w:rsidRPr="002A5C12" w:rsidRDefault="00D86D35" w:rsidP="00D86D35">
            <w:r w:rsidRPr="002A5C12">
              <w:t>Type I offense</w:t>
            </w:r>
          </w:p>
        </w:tc>
      </w:tr>
      <w:tr w:rsidR="00D86D35" w14:paraId="25C449DE" w14:textId="77777777" w:rsidTr="002A5C12">
        <w:tc>
          <w:tcPr>
            <w:tcW w:w="1610" w:type="dxa"/>
          </w:tcPr>
          <w:p w14:paraId="5F65BCC9" w14:textId="2BC9DB8A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Beat</w:t>
            </w:r>
          </w:p>
        </w:tc>
        <w:tc>
          <w:tcPr>
            <w:tcW w:w="7730" w:type="dxa"/>
          </w:tcPr>
          <w:p w14:paraId="5D0862D4" w14:textId="2B72D990" w:rsidR="00D86D35" w:rsidRPr="002A5C12" w:rsidRDefault="00B27330" w:rsidP="00D86D35">
            <w:r>
              <w:rPr>
                <w:noProof/>
              </w:rPr>
              <w:t>The g</w:t>
            </w:r>
            <w:r w:rsidR="00D86D35" w:rsidRPr="00B27330">
              <w:rPr>
                <w:noProof/>
              </w:rPr>
              <w:t>eographic</w:t>
            </w:r>
            <w:r w:rsidR="00D86D35" w:rsidRPr="002A5C12">
              <w:t xml:space="preserve"> area of the city broken down for patrol and statistical purpose</w:t>
            </w:r>
          </w:p>
        </w:tc>
      </w:tr>
      <w:tr w:rsidR="00D86D35" w14:paraId="6C998DE7" w14:textId="77777777" w:rsidTr="002A5C12">
        <w:tc>
          <w:tcPr>
            <w:tcW w:w="1610" w:type="dxa"/>
          </w:tcPr>
          <w:p w14:paraId="76527DDF" w14:textId="4402A05F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Premise</w:t>
            </w:r>
          </w:p>
        </w:tc>
        <w:tc>
          <w:tcPr>
            <w:tcW w:w="7730" w:type="dxa"/>
          </w:tcPr>
          <w:p w14:paraId="55B3C501" w14:textId="5F521796" w:rsidR="00D86D35" w:rsidRPr="002A5C12" w:rsidRDefault="00504B58" w:rsidP="00D86D35">
            <w:r w:rsidRPr="002A5C12">
              <w:t xml:space="preserve">Identify </w:t>
            </w:r>
            <w:r w:rsidR="00B27330">
              <w:t xml:space="preserve">the </w:t>
            </w:r>
            <w:r w:rsidRPr="00B27330">
              <w:rPr>
                <w:noProof/>
              </w:rPr>
              <w:t>type</w:t>
            </w:r>
            <w:r w:rsidRPr="002A5C12">
              <w:t xml:space="preserve"> of location where crime occurs (apartment complex, parking lot, </w:t>
            </w:r>
            <w:r w:rsidRPr="004D56B7">
              <w:rPr>
                <w:noProof/>
              </w:rPr>
              <w:t>etc</w:t>
            </w:r>
            <w:r w:rsidRPr="002A5C12">
              <w:t>)</w:t>
            </w:r>
          </w:p>
        </w:tc>
      </w:tr>
      <w:tr w:rsidR="00D86D35" w14:paraId="7B61A86F" w14:textId="77777777" w:rsidTr="002A5C12">
        <w:tc>
          <w:tcPr>
            <w:tcW w:w="1610" w:type="dxa"/>
          </w:tcPr>
          <w:p w14:paraId="59E5CF40" w14:textId="7486B8A9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Block Range</w:t>
            </w:r>
          </w:p>
        </w:tc>
        <w:tc>
          <w:tcPr>
            <w:tcW w:w="7730" w:type="dxa"/>
          </w:tcPr>
          <w:p w14:paraId="604CBFA9" w14:textId="29E740F6" w:rsidR="00D86D35" w:rsidRPr="002A5C12" w:rsidRDefault="00B27330" w:rsidP="00D86D35">
            <w:r>
              <w:rPr>
                <w:noProof/>
              </w:rPr>
              <w:t>The v</w:t>
            </w:r>
            <w:r w:rsidR="00504B58" w:rsidRPr="00B27330">
              <w:rPr>
                <w:noProof/>
              </w:rPr>
              <w:t>alue</w:t>
            </w:r>
            <w:r w:rsidR="00504B58" w:rsidRPr="002A5C12">
              <w:t xml:space="preserve"> range of street</w:t>
            </w:r>
          </w:p>
        </w:tc>
      </w:tr>
      <w:tr w:rsidR="00D86D35" w14:paraId="5283FE36" w14:textId="77777777" w:rsidTr="002A5C12">
        <w:tc>
          <w:tcPr>
            <w:tcW w:w="1610" w:type="dxa"/>
          </w:tcPr>
          <w:p w14:paraId="6C8795B2" w14:textId="15450E4A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Street Name</w:t>
            </w:r>
          </w:p>
        </w:tc>
        <w:tc>
          <w:tcPr>
            <w:tcW w:w="7730" w:type="dxa"/>
          </w:tcPr>
          <w:p w14:paraId="2886B2BE" w14:textId="3A84C771" w:rsidR="00D86D35" w:rsidRPr="002A5C12" w:rsidRDefault="00504B58" w:rsidP="00D86D35">
            <w:r w:rsidRPr="002A5C12">
              <w:t xml:space="preserve">Name of </w:t>
            </w:r>
            <w:r w:rsidR="00B27330">
              <w:t xml:space="preserve">the </w:t>
            </w:r>
            <w:r w:rsidRPr="00B27330">
              <w:rPr>
                <w:noProof/>
              </w:rPr>
              <w:t>street</w:t>
            </w:r>
            <w:r w:rsidRPr="002A5C12">
              <w:t xml:space="preserve"> where the offense occurred</w:t>
            </w:r>
          </w:p>
        </w:tc>
      </w:tr>
      <w:tr w:rsidR="00D86D35" w14:paraId="11D27792" w14:textId="77777777" w:rsidTr="002A5C12">
        <w:tc>
          <w:tcPr>
            <w:tcW w:w="1610" w:type="dxa"/>
          </w:tcPr>
          <w:p w14:paraId="2CBC39A1" w14:textId="2F457E10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Type</w:t>
            </w:r>
          </w:p>
        </w:tc>
        <w:tc>
          <w:tcPr>
            <w:tcW w:w="7730" w:type="dxa"/>
          </w:tcPr>
          <w:p w14:paraId="4BFBB16D" w14:textId="5BA77446" w:rsidR="00D86D35" w:rsidRPr="002A5C12" w:rsidRDefault="00504B58" w:rsidP="00D86D35">
            <w:r w:rsidRPr="002A5C12">
              <w:t xml:space="preserve">Street type, </w:t>
            </w:r>
            <w:proofErr w:type="spellStart"/>
            <w:r w:rsidRPr="002A5C12">
              <w:t>rd</w:t>
            </w:r>
            <w:proofErr w:type="spellEnd"/>
            <w:r w:rsidRPr="002A5C12">
              <w:t>, Blvd</w:t>
            </w:r>
          </w:p>
        </w:tc>
      </w:tr>
      <w:tr w:rsidR="00D86D35" w14:paraId="5A72EFAD" w14:textId="77777777" w:rsidTr="002A5C12">
        <w:tc>
          <w:tcPr>
            <w:tcW w:w="1610" w:type="dxa"/>
          </w:tcPr>
          <w:p w14:paraId="5BB46079" w14:textId="6A60A90E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Suffix</w:t>
            </w:r>
          </w:p>
        </w:tc>
        <w:tc>
          <w:tcPr>
            <w:tcW w:w="7730" w:type="dxa"/>
          </w:tcPr>
          <w:p w14:paraId="31E5DD98" w14:textId="1833CD12" w:rsidR="00D86D35" w:rsidRPr="002A5C12" w:rsidRDefault="00D86D35" w:rsidP="00D86D35">
            <w:r w:rsidRPr="002A5C12">
              <w:t>N,</w:t>
            </w:r>
            <w:r w:rsidR="002A5C12" w:rsidRPr="002A5C12">
              <w:t xml:space="preserve"> </w:t>
            </w:r>
            <w:r w:rsidRPr="002A5C12">
              <w:t>S,</w:t>
            </w:r>
            <w:r w:rsidR="002A5C12" w:rsidRPr="002A5C12">
              <w:t xml:space="preserve"> </w:t>
            </w:r>
            <w:r w:rsidRPr="002A5C12">
              <w:t>E,</w:t>
            </w:r>
            <w:r w:rsidR="002A5C12" w:rsidRPr="002A5C12">
              <w:t xml:space="preserve"> </w:t>
            </w:r>
            <w:r w:rsidRPr="002A5C12">
              <w:t>W</w:t>
            </w:r>
          </w:p>
        </w:tc>
      </w:tr>
      <w:tr w:rsidR="00D86D35" w14:paraId="57278B82" w14:textId="77777777" w:rsidTr="002A5C12">
        <w:tc>
          <w:tcPr>
            <w:tcW w:w="1610" w:type="dxa"/>
          </w:tcPr>
          <w:p w14:paraId="4B6ABC36" w14:textId="5CD6F9CE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Offenses</w:t>
            </w:r>
          </w:p>
        </w:tc>
        <w:tc>
          <w:tcPr>
            <w:tcW w:w="7730" w:type="dxa"/>
          </w:tcPr>
          <w:p w14:paraId="58C34B2B" w14:textId="5F2167A4" w:rsidR="00D86D35" w:rsidRPr="002A5C12" w:rsidRDefault="00D86D35" w:rsidP="00D86D35">
            <w:r w:rsidRPr="002A5C12">
              <w:t>Times offense happen within the time frame</w:t>
            </w:r>
          </w:p>
        </w:tc>
      </w:tr>
    </w:tbl>
    <w:p w14:paraId="2653DAE1" w14:textId="29DD6B43" w:rsidR="001856D5" w:rsidRDefault="001856D5" w:rsidP="00EA36A2">
      <w:pPr>
        <w:rPr>
          <w:sz w:val="24"/>
        </w:rPr>
      </w:pPr>
    </w:p>
    <w:p w14:paraId="0242B110" w14:textId="50FACF6C" w:rsidR="001856D5" w:rsidRDefault="001856D5" w:rsidP="001856D5">
      <w:pPr>
        <w:pStyle w:val="Heading2"/>
      </w:pPr>
      <w:bookmarkStart w:id="3" w:name="_Toc520134227"/>
      <w:r>
        <w:t>Sports data</w:t>
      </w:r>
      <w:bookmarkEnd w:id="3"/>
    </w:p>
    <w:p w14:paraId="40F43807" w14:textId="248BEC4D" w:rsidR="002A5C12" w:rsidRPr="00B27330" w:rsidRDefault="002A5C12" w:rsidP="002A5C12">
      <w:pPr>
        <w:rPr>
          <w:sz w:val="24"/>
        </w:rPr>
      </w:pPr>
      <w:r w:rsidRPr="00B27330">
        <w:rPr>
          <w:sz w:val="24"/>
        </w:rPr>
        <w:t xml:space="preserve">Houston has four major sports teams and two </w:t>
      </w:r>
      <w:r w:rsidR="00B27330">
        <w:rPr>
          <w:noProof/>
          <w:sz w:val="24"/>
        </w:rPr>
        <w:t>D</w:t>
      </w:r>
      <w:r w:rsidRPr="00B27330">
        <w:rPr>
          <w:noProof/>
          <w:sz w:val="24"/>
        </w:rPr>
        <w:t>ivision</w:t>
      </w:r>
      <w:r w:rsidRPr="00B27330">
        <w:rPr>
          <w:sz w:val="24"/>
        </w:rPr>
        <w:t xml:space="preserve"> I schools. </w:t>
      </w:r>
      <w:r w:rsidR="00B27330">
        <w:rPr>
          <w:sz w:val="24"/>
        </w:rPr>
        <w:t xml:space="preserve"> Data from each sport </w:t>
      </w:r>
      <w:r w:rsidR="00B27330" w:rsidRPr="004D56B7">
        <w:rPr>
          <w:noProof/>
          <w:sz w:val="24"/>
        </w:rPr>
        <w:t xml:space="preserve">was </w:t>
      </w:r>
      <w:r w:rsidR="00EE7585" w:rsidRPr="004D56B7">
        <w:rPr>
          <w:noProof/>
          <w:sz w:val="24"/>
        </w:rPr>
        <w:t>acquired</w:t>
      </w:r>
      <w:r w:rsidR="00EE7585" w:rsidRPr="00B27330">
        <w:rPr>
          <w:noProof/>
          <w:sz w:val="24"/>
        </w:rPr>
        <w:t xml:space="preserve"> </w:t>
      </w:r>
      <w:r w:rsidR="00EE7585">
        <w:rPr>
          <w:sz w:val="24"/>
        </w:rPr>
        <w:t>from</w:t>
      </w:r>
      <w:r w:rsidR="00B27330">
        <w:rPr>
          <w:sz w:val="24"/>
        </w:rPr>
        <w:t xml:space="preserve"> separate locations</w:t>
      </w:r>
    </w:p>
    <w:p w14:paraId="361D8329" w14:textId="5EE2F565" w:rsidR="002A5C12" w:rsidRDefault="002A5C12" w:rsidP="002A5C12">
      <w:pPr>
        <w:pStyle w:val="Heading3"/>
      </w:pPr>
      <w:bookmarkStart w:id="4" w:name="_Toc520134228"/>
      <w:r>
        <w:t>Houston Texans</w:t>
      </w:r>
      <w:bookmarkEnd w:id="4"/>
    </w:p>
    <w:p w14:paraId="4BDFAD45" w14:textId="3B72745D" w:rsidR="007729AA" w:rsidRDefault="00B27330" w:rsidP="002A5C12">
      <w:r>
        <w:t xml:space="preserve">The Houston Texas </w:t>
      </w:r>
      <w:r>
        <w:rPr>
          <w:noProof/>
        </w:rPr>
        <w:t xml:space="preserve">is </w:t>
      </w:r>
      <w:r>
        <w:t xml:space="preserve">a professional </w:t>
      </w:r>
      <w:r w:rsidR="00EE7585">
        <w:t>American</w:t>
      </w:r>
      <w:r>
        <w:t xml:space="preserve"> football team based in you </w:t>
      </w:r>
      <w:r w:rsidRPr="00B27330">
        <w:rPr>
          <w:noProof/>
        </w:rPr>
        <w:t>gues</w:t>
      </w:r>
      <w:r>
        <w:rPr>
          <w:noProof/>
        </w:rPr>
        <w:t>sed</w:t>
      </w:r>
      <w:r>
        <w:t xml:space="preserve"> </w:t>
      </w:r>
      <w:r w:rsidRPr="00B27330">
        <w:rPr>
          <w:noProof/>
        </w:rPr>
        <w:t>it, Houston, Texas</w:t>
      </w:r>
      <w:r>
        <w:rPr>
          <w:noProof/>
        </w:rPr>
        <w:t xml:space="preserve">. They compete in the National Football League (NFL). Every home game </w:t>
      </w:r>
      <w:r w:rsidRPr="004D56B7">
        <w:rPr>
          <w:noProof/>
        </w:rPr>
        <w:t>is played</w:t>
      </w:r>
      <w:r w:rsidRPr="007729AA">
        <w:rPr>
          <w:noProof/>
        </w:rPr>
        <w:t xml:space="preserve"> at</w:t>
      </w:r>
      <w:r>
        <w:rPr>
          <w:noProof/>
        </w:rPr>
        <w:t xml:space="preserve"> the NRG Stadium (</w:t>
      </w:r>
      <w:r w:rsidRPr="00B27330">
        <w:rPr>
          <w:noProof/>
        </w:rPr>
        <w:t>forme</w:t>
      </w:r>
      <w:r>
        <w:rPr>
          <w:noProof/>
        </w:rPr>
        <w:t>r</w:t>
      </w:r>
      <w:r w:rsidRPr="00B27330">
        <w:rPr>
          <w:noProof/>
        </w:rPr>
        <w:t>ly</w:t>
      </w:r>
      <w:r>
        <w:rPr>
          <w:noProof/>
        </w:rPr>
        <w:t xml:space="preserve"> </w:t>
      </w:r>
      <w:r w:rsidRPr="00B27330">
        <w:rPr>
          <w:noProof/>
        </w:rPr>
        <w:t>Relia</w:t>
      </w:r>
      <w:r>
        <w:rPr>
          <w:noProof/>
        </w:rPr>
        <w:t>nt Stadium)</w:t>
      </w:r>
      <w:r w:rsidR="007729AA">
        <w:rPr>
          <w:noProof/>
        </w:rPr>
        <w:t xml:space="preserve">. </w:t>
      </w:r>
      <w:r w:rsidR="007729AA">
        <w:t xml:space="preserve">To obtain dates and scores </w:t>
      </w:r>
      <w:hyperlink r:id="rId8" w:history="1">
        <w:r w:rsidR="007729AA" w:rsidRPr="007729AA">
          <w:rPr>
            <w:rStyle w:val="Hyperlink"/>
          </w:rPr>
          <w:t>sportradar.us</w:t>
        </w:r>
      </w:hyperlink>
      <w:r w:rsidR="007729AA">
        <w:t xml:space="preserve"> free trial </w:t>
      </w:r>
      <w:r w:rsidR="007729AA" w:rsidRPr="004D56B7">
        <w:rPr>
          <w:noProof/>
        </w:rPr>
        <w:t>was used</w:t>
      </w:r>
      <w:r w:rsidR="007729AA">
        <w:t>.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2112"/>
        <w:gridCol w:w="7228"/>
      </w:tblGrid>
      <w:tr w:rsidR="00F93CA6" w14:paraId="794C6AC9" w14:textId="77777777" w:rsidTr="00BB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2" w:type="dxa"/>
          </w:tcPr>
          <w:p w14:paraId="362976B1" w14:textId="77777777" w:rsidR="00F93CA6" w:rsidRPr="00504B58" w:rsidRDefault="00F93CA6" w:rsidP="002D522A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228" w:type="dxa"/>
            <w:tcBorders>
              <w:top w:val="single" w:sz="8" w:space="0" w:color="A5A5A5" w:themeColor="accent3"/>
              <w:bottom w:val="nil"/>
            </w:tcBorders>
          </w:tcPr>
          <w:p w14:paraId="6FBB2376" w14:textId="77777777" w:rsidR="00F93CA6" w:rsidRPr="00504B58" w:rsidRDefault="00F93CA6" w:rsidP="002D522A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F93CA6" w14:paraId="0996BA62" w14:textId="77777777" w:rsidTr="00BB0569">
        <w:tc>
          <w:tcPr>
            <w:tcW w:w="2112" w:type="dxa"/>
          </w:tcPr>
          <w:p w14:paraId="03A9AA38" w14:textId="3A411CFB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schedule</w:t>
            </w:r>
          </w:p>
        </w:tc>
        <w:tc>
          <w:tcPr>
            <w:tcW w:w="7228" w:type="dxa"/>
            <w:tcBorders>
              <w:top w:val="nil"/>
            </w:tcBorders>
          </w:tcPr>
          <w:p w14:paraId="1EF3C9F0" w14:textId="64FDE9B0" w:rsidR="00F93CA6" w:rsidRPr="002A5C12" w:rsidRDefault="00BB0569" w:rsidP="002D522A">
            <w:r>
              <w:t>Game date and time</w:t>
            </w:r>
          </w:p>
        </w:tc>
      </w:tr>
      <w:tr w:rsidR="00F93CA6" w14:paraId="581A46EA" w14:textId="77777777" w:rsidTr="00BB0569">
        <w:tc>
          <w:tcPr>
            <w:tcW w:w="2112" w:type="dxa"/>
          </w:tcPr>
          <w:p w14:paraId="7678EBEF" w14:textId="69560BA5" w:rsidR="00F93CA6" w:rsidRPr="00BB0569" w:rsidRDefault="00BB0569" w:rsidP="002D522A">
            <w:pPr>
              <w:rPr>
                <w:i/>
              </w:rPr>
            </w:pPr>
            <w:proofErr w:type="spellStart"/>
            <w:proofErr w:type="gramStart"/>
            <w:r w:rsidRPr="00BB0569">
              <w:rPr>
                <w:i/>
              </w:rPr>
              <w:t>home.alias</w:t>
            </w:r>
            <w:proofErr w:type="spellEnd"/>
            <w:proofErr w:type="gramEnd"/>
          </w:p>
        </w:tc>
        <w:tc>
          <w:tcPr>
            <w:tcW w:w="7228" w:type="dxa"/>
          </w:tcPr>
          <w:p w14:paraId="180021B8" w14:textId="104C9CE2" w:rsidR="00F93CA6" w:rsidRPr="002A5C12" w:rsidRDefault="00BB0569" w:rsidP="002D522A">
            <w:r>
              <w:t>Home team</w:t>
            </w:r>
          </w:p>
        </w:tc>
      </w:tr>
      <w:tr w:rsidR="00F93CA6" w14:paraId="062DA5F1" w14:textId="77777777" w:rsidTr="00BB0569">
        <w:tc>
          <w:tcPr>
            <w:tcW w:w="2112" w:type="dxa"/>
          </w:tcPr>
          <w:p w14:paraId="031F6C42" w14:textId="4CE58780" w:rsidR="00F93CA6" w:rsidRPr="00BB0569" w:rsidRDefault="00BB0569" w:rsidP="002D522A">
            <w:pPr>
              <w:rPr>
                <w:i/>
              </w:rPr>
            </w:pPr>
            <w:proofErr w:type="spellStart"/>
            <w:proofErr w:type="gramStart"/>
            <w:r w:rsidRPr="00BB0569">
              <w:rPr>
                <w:i/>
              </w:rPr>
              <w:t>scoring.home</w:t>
            </w:r>
            <w:proofErr w:type="gramEnd"/>
            <w:r w:rsidRPr="00BB0569">
              <w:rPr>
                <w:i/>
              </w:rPr>
              <w:t>_points</w:t>
            </w:r>
            <w:proofErr w:type="spellEnd"/>
          </w:p>
        </w:tc>
        <w:tc>
          <w:tcPr>
            <w:tcW w:w="7228" w:type="dxa"/>
          </w:tcPr>
          <w:p w14:paraId="6788CD02" w14:textId="0EC1FAB3" w:rsidR="00F93CA6" w:rsidRPr="002A5C12" w:rsidRDefault="00BB0569" w:rsidP="002D522A">
            <w:r>
              <w:t>Home team score</w:t>
            </w:r>
          </w:p>
        </w:tc>
      </w:tr>
      <w:tr w:rsidR="00F93CA6" w14:paraId="41053F1A" w14:textId="77777777" w:rsidTr="00BB0569">
        <w:tc>
          <w:tcPr>
            <w:tcW w:w="2112" w:type="dxa"/>
          </w:tcPr>
          <w:p w14:paraId="2043BB5C" w14:textId="43591317" w:rsidR="00F93CA6" w:rsidRPr="00BB0569" w:rsidRDefault="00BB0569" w:rsidP="002D522A">
            <w:pPr>
              <w:rPr>
                <w:i/>
              </w:rPr>
            </w:pPr>
            <w:proofErr w:type="spellStart"/>
            <w:proofErr w:type="gramStart"/>
            <w:r w:rsidRPr="00BB0569">
              <w:rPr>
                <w:i/>
              </w:rPr>
              <w:t>away.alias</w:t>
            </w:r>
            <w:proofErr w:type="spellEnd"/>
            <w:proofErr w:type="gramEnd"/>
          </w:p>
        </w:tc>
        <w:tc>
          <w:tcPr>
            <w:tcW w:w="7228" w:type="dxa"/>
          </w:tcPr>
          <w:p w14:paraId="617783B9" w14:textId="5A1A8709" w:rsidR="00F93CA6" w:rsidRPr="002A5C12" w:rsidRDefault="00BB0569" w:rsidP="002D522A">
            <w:r>
              <w:rPr>
                <w:noProof/>
              </w:rPr>
              <w:t>Away team</w:t>
            </w:r>
          </w:p>
        </w:tc>
      </w:tr>
      <w:tr w:rsidR="00F93CA6" w14:paraId="7AC876CF" w14:textId="77777777" w:rsidTr="00BB0569">
        <w:tc>
          <w:tcPr>
            <w:tcW w:w="2112" w:type="dxa"/>
          </w:tcPr>
          <w:p w14:paraId="01529BB2" w14:textId="2BF9D9F1" w:rsidR="00F93CA6" w:rsidRPr="00BB0569" w:rsidRDefault="00BB0569" w:rsidP="002D522A">
            <w:pPr>
              <w:rPr>
                <w:i/>
              </w:rPr>
            </w:pPr>
            <w:proofErr w:type="spellStart"/>
            <w:proofErr w:type="gramStart"/>
            <w:r w:rsidRPr="00BB0569">
              <w:rPr>
                <w:i/>
              </w:rPr>
              <w:t>scoring.away</w:t>
            </w:r>
            <w:proofErr w:type="gramEnd"/>
            <w:r w:rsidRPr="00BB0569">
              <w:rPr>
                <w:i/>
              </w:rPr>
              <w:t>_points</w:t>
            </w:r>
            <w:proofErr w:type="spellEnd"/>
          </w:p>
        </w:tc>
        <w:tc>
          <w:tcPr>
            <w:tcW w:w="7228" w:type="dxa"/>
          </w:tcPr>
          <w:p w14:paraId="592BA792" w14:textId="5811A199" w:rsidR="00F93CA6" w:rsidRPr="002A5C12" w:rsidRDefault="00BB0569" w:rsidP="002D522A">
            <w:r>
              <w:t>Score from away team</w:t>
            </w:r>
          </w:p>
        </w:tc>
      </w:tr>
      <w:tr w:rsidR="00F93CA6" w14:paraId="2198F80A" w14:textId="77777777" w:rsidTr="00BB0569">
        <w:tc>
          <w:tcPr>
            <w:tcW w:w="2112" w:type="dxa"/>
          </w:tcPr>
          <w:p w14:paraId="7782E8A5" w14:textId="559EB168" w:rsidR="00F93CA6" w:rsidRPr="00BB0569" w:rsidRDefault="00BB0569" w:rsidP="002D522A">
            <w:pPr>
              <w:rPr>
                <w:i/>
              </w:rPr>
            </w:pPr>
            <w:r w:rsidRPr="00BB0569">
              <w:rPr>
                <w:i/>
              </w:rPr>
              <w:t>WIN</w:t>
            </w:r>
          </w:p>
        </w:tc>
        <w:tc>
          <w:tcPr>
            <w:tcW w:w="7228" w:type="dxa"/>
          </w:tcPr>
          <w:p w14:paraId="7423EF1C" w14:textId="374C5A76" w:rsidR="00F93CA6" w:rsidRPr="002A5C12" w:rsidRDefault="00BB0569" w:rsidP="002D522A">
            <w:r>
              <w:t>Team that won</w:t>
            </w:r>
          </w:p>
        </w:tc>
      </w:tr>
    </w:tbl>
    <w:p w14:paraId="1C664CA7" w14:textId="1B976A01" w:rsidR="00F93CA6" w:rsidRDefault="00F93CA6" w:rsidP="002A5C12">
      <w:pPr>
        <w:rPr>
          <w:noProof/>
        </w:rPr>
      </w:pPr>
    </w:p>
    <w:p w14:paraId="1ACA58D8" w14:textId="01396B6B" w:rsidR="00F93CA6" w:rsidRDefault="00A60139" w:rsidP="00A60139">
      <w:pPr>
        <w:pStyle w:val="Heading3"/>
        <w:rPr>
          <w:noProof/>
        </w:rPr>
      </w:pPr>
      <w:bookmarkStart w:id="5" w:name="_Toc520134229"/>
      <w:r>
        <w:rPr>
          <w:noProof/>
        </w:rPr>
        <w:t>Stadiu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8"/>
        <w:gridCol w:w="5292"/>
      </w:tblGrid>
      <w:tr w:rsidR="00A3330D" w14:paraId="6B4463C0" w14:textId="77777777" w:rsidTr="007A0556">
        <w:tc>
          <w:tcPr>
            <w:tcW w:w="4675" w:type="dxa"/>
          </w:tcPr>
          <w:p w14:paraId="6231705F" w14:textId="0203F849" w:rsidR="007A0556" w:rsidRDefault="007A0556" w:rsidP="007A0556">
            <w:pPr>
              <w:spacing w:line="600" w:lineRule="auto"/>
            </w:pPr>
            <w:proofErr w:type="gramStart"/>
            <w:r>
              <w:t>Name :</w:t>
            </w:r>
            <w:proofErr w:type="gramEnd"/>
            <w:r>
              <w:t xml:space="preserve"> NRG  Stadium</w:t>
            </w:r>
          </w:p>
          <w:p w14:paraId="278F684D" w14:textId="720919D8" w:rsidR="007A0556" w:rsidRPr="007A0556" w:rsidRDefault="007A0556" w:rsidP="007A0556">
            <w:pPr>
              <w:spacing w:line="600" w:lineRule="auto"/>
            </w:pPr>
            <w:r w:rsidRPr="007A0556">
              <w:t>Address: NRG Pkwy, Houston, TX 77054</w:t>
            </w:r>
          </w:p>
          <w:p w14:paraId="1848C5AE" w14:textId="225FCBAB" w:rsidR="007A0556" w:rsidRDefault="007A0556" w:rsidP="007A0556">
            <w:pPr>
              <w:spacing w:line="600" w:lineRule="auto"/>
              <w:rPr>
                <w:rStyle w:val="longitude"/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A0556">
              <w:t xml:space="preserve">Coordinates:  </w:t>
            </w:r>
            <w:r w:rsidRPr="007A0556">
              <w:rPr>
                <w:rStyle w:val="latitude"/>
                <w:rFonts w:asciiTheme="majorHAnsi" w:hAnsiTheme="majorHAnsi" w:cstheme="majorHAnsi"/>
                <w:color w:val="000000"/>
                <w:sz w:val="18"/>
                <w:szCs w:val="18"/>
              </w:rPr>
              <w:t>29.684722</w:t>
            </w:r>
            <w:r w:rsidRPr="007A0556">
              <w:rPr>
                <w:color w:val="000000"/>
                <w:sz w:val="18"/>
                <w:szCs w:val="18"/>
              </w:rPr>
              <w:t>, </w:t>
            </w:r>
            <w:r w:rsidRPr="007A0556">
              <w:rPr>
                <w:rStyle w:val="longitude"/>
                <w:rFonts w:asciiTheme="majorHAnsi" w:hAnsiTheme="majorHAnsi" w:cstheme="majorHAnsi"/>
                <w:color w:val="000000"/>
                <w:sz w:val="18"/>
                <w:szCs w:val="18"/>
              </w:rPr>
              <w:t>-95.410833</w:t>
            </w:r>
          </w:p>
          <w:p w14:paraId="2714E75F" w14:textId="304042E3" w:rsidR="007A0556" w:rsidRDefault="007A0556" w:rsidP="007A0556">
            <w:pPr>
              <w:spacing w:line="600" w:lineRule="auto"/>
            </w:pPr>
            <w:r>
              <w:t>Police Beat:  15E40</w:t>
            </w:r>
          </w:p>
        </w:tc>
        <w:tc>
          <w:tcPr>
            <w:tcW w:w="4675" w:type="dxa"/>
          </w:tcPr>
          <w:p w14:paraId="67FCE0AE" w14:textId="2B04638B" w:rsidR="007A0556" w:rsidRDefault="00A3330D" w:rsidP="007A0556">
            <w:r>
              <w:rPr>
                <w:noProof/>
              </w:rPr>
              <w:drawing>
                <wp:inline distT="0" distB="0" distL="0" distR="0" wp14:anchorId="626B8497" wp14:editId="77932E9C">
                  <wp:extent cx="3223423" cy="16824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642" cy="171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141D6" w14:textId="3F194162" w:rsidR="007A0556" w:rsidRPr="007A0556" w:rsidRDefault="007A0556" w:rsidP="007A0556"/>
    <w:p w14:paraId="69BAE6D7" w14:textId="03CE6AF6" w:rsidR="00A60139" w:rsidRPr="00A60139" w:rsidRDefault="00A60139" w:rsidP="00A60139">
      <w:pPr>
        <w:jc w:val="center"/>
      </w:pPr>
    </w:p>
    <w:p w14:paraId="06E47FB1" w14:textId="77777777" w:rsidR="00A60139" w:rsidRDefault="00A60139" w:rsidP="002A5C12">
      <w:pPr>
        <w:rPr>
          <w:noProof/>
        </w:rPr>
      </w:pPr>
    </w:p>
    <w:p w14:paraId="0923F856" w14:textId="325E046F" w:rsidR="007729AA" w:rsidRDefault="007729AA" w:rsidP="007729AA">
      <w:pPr>
        <w:pStyle w:val="Heading3"/>
      </w:pPr>
      <w:bookmarkStart w:id="6" w:name="_Toc520134230"/>
      <w:r>
        <w:t>Houston Astros</w:t>
      </w:r>
      <w:bookmarkEnd w:id="6"/>
    </w:p>
    <w:p w14:paraId="5BDCE60C" w14:textId="18345EE0" w:rsidR="007729AA" w:rsidRDefault="007729AA" w:rsidP="007729AA">
      <w:r w:rsidRPr="007729AA">
        <w:rPr>
          <w:noProof/>
        </w:rPr>
        <w:t>Hous</w:t>
      </w:r>
      <w:r>
        <w:rPr>
          <w:noProof/>
        </w:rPr>
        <w:t>to</w:t>
      </w:r>
      <w:r w:rsidRPr="007729AA">
        <w:rPr>
          <w:noProof/>
        </w:rPr>
        <w:t>n</w:t>
      </w:r>
      <w:r>
        <w:t xml:space="preserve"> Astros are an </w:t>
      </w:r>
      <w:r>
        <w:rPr>
          <w:noProof/>
        </w:rPr>
        <w:t>American</w:t>
      </w:r>
      <w:r>
        <w:t xml:space="preserve"> professional baseball and current champions in Major </w:t>
      </w:r>
      <w:r w:rsidRPr="007729AA">
        <w:rPr>
          <w:noProof/>
        </w:rPr>
        <w:t>League</w:t>
      </w:r>
      <w:r>
        <w:t xml:space="preserve"> Baseball (MLB).  Every home game </w:t>
      </w:r>
      <w:r w:rsidRPr="004D56B7">
        <w:rPr>
          <w:noProof/>
        </w:rPr>
        <w:t>is played</w:t>
      </w:r>
      <w:r>
        <w:t xml:space="preserve"> at </w:t>
      </w:r>
      <w:r w:rsidRPr="0091343E">
        <w:rPr>
          <w:noProof/>
        </w:rPr>
        <w:t>Minu</w:t>
      </w:r>
      <w:r w:rsidR="0091343E">
        <w:rPr>
          <w:noProof/>
        </w:rPr>
        <w:t>t</w:t>
      </w:r>
      <w:r w:rsidRPr="0091343E">
        <w:rPr>
          <w:noProof/>
        </w:rPr>
        <w:t>e</w:t>
      </w:r>
      <w:r>
        <w:t xml:space="preserve"> Maid Park, (</w:t>
      </w:r>
      <w:r w:rsidRPr="0091343E">
        <w:rPr>
          <w:noProof/>
        </w:rPr>
        <w:t>forme</w:t>
      </w:r>
      <w:r w:rsidR="0091343E">
        <w:rPr>
          <w:noProof/>
        </w:rPr>
        <w:t>r</w:t>
      </w:r>
      <w:r w:rsidRPr="0091343E">
        <w:rPr>
          <w:noProof/>
        </w:rPr>
        <w:t>ly</w:t>
      </w:r>
      <w:r>
        <w:t xml:space="preserve"> Enron field)</w:t>
      </w:r>
      <w:r w:rsidR="0091343E">
        <w:t xml:space="preserve">. Dataset was </w:t>
      </w:r>
      <w:r w:rsidR="0091343E" w:rsidRPr="004D56B7">
        <w:rPr>
          <w:noProof/>
        </w:rPr>
        <w:t>aqured</w:t>
      </w:r>
      <w:r w:rsidR="0091343E">
        <w:t xml:space="preserve"> from </w:t>
      </w:r>
      <w:hyperlink r:id="rId10" w:history="1">
        <w:r w:rsidR="0091343E" w:rsidRPr="0091343E">
          <w:rPr>
            <w:rStyle w:val="Hyperlink"/>
          </w:rPr>
          <w:t>baseball-reference.com</w:t>
        </w:r>
      </w:hyperlink>
      <w:r w:rsidR="0091343E">
        <w:t xml:space="preserve"> 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610"/>
        <w:gridCol w:w="7730"/>
      </w:tblGrid>
      <w:tr w:rsidR="00F93CA6" w14:paraId="5FF702FD" w14:textId="77777777" w:rsidTr="002D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4D39C09C" w14:textId="77777777" w:rsidR="00F93CA6" w:rsidRPr="00504B58" w:rsidRDefault="00F93CA6" w:rsidP="002D522A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3B9F0E5E" w14:textId="77777777" w:rsidR="00F93CA6" w:rsidRPr="00504B58" w:rsidRDefault="00F93CA6" w:rsidP="002D522A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F93CA6" w14:paraId="7A48796D" w14:textId="77777777" w:rsidTr="002D522A">
        <w:tc>
          <w:tcPr>
            <w:tcW w:w="1610" w:type="dxa"/>
          </w:tcPr>
          <w:p w14:paraId="223A91C2" w14:textId="3635EEDE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Gm#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3BF67DE4" w14:textId="54E66171" w:rsidR="00F93CA6" w:rsidRPr="005B486B" w:rsidRDefault="00F93CA6" w:rsidP="002D522A">
            <w:r w:rsidRPr="005B486B">
              <w:t>Game</w:t>
            </w:r>
            <w:r>
              <w:t xml:space="preserve"> number</w:t>
            </w:r>
          </w:p>
        </w:tc>
      </w:tr>
      <w:tr w:rsidR="00F93CA6" w14:paraId="78EBBF82" w14:textId="77777777" w:rsidTr="002D522A">
        <w:tc>
          <w:tcPr>
            <w:tcW w:w="1610" w:type="dxa"/>
          </w:tcPr>
          <w:p w14:paraId="3991CAA0" w14:textId="7A4EB1D9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Year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29172B7A" w14:textId="2E3BD20A" w:rsidR="00F93CA6" w:rsidRPr="005B486B" w:rsidRDefault="00F93CA6" w:rsidP="002D522A">
            <w:r>
              <w:t>Season year</w:t>
            </w:r>
          </w:p>
        </w:tc>
      </w:tr>
      <w:tr w:rsidR="00F93CA6" w14:paraId="3D0607A5" w14:textId="77777777" w:rsidTr="002D522A">
        <w:tc>
          <w:tcPr>
            <w:tcW w:w="1610" w:type="dxa"/>
          </w:tcPr>
          <w:p w14:paraId="4967567D" w14:textId="77777777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date</w:t>
            </w:r>
          </w:p>
        </w:tc>
        <w:tc>
          <w:tcPr>
            <w:tcW w:w="7730" w:type="dxa"/>
            <w:tcBorders>
              <w:top w:val="nil"/>
            </w:tcBorders>
          </w:tcPr>
          <w:p w14:paraId="1C6DD80C" w14:textId="77777777" w:rsidR="00F93CA6" w:rsidRPr="002A5C12" w:rsidRDefault="00F93CA6" w:rsidP="002D522A">
            <w:r>
              <w:t>Date of game</w:t>
            </w:r>
          </w:p>
        </w:tc>
      </w:tr>
      <w:tr w:rsidR="00F93CA6" w14:paraId="370E7CBC" w14:textId="77777777" w:rsidTr="002D522A">
        <w:tc>
          <w:tcPr>
            <w:tcW w:w="1610" w:type="dxa"/>
          </w:tcPr>
          <w:p w14:paraId="453C4144" w14:textId="77777777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‘blank’</w:t>
            </w:r>
          </w:p>
        </w:tc>
        <w:tc>
          <w:tcPr>
            <w:tcW w:w="7730" w:type="dxa"/>
          </w:tcPr>
          <w:p w14:paraId="33A0B362" w14:textId="77777777" w:rsidR="00F93CA6" w:rsidRPr="002A5C12" w:rsidRDefault="00F93CA6" w:rsidP="002D522A">
            <w:proofErr w:type="spellStart"/>
            <w:r>
              <w:t>Boxscore</w:t>
            </w:r>
            <w:proofErr w:type="spellEnd"/>
            <w:r>
              <w:t>, link to more data from this game</w:t>
            </w:r>
          </w:p>
        </w:tc>
      </w:tr>
      <w:tr w:rsidR="00F93CA6" w14:paraId="37D3A815" w14:textId="77777777" w:rsidTr="002D522A">
        <w:tc>
          <w:tcPr>
            <w:tcW w:w="1610" w:type="dxa"/>
          </w:tcPr>
          <w:p w14:paraId="07B53E39" w14:textId="68799B3F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Tm</w:t>
            </w:r>
          </w:p>
        </w:tc>
        <w:tc>
          <w:tcPr>
            <w:tcW w:w="7730" w:type="dxa"/>
          </w:tcPr>
          <w:p w14:paraId="4F20C934" w14:textId="670A1511" w:rsidR="00F93CA6" w:rsidRDefault="00F93CA6" w:rsidP="002D522A">
            <w:r>
              <w:t>Current team</w:t>
            </w:r>
          </w:p>
        </w:tc>
      </w:tr>
      <w:tr w:rsidR="00F93CA6" w14:paraId="400AF07B" w14:textId="77777777" w:rsidTr="002D522A">
        <w:tc>
          <w:tcPr>
            <w:tcW w:w="1610" w:type="dxa"/>
          </w:tcPr>
          <w:p w14:paraId="41D412BC" w14:textId="77777777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7FDF9959" w14:textId="77777777" w:rsidR="00F93CA6" w:rsidRPr="002A5C12" w:rsidRDefault="00F93CA6" w:rsidP="002D522A">
            <w:r>
              <w:t>Has two values, “none” or “@</w:t>
            </w:r>
          </w:p>
        </w:tc>
      </w:tr>
      <w:tr w:rsidR="00F93CA6" w14:paraId="397C3C52" w14:textId="77777777" w:rsidTr="002D522A">
        <w:tc>
          <w:tcPr>
            <w:tcW w:w="1610" w:type="dxa"/>
          </w:tcPr>
          <w:p w14:paraId="4BA0B8B5" w14:textId="5FA5A4C7" w:rsidR="00F93CA6" w:rsidRPr="00BB0569" w:rsidRDefault="00F93CA6" w:rsidP="002D522A">
            <w:pPr>
              <w:rPr>
                <w:i/>
              </w:rPr>
            </w:pPr>
            <w:proofErr w:type="spellStart"/>
            <w:r w:rsidRPr="00BB0569">
              <w:rPr>
                <w:i/>
              </w:rPr>
              <w:t>Opp</w:t>
            </w:r>
            <w:proofErr w:type="spellEnd"/>
          </w:p>
        </w:tc>
        <w:tc>
          <w:tcPr>
            <w:tcW w:w="7730" w:type="dxa"/>
          </w:tcPr>
          <w:p w14:paraId="6FDAD723" w14:textId="6721E363" w:rsidR="00F93CA6" w:rsidRDefault="00F93CA6" w:rsidP="002D522A">
            <w:r>
              <w:t>Opponent team</w:t>
            </w:r>
          </w:p>
        </w:tc>
      </w:tr>
      <w:tr w:rsidR="00F93CA6" w14:paraId="7444F48C" w14:textId="77777777" w:rsidTr="002D522A">
        <w:tc>
          <w:tcPr>
            <w:tcW w:w="1610" w:type="dxa"/>
          </w:tcPr>
          <w:p w14:paraId="7EB86FFA" w14:textId="17A369AA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W/L</w:t>
            </w:r>
          </w:p>
        </w:tc>
        <w:tc>
          <w:tcPr>
            <w:tcW w:w="7730" w:type="dxa"/>
          </w:tcPr>
          <w:p w14:paraId="04ACCD19" w14:textId="7917AC57" w:rsidR="00F93CA6" w:rsidRPr="002A5C12" w:rsidRDefault="00F93CA6" w:rsidP="002D522A">
            <w:r>
              <w:t>Win or lost</w:t>
            </w:r>
          </w:p>
        </w:tc>
      </w:tr>
      <w:tr w:rsidR="00F93CA6" w14:paraId="5A35E577" w14:textId="77777777" w:rsidTr="002D522A">
        <w:tc>
          <w:tcPr>
            <w:tcW w:w="1610" w:type="dxa"/>
          </w:tcPr>
          <w:p w14:paraId="14668F1B" w14:textId="60DD58BC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R</w:t>
            </w:r>
          </w:p>
        </w:tc>
        <w:tc>
          <w:tcPr>
            <w:tcW w:w="7730" w:type="dxa"/>
          </w:tcPr>
          <w:p w14:paraId="3D8CB62E" w14:textId="15371B5B" w:rsidR="00F93CA6" w:rsidRPr="002A5C12" w:rsidRDefault="00F93CA6" w:rsidP="002D522A">
            <w:pPr>
              <w:tabs>
                <w:tab w:val="left" w:pos="3192"/>
              </w:tabs>
            </w:pPr>
            <w:r>
              <w:t>Runs scored</w:t>
            </w:r>
          </w:p>
        </w:tc>
      </w:tr>
      <w:tr w:rsidR="00F93CA6" w14:paraId="1A38FA7C" w14:textId="77777777" w:rsidTr="002D522A">
        <w:tc>
          <w:tcPr>
            <w:tcW w:w="1610" w:type="dxa"/>
          </w:tcPr>
          <w:p w14:paraId="60B0EF81" w14:textId="7C9108B9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RA</w:t>
            </w:r>
          </w:p>
        </w:tc>
        <w:tc>
          <w:tcPr>
            <w:tcW w:w="7730" w:type="dxa"/>
          </w:tcPr>
          <w:p w14:paraId="7EE10991" w14:textId="01959BC6" w:rsidR="00F93CA6" w:rsidRDefault="00F93CA6" w:rsidP="002D522A">
            <w:pPr>
              <w:tabs>
                <w:tab w:val="left" w:pos="3192"/>
              </w:tabs>
            </w:pPr>
            <w:r>
              <w:t>Runs allowed</w:t>
            </w:r>
          </w:p>
        </w:tc>
      </w:tr>
      <w:tr w:rsidR="00F93CA6" w14:paraId="5474DE49" w14:textId="77777777" w:rsidTr="002D522A">
        <w:tc>
          <w:tcPr>
            <w:tcW w:w="1610" w:type="dxa"/>
          </w:tcPr>
          <w:p w14:paraId="16EE35CD" w14:textId="289002F7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INN</w:t>
            </w:r>
          </w:p>
        </w:tc>
        <w:tc>
          <w:tcPr>
            <w:tcW w:w="7730" w:type="dxa"/>
          </w:tcPr>
          <w:p w14:paraId="4B92A947" w14:textId="726EB597" w:rsidR="00F93CA6" w:rsidRPr="00F93CA6" w:rsidRDefault="00F93CA6" w:rsidP="00F93CA6">
            <w:r>
              <w:t xml:space="preserve">More than </w:t>
            </w:r>
            <w:r w:rsidRPr="00F93CA6">
              <w:t>9 innings</w:t>
            </w:r>
            <w:r>
              <w:t>?</w:t>
            </w:r>
          </w:p>
        </w:tc>
      </w:tr>
      <w:tr w:rsidR="00F93CA6" w14:paraId="71C00D00" w14:textId="77777777" w:rsidTr="002D522A">
        <w:tc>
          <w:tcPr>
            <w:tcW w:w="1610" w:type="dxa"/>
          </w:tcPr>
          <w:p w14:paraId="22807A07" w14:textId="4B6C31A9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W-L</w:t>
            </w:r>
          </w:p>
        </w:tc>
        <w:tc>
          <w:tcPr>
            <w:tcW w:w="7730" w:type="dxa"/>
          </w:tcPr>
          <w:p w14:paraId="35D61A69" w14:textId="09708A0D" w:rsidR="00F93CA6" w:rsidRPr="002A5C12" w:rsidRDefault="00F93CA6" w:rsidP="002D522A">
            <w:r>
              <w:t>Win/loss record</w:t>
            </w:r>
          </w:p>
        </w:tc>
      </w:tr>
      <w:tr w:rsidR="00F93CA6" w14:paraId="56DA210D" w14:textId="77777777" w:rsidTr="002D522A">
        <w:tc>
          <w:tcPr>
            <w:tcW w:w="1610" w:type="dxa"/>
          </w:tcPr>
          <w:p w14:paraId="6FBFB78D" w14:textId="551B4D11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Rank</w:t>
            </w:r>
          </w:p>
        </w:tc>
        <w:tc>
          <w:tcPr>
            <w:tcW w:w="7730" w:type="dxa"/>
          </w:tcPr>
          <w:p w14:paraId="28F1947C" w14:textId="6D31F512" w:rsidR="00F93CA6" w:rsidRDefault="00F93CA6" w:rsidP="002D522A">
            <w:r>
              <w:t>Current rank</w:t>
            </w:r>
          </w:p>
        </w:tc>
      </w:tr>
      <w:tr w:rsidR="00F93CA6" w14:paraId="045801C8" w14:textId="77777777" w:rsidTr="002D522A">
        <w:tc>
          <w:tcPr>
            <w:tcW w:w="1610" w:type="dxa"/>
          </w:tcPr>
          <w:p w14:paraId="0932DEEB" w14:textId="519E2A96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GB</w:t>
            </w:r>
          </w:p>
        </w:tc>
        <w:tc>
          <w:tcPr>
            <w:tcW w:w="7730" w:type="dxa"/>
          </w:tcPr>
          <w:p w14:paraId="7F9EA61F" w14:textId="12C76544" w:rsidR="00F93CA6" w:rsidRDefault="00F93CA6" w:rsidP="002D522A">
            <w:r>
              <w:t>Games back of division/league leader</w:t>
            </w:r>
          </w:p>
        </w:tc>
      </w:tr>
      <w:tr w:rsidR="00F93CA6" w14:paraId="38D76179" w14:textId="77777777" w:rsidTr="002D522A">
        <w:tc>
          <w:tcPr>
            <w:tcW w:w="1610" w:type="dxa"/>
          </w:tcPr>
          <w:p w14:paraId="78411B4D" w14:textId="708B089D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Time</w:t>
            </w:r>
          </w:p>
        </w:tc>
        <w:tc>
          <w:tcPr>
            <w:tcW w:w="7730" w:type="dxa"/>
          </w:tcPr>
          <w:p w14:paraId="74C15B45" w14:textId="552B8563" w:rsidR="00F93CA6" w:rsidRDefault="00F93CA6" w:rsidP="002D522A">
            <w:r>
              <w:t>Time of game</w:t>
            </w:r>
          </w:p>
        </w:tc>
      </w:tr>
      <w:tr w:rsidR="00F93CA6" w14:paraId="4F4C9E2C" w14:textId="77777777" w:rsidTr="002D522A">
        <w:tc>
          <w:tcPr>
            <w:tcW w:w="1610" w:type="dxa"/>
          </w:tcPr>
          <w:p w14:paraId="749438E8" w14:textId="7882258D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D/N</w:t>
            </w:r>
          </w:p>
        </w:tc>
        <w:tc>
          <w:tcPr>
            <w:tcW w:w="7730" w:type="dxa"/>
          </w:tcPr>
          <w:p w14:paraId="755815E3" w14:textId="7176C48C" w:rsidR="00F93CA6" w:rsidRDefault="00F93CA6" w:rsidP="002D522A">
            <w:r>
              <w:t>Day or night game</w:t>
            </w:r>
          </w:p>
        </w:tc>
      </w:tr>
      <w:tr w:rsidR="00F93CA6" w14:paraId="681EE31D" w14:textId="77777777" w:rsidTr="002D522A">
        <w:tc>
          <w:tcPr>
            <w:tcW w:w="1610" w:type="dxa"/>
          </w:tcPr>
          <w:p w14:paraId="12A996D6" w14:textId="52BE1124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Attendance</w:t>
            </w:r>
          </w:p>
        </w:tc>
        <w:tc>
          <w:tcPr>
            <w:tcW w:w="7730" w:type="dxa"/>
          </w:tcPr>
          <w:p w14:paraId="0F0C5B7F" w14:textId="6B7CFCF6" w:rsidR="00F93CA6" w:rsidRDefault="00F93CA6" w:rsidP="002D522A">
            <w:r>
              <w:t>Sum of people attendance of game</w:t>
            </w:r>
          </w:p>
        </w:tc>
      </w:tr>
    </w:tbl>
    <w:p w14:paraId="2C288574" w14:textId="3CAE2028" w:rsidR="00F93CA6" w:rsidRDefault="00F93CA6" w:rsidP="007729AA"/>
    <w:p w14:paraId="7F147CB6" w14:textId="69FEC703" w:rsidR="007A0556" w:rsidRDefault="007A0556" w:rsidP="007A0556">
      <w:pPr>
        <w:pStyle w:val="Heading3"/>
      </w:pPr>
      <w:bookmarkStart w:id="7" w:name="_Toc520134231"/>
      <w:r>
        <w:t>Stadium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4"/>
        <w:gridCol w:w="5176"/>
      </w:tblGrid>
      <w:tr w:rsidR="007A0556" w14:paraId="094BFA77" w14:textId="77777777" w:rsidTr="002D522A">
        <w:tc>
          <w:tcPr>
            <w:tcW w:w="4675" w:type="dxa"/>
          </w:tcPr>
          <w:p w14:paraId="38417D95" w14:textId="4D096F4B" w:rsidR="007A0556" w:rsidRDefault="007A0556" w:rsidP="002D522A">
            <w:pPr>
              <w:spacing w:line="480" w:lineRule="auto"/>
            </w:pPr>
            <w:proofErr w:type="gramStart"/>
            <w:r>
              <w:t>Name :</w:t>
            </w:r>
            <w:proofErr w:type="gramEnd"/>
            <w:r>
              <w:t xml:space="preserve"> </w:t>
            </w:r>
            <w:r w:rsidR="002D522A">
              <w:t>Minute Maid Park</w:t>
            </w:r>
          </w:p>
          <w:p w14:paraId="437B9E29" w14:textId="4B6F62F3" w:rsidR="007A0556" w:rsidRPr="007A0556" w:rsidRDefault="007A0556" w:rsidP="002D522A">
            <w:pPr>
              <w:spacing w:line="480" w:lineRule="auto"/>
            </w:pPr>
            <w:r w:rsidRPr="007A0556">
              <w:t xml:space="preserve">Address: </w:t>
            </w:r>
            <w:r w:rsidR="002D522A" w:rsidRPr="002D522A">
              <w:rPr>
                <w:sz w:val="20"/>
              </w:rPr>
              <w:t>501 Crawford St</w:t>
            </w:r>
            <w:r w:rsidRPr="002D522A">
              <w:rPr>
                <w:sz w:val="20"/>
              </w:rPr>
              <w:t>, Houston, TX 77054</w:t>
            </w:r>
          </w:p>
          <w:p w14:paraId="786F6D59" w14:textId="7A6AEBE8" w:rsidR="007A0556" w:rsidRDefault="007A0556" w:rsidP="002D522A">
            <w:pPr>
              <w:spacing w:line="480" w:lineRule="auto"/>
              <w:rPr>
                <w:rStyle w:val="longitude"/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A0556">
              <w:t>Coordinates:</w:t>
            </w:r>
            <w:r w:rsidR="002D522A">
              <w:t xml:space="preserve"> </w:t>
            </w:r>
            <w:r w:rsidR="002D522A" w:rsidRPr="002D522A">
              <w:t>29.756944, -95.355556</w:t>
            </w:r>
          </w:p>
          <w:p w14:paraId="65C2E318" w14:textId="7CB7F9B6" w:rsidR="007A0556" w:rsidRDefault="007A0556" w:rsidP="002D522A">
            <w:pPr>
              <w:spacing w:line="480" w:lineRule="auto"/>
            </w:pPr>
            <w:r>
              <w:t>Police Beat</w:t>
            </w:r>
            <w:r w:rsidR="002D522A">
              <w:t>s</w:t>
            </w:r>
            <w:r>
              <w:t>:  1</w:t>
            </w:r>
            <w:r w:rsidR="002D522A">
              <w:t>A10, 10H30,10H10</w:t>
            </w:r>
          </w:p>
        </w:tc>
        <w:tc>
          <w:tcPr>
            <w:tcW w:w="4675" w:type="dxa"/>
          </w:tcPr>
          <w:p w14:paraId="008F01FD" w14:textId="247AF027" w:rsidR="007A0556" w:rsidRDefault="007A0556" w:rsidP="002D522A">
            <w:r>
              <w:rPr>
                <w:noProof/>
              </w:rPr>
              <w:drawing>
                <wp:inline distT="0" distB="0" distL="0" distR="0" wp14:anchorId="1B5BDE43" wp14:editId="2918D795">
                  <wp:extent cx="3149633" cy="168249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595" cy="170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E3B39" w14:textId="77777777" w:rsidR="00F93CA6" w:rsidRDefault="00F93CA6" w:rsidP="007729AA"/>
    <w:p w14:paraId="0CB74E2C" w14:textId="0C3E0D0B" w:rsidR="007729AA" w:rsidRDefault="007729AA" w:rsidP="007729AA">
      <w:pPr>
        <w:pStyle w:val="Heading3"/>
      </w:pPr>
      <w:bookmarkStart w:id="8" w:name="_Toc520134232"/>
      <w:r>
        <w:t>Houston Rockets</w:t>
      </w:r>
      <w:bookmarkEnd w:id="8"/>
    </w:p>
    <w:p w14:paraId="3F49C59A" w14:textId="10917F8E" w:rsidR="00860F6A" w:rsidRDefault="00860F6A" w:rsidP="007729AA">
      <w:r>
        <w:t xml:space="preserve">Houston Rockets are an American basketball team and compete in the </w:t>
      </w:r>
      <w:proofErr w:type="spellStart"/>
      <w:r>
        <w:t>Nationa</w:t>
      </w:r>
      <w:proofErr w:type="spellEnd"/>
      <w:r>
        <w:t xml:space="preserve"> </w:t>
      </w:r>
      <w:r w:rsidRPr="004D56B7">
        <w:rPr>
          <w:noProof/>
        </w:rPr>
        <w:t>B</w:t>
      </w:r>
      <w:r w:rsidR="004D56B7">
        <w:rPr>
          <w:noProof/>
        </w:rPr>
        <w:t>asket</w:t>
      </w:r>
      <w:r w:rsidRPr="004D56B7">
        <w:rPr>
          <w:noProof/>
        </w:rPr>
        <w:t>ball</w:t>
      </w:r>
      <w:r>
        <w:t xml:space="preserve"> </w:t>
      </w:r>
      <w:r w:rsidRPr="004D56B7">
        <w:rPr>
          <w:noProof/>
        </w:rPr>
        <w:t>association</w:t>
      </w:r>
      <w:r>
        <w:t xml:space="preserve"> (NBA). Since 2001, every home game </w:t>
      </w:r>
      <w:r w:rsidRPr="004D56B7">
        <w:rPr>
          <w:noProof/>
        </w:rPr>
        <w:t>is played</w:t>
      </w:r>
      <w:r>
        <w:t xml:space="preserve"> at the Toyota Center. Game </w:t>
      </w:r>
      <w:proofErr w:type="gramStart"/>
      <w:r>
        <w:t>data  was</w:t>
      </w:r>
      <w:proofErr w:type="gramEnd"/>
      <w:r>
        <w:t xml:space="preserve"> acquired </w:t>
      </w:r>
      <w:r w:rsidRPr="004D56B7">
        <w:rPr>
          <w:noProof/>
        </w:rPr>
        <w:t>form</w:t>
      </w:r>
      <w:r>
        <w:t xml:space="preserve"> </w:t>
      </w:r>
      <w:hyperlink r:id="rId12" w:history="1">
        <w:r w:rsidRPr="00860F6A">
          <w:rPr>
            <w:rStyle w:val="Hyperlink"/>
          </w:rPr>
          <w:t>basketball-reference.com</w:t>
        </w:r>
      </w:hyperlink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610"/>
        <w:gridCol w:w="7730"/>
      </w:tblGrid>
      <w:tr w:rsidR="005B486B" w14:paraId="7E882965" w14:textId="77777777" w:rsidTr="002D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2F3062EB" w14:textId="77777777" w:rsidR="005B486B" w:rsidRPr="00504B58" w:rsidRDefault="005B486B" w:rsidP="002D522A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6E4F9807" w14:textId="77777777" w:rsidR="005B486B" w:rsidRPr="00504B58" w:rsidRDefault="005B486B" w:rsidP="002D522A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5B486B" w14:paraId="0ABA24FA" w14:textId="77777777" w:rsidTr="002D522A">
        <w:tc>
          <w:tcPr>
            <w:tcW w:w="1610" w:type="dxa"/>
          </w:tcPr>
          <w:p w14:paraId="48A8F46A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G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14B54F91" w14:textId="77777777" w:rsidR="005B486B" w:rsidRPr="005B486B" w:rsidRDefault="005B486B" w:rsidP="002D522A">
            <w:r w:rsidRPr="005B486B">
              <w:t>Games</w:t>
            </w:r>
          </w:p>
        </w:tc>
      </w:tr>
      <w:tr w:rsidR="005B486B" w14:paraId="450F53B4" w14:textId="77777777" w:rsidTr="002D522A">
        <w:tc>
          <w:tcPr>
            <w:tcW w:w="1610" w:type="dxa"/>
          </w:tcPr>
          <w:p w14:paraId="2229403F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date</w:t>
            </w:r>
          </w:p>
        </w:tc>
        <w:tc>
          <w:tcPr>
            <w:tcW w:w="7730" w:type="dxa"/>
            <w:tcBorders>
              <w:top w:val="nil"/>
            </w:tcBorders>
          </w:tcPr>
          <w:p w14:paraId="239277EC" w14:textId="77777777" w:rsidR="005B486B" w:rsidRPr="002A5C12" w:rsidRDefault="005B486B" w:rsidP="002D522A">
            <w:r>
              <w:t>Date of game</w:t>
            </w:r>
          </w:p>
        </w:tc>
      </w:tr>
      <w:tr w:rsidR="005B486B" w14:paraId="45553D02" w14:textId="77777777" w:rsidTr="002D522A">
        <w:tc>
          <w:tcPr>
            <w:tcW w:w="1610" w:type="dxa"/>
          </w:tcPr>
          <w:p w14:paraId="780AF85A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lastRenderedPageBreak/>
              <w:t>time</w:t>
            </w:r>
          </w:p>
        </w:tc>
        <w:tc>
          <w:tcPr>
            <w:tcW w:w="7730" w:type="dxa"/>
          </w:tcPr>
          <w:p w14:paraId="57E69E56" w14:textId="77777777" w:rsidR="005B486B" w:rsidRPr="002A5C12" w:rsidRDefault="005B486B" w:rsidP="002D522A">
            <w:r>
              <w:t xml:space="preserve">Time when the game </w:t>
            </w:r>
            <w:proofErr w:type="gramStart"/>
            <w:r>
              <w:t>happen</w:t>
            </w:r>
            <w:proofErr w:type="gramEnd"/>
          </w:p>
        </w:tc>
      </w:tr>
      <w:tr w:rsidR="005B486B" w14:paraId="0FB2B93F" w14:textId="77777777" w:rsidTr="002D522A">
        <w:tc>
          <w:tcPr>
            <w:tcW w:w="1610" w:type="dxa"/>
          </w:tcPr>
          <w:p w14:paraId="7212418D" w14:textId="16338C46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‘blank’</w:t>
            </w:r>
          </w:p>
        </w:tc>
        <w:tc>
          <w:tcPr>
            <w:tcW w:w="7730" w:type="dxa"/>
          </w:tcPr>
          <w:p w14:paraId="4169B788" w14:textId="66DA3563" w:rsidR="005B486B" w:rsidRPr="002A5C12" w:rsidRDefault="005B486B" w:rsidP="002D522A">
            <w:proofErr w:type="spellStart"/>
            <w:r>
              <w:t>Boxscore</w:t>
            </w:r>
            <w:proofErr w:type="spellEnd"/>
            <w:r>
              <w:t>, link to more data from this game</w:t>
            </w:r>
          </w:p>
        </w:tc>
      </w:tr>
      <w:tr w:rsidR="005B486B" w14:paraId="0655EA73" w14:textId="77777777" w:rsidTr="002D522A">
        <w:tc>
          <w:tcPr>
            <w:tcW w:w="1610" w:type="dxa"/>
          </w:tcPr>
          <w:p w14:paraId="311017E4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517165A9" w14:textId="77777777" w:rsidR="005B486B" w:rsidRPr="002A5C12" w:rsidRDefault="005B486B" w:rsidP="002D522A">
            <w:r>
              <w:t>Has two values, “none” or “@</w:t>
            </w:r>
          </w:p>
        </w:tc>
      </w:tr>
      <w:tr w:rsidR="005B486B" w14:paraId="208483D3" w14:textId="77777777" w:rsidTr="002D522A">
        <w:tc>
          <w:tcPr>
            <w:tcW w:w="1610" w:type="dxa"/>
          </w:tcPr>
          <w:p w14:paraId="29100064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opponent</w:t>
            </w:r>
          </w:p>
        </w:tc>
        <w:tc>
          <w:tcPr>
            <w:tcW w:w="7730" w:type="dxa"/>
          </w:tcPr>
          <w:p w14:paraId="65EBC229" w14:textId="60FAB234" w:rsidR="005B486B" w:rsidRPr="002A5C12" w:rsidRDefault="005B486B" w:rsidP="002D522A">
            <w:r>
              <w:t>Opponent team</w:t>
            </w:r>
          </w:p>
        </w:tc>
      </w:tr>
      <w:tr w:rsidR="005B486B" w14:paraId="2C86A977" w14:textId="77777777" w:rsidTr="002D522A">
        <w:tc>
          <w:tcPr>
            <w:tcW w:w="1610" w:type="dxa"/>
          </w:tcPr>
          <w:p w14:paraId="638B06CB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67907934" w14:textId="0C9371CD" w:rsidR="005B486B" w:rsidRPr="002A5C12" w:rsidRDefault="005B486B" w:rsidP="005B486B">
            <w:pPr>
              <w:tabs>
                <w:tab w:val="left" w:pos="3192"/>
              </w:tabs>
            </w:pPr>
            <w:r>
              <w:t>Contains two values ‘W” &amp; “L”</w:t>
            </w:r>
            <w:r>
              <w:tab/>
            </w:r>
          </w:p>
        </w:tc>
      </w:tr>
      <w:tr w:rsidR="005B486B" w14:paraId="08997C58" w14:textId="77777777" w:rsidTr="002D522A">
        <w:tc>
          <w:tcPr>
            <w:tcW w:w="1610" w:type="dxa"/>
          </w:tcPr>
          <w:p w14:paraId="5A337C25" w14:textId="4A664E86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‘blank</w:t>
            </w:r>
          </w:p>
        </w:tc>
        <w:tc>
          <w:tcPr>
            <w:tcW w:w="7730" w:type="dxa"/>
          </w:tcPr>
          <w:p w14:paraId="042E8B0F" w14:textId="25832F78" w:rsidR="005B486B" w:rsidRDefault="005B486B" w:rsidP="005B486B">
            <w:pPr>
              <w:tabs>
                <w:tab w:val="left" w:pos="3192"/>
              </w:tabs>
            </w:pPr>
            <w:r>
              <w:t>OT?</w:t>
            </w:r>
          </w:p>
        </w:tc>
      </w:tr>
      <w:tr w:rsidR="005B486B" w14:paraId="0AA31ED6" w14:textId="77777777" w:rsidTr="002D522A">
        <w:tc>
          <w:tcPr>
            <w:tcW w:w="1610" w:type="dxa"/>
          </w:tcPr>
          <w:p w14:paraId="45201172" w14:textId="5312F5DF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Tm</w:t>
            </w:r>
          </w:p>
        </w:tc>
        <w:tc>
          <w:tcPr>
            <w:tcW w:w="7730" w:type="dxa"/>
          </w:tcPr>
          <w:p w14:paraId="7A4A2CBC" w14:textId="7799A4E3" w:rsidR="005B486B" w:rsidRPr="002A5C12" w:rsidRDefault="005B486B" w:rsidP="002D522A">
            <w:r>
              <w:t xml:space="preserve">Points scored </w:t>
            </w:r>
          </w:p>
        </w:tc>
      </w:tr>
      <w:tr w:rsidR="005B486B" w14:paraId="17996FBA" w14:textId="77777777" w:rsidTr="002D522A">
        <w:tc>
          <w:tcPr>
            <w:tcW w:w="1610" w:type="dxa"/>
          </w:tcPr>
          <w:p w14:paraId="2EE2B902" w14:textId="77777777" w:rsidR="005B486B" w:rsidRPr="00BB0569" w:rsidRDefault="005B486B" w:rsidP="002D522A">
            <w:pPr>
              <w:rPr>
                <w:i/>
              </w:rPr>
            </w:pPr>
            <w:proofErr w:type="spellStart"/>
            <w:r w:rsidRPr="00BB0569">
              <w:rPr>
                <w:i/>
              </w:rPr>
              <w:t>Opp</w:t>
            </w:r>
            <w:proofErr w:type="spellEnd"/>
          </w:p>
        </w:tc>
        <w:tc>
          <w:tcPr>
            <w:tcW w:w="7730" w:type="dxa"/>
          </w:tcPr>
          <w:p w14:paraId="4AE03D38" w14:textId="77777777" w:rsidR="005B486B" w:rsidRPr="002A5C12" w:rsidRDefault="005B486B" w:rsidP="002D522A">
            <w:r>
              <w:t>Points scored by the opponent team</w:t>
            </w:r>
          </w:p>
        </w:tc>
      </w:tr>
      <w:tr w:rsidR="005B486B" w14:paraId="5C81AEB5" w14:textId="77777777" w:rsidTr="002D522A">
        <w:tc>
          <w:tcPr>
            <w:tcW w:w="1610" w:type="dxa"/>
          </w:tcPr>
          <w:p w14:paraId="745FF900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W</w:t>
            </w:r>
          </w:p>
        </w:tc>
        <w:tc>
          <w:tcPr>
            <w:tcW w:w="7730" w:type="dxa"/>
          </w:tcPr>
          <w:p w14:paraId="20E06B50" w14:textId="77777777" w:rsidR="005B486B" w:rsidRDefault="005B486B" w:rsidP="002D522A">
            <w:r>
              <w:t>Wins</w:t>
            </w:r>
          </w:p>
        </w:tc>
      </w:tr>
      <w:tr w:rsidR="005B486B" w14:paraId="7F992DB8" w14:textId="77777777" w:rsidTr="002D522A">
        <w:tc>
          <w:tcPr>
            <w:tcW w:w="1610" w:type="dxa"/>
          </w:tcPr>
          <w:p w14:paraId="76183D01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L</w:t>
            </w:r>
          </w:p>
        </w:tc>
        <w:tc>
          <w:tcPr>
            <w:tcW w:w="7730" w:type="dxa"/>
          </w:tcPr>
          <w:p w14:paraId="1AE934BE" w14:textId="77777777" w:rsidR="005B486B" w:rsidRDefault="005B486B" w:rsidP="002D522A">
            <w:r>
              <w:t>Losses</w:t>
            </w:r>
          </w:p>
        </w:tc>
      </w:tr>
      <w:tr w:rsidR="005B486B" w14:paraId="08D0BD2F" w14:textId="77777777" w:rsidTr="002D522A">
        <w:tc>
          <w:tcPr>
            <w:tcW w:w="1610" w:type="dxa"/>
          </w:tcPr>
          <w:p w14:paraId="327BDDBC" w14:textId="48A170FD" w:rsidR="005B486B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Streak</w:t>
            </w:r>
          </w:p>
        </w:tc>
        <w:tc>
          <w:tcPr>
            <w:tcW w:w="7730" w:type="dxa"/>
          </w:tcPr>
          <w:p w14:paraId="54F652BB" w14:textId="4A7769FC" w:rsidR="005B486B" w:rsidRDefault="00F93CA6" w:rsidP="002D522A">
            <w:r>
              <w:t>Games won or lost in row.</w:t>
            </w:r>
          </w:p>
        </w:tc>
      </w:tr>
      <w:tr w:rsidR="005B486B" w14:paraId="134A60FD" w14:textId="77777777" w:rsidTr="002D522A">
        <w:tc>
          <w:tcPr>
            <w:tcW w:w="1610" w:type="dxa"/>
          </w:tcPr>
          <w:p w14:paraId="4AF6611B" w14:textId="77777777" w:rsidR="005B486B" w:rsidRDefault="005B486B" w:rsidP="002D522A"/>
        </w:tc>
        <w:tc>
          <w:tcPr>
            <w:tcW w:w="7730" w:type="dxa"/>
          </w:tcPr>
          <w:p w14:paraId="68F82904" w14:textId="77777777" w:rsidR="005B486B" w:rsidRDefault="005B486B" w:rsidP="002D522A"/>
        </w:tc>
      </w:tr>
    </w:tbl>
    <w:p w14:paraId="38D71AEA" w14:textId="1D100662" w:rsidR="005B486B" w:rsidRDefault="005B486B" w:rsidP="007729AA"/>
    <w:p w14:paraId="41B06C8D" w14:textId="3EA4B1EB" w:rsidR="002D522A" w:rsidRPr="002D522A" w:rsidRDefault="002D522A" w:rsidP="00113590">
      <w:pPr>
        <w:pStyle w:val="Heading3"/>
      </w:pPr>
      <w:bookmarkStart w:id="9" w:name="_Toc520134233"/>
      <w:r>
        <w:t>Stadium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4"/>
        <w:gridCol w:w="5256"/>
      </w:tblGrid>
      <w:tr w:rsidR="002D522A" w14:paraId="2AB564AA" w14:textId="77777777" w:rsidTr="002D522A">
        <w:tc>
          <w:tcPr>
            <w:tcW w:w="4675" w:type="dxa"/>
          </w:tcPr>
          <w:p w14:paraId="02F39E44" w14:textId="2D97B652" w:rsidR="002D522A" w:rsidRDefault="002D522A" w:rsidP="002D522A">
            <w:pPr>
              <w:spacing w:line="480" w:lineRule="auto"/>
            </w:pPr>
            <w:proofErr w:type="gramStart"/>
            <w:r>
              <w:t>Name :</w:t>
            </w:r>
            <w:proofErr w:type="gramEnd"/>
            <w:r>
              <w:t xml:space="preserve"> Toyota Center</w:t>
            </w:r>
          </w:p>
          <w:p w14:paraId="570B4755" w14:textId="6174D9F4" w:rsidR="002D522A" w:rsidRPr="007A0556" w:rsidRDefault="002D522A" w:rsidP="002D522A">
            <w:pPr>
              <w:spacing w:line="480" w:lineRule="auto"/>
            </w:pPr>
            <w:r w:rsidRPr="007A0556">
              <w:t xml:space="preserve">Address: </w:t>
            </w:r>
            <w:r>
              <w:rPr>
                <w:sz w:val="20"/>
              </w:rPr>
              <w:t xml:space="preserve">1510 Polk </w:t>
            </w:r>
            <w:r w:rsidRPr="002D522A">
              <w:rPr>
                <w:sz w:val="20"/>
              </w:rPr>
              <w:t>St, Houston, TX 77054</w:t>
            </w:r>
          </w:p>
          <w:p w14:paraId="433A77D1" w14:textId="77777777" w:rsidR="002D522A" w:rsidRDefault="002D522A" w:rsidP="002D522A">
            <w:pPr>
              <w:spacing w:line="480" w:lineRule="auto"/>
            </w:pPr>
            <w:r w:rsidRPr="007A0556">
              <w:t>Coordinates:</w:t>
            </w:r>
            <w:r>
              <w:t xml:space="preserve"> </w:t>
            </w:r>
            <w:r w:rsidRPr="002D522A">
              <w:t>29.750833, -95.362222</w:t>
            </w:r>
          </w:p>
          <w:p w14:paraId="63542026" w14:textId="3A71CD2E" w:rsidR="002D522A" w:rsidRDefault="002D522A" w:rsidP="002D522A">
            <w:pPr>
              <w:spacing w:line="480" w:lineRule="auto"/>
            </w:pPr>
            <w:r>
              <w:t>Police Beats:  1A10, 10H30,10H40, 10H50</w:t>
            </w:r>
          </w:p>
        </w:tc>
        <w:tc>
          <w:tcPr>
            <w:tcW w:w="4675" w:type="dxa"/>
          </w:tcPr>
          <w:p w14:paraId="2D622F18" w14:textId="55E9AAAE" w:rsidR="002D522A" w:rsidRDefault="002D522A" w:rsidP="002D522A">
            <w:r>
              <w:rPr>
                <w:noProof/>
              </w:rPr>
              <w:drawing>
                <wp:inline distT="0" distB="0" distL="0" distR="0" wp14:anchorId="0045BA38" wp14:editId="705C418D">
                  <wp:extent cx="3200121" cy="1901952"/>
                  <wp:effectExtent l="0" t="0" r="63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699" cy="192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909A4" w14:textId="77777777" w:rsidR="002D522A" w:rsidRDefault="002D522A" w:rsidP="007729AA"/>
    <w:p w14:paraId="016E7C8B" w14:textId="1AA8491F" w:rsidR="007729AA" w:rsidRDefault="007729AA" w:rsidP="007729AA">
      <w:pPr>
        <w:pStyle w:val="Heading3"/>
      </w:pPr>
      <w:bookmarkStart w:id="10" w:name="_Toc520134234"/>
      <w:r>
        <w:t>Houston Dynamo</w:t>
      </w:r>
      <w:bookmarkEnd w:id="10"/>
    </w:p>
    <w:p w14:paraId="498093CC" w14:textId="4F4A560B" w:rsidR="00DD459D" w:rsidRDefault="00860F6A" w:rsidP="007729AA">
      <w:r>
        <w:t xml:space="preserve">Houston Dynamo is an American </w:t>
      </w:r>
      <w:r w:rsidRPr="004D56B7">
        <w:rPr>
          <w:noProof/>
        </w:rPr>
        <w:t>profession</w:t>
      </w:r>
      <w:r>
        <w:t xml:space="preserve"> soccer club that competes in the </w:t>
      </w:r>
      <w:r w:rsidRPr="004D56B7">
        <w:rPr>
          <w:noProof/>
        </w:rPr>
        <w:t>Major</w:t>
      </w:r>
      <w:r>
        <w:t xml:space="preserve"> </w:t>
      </w:r>
      <w:r w:rsidRPr="004D56B7">
        <w:rPr>
          <w:noProof/>
        </w:rPr>
        <w:t>Le</w:t>
      </w:r>
      <w:r w:rsidR="004D56B7">
        <w:rPr>
          <w:noProof/>
        </w:rPr>
        <w:t>agu</w:t>
      </w:r>
      <w:r w:rsidRPr="004D56B7">
        <w:rPr>
          <w:noProof/>
        </w:rPr>
        <w:t>e</w:t>
      </w:r>
      <w:r>
        <w:t xml:space="preserve"> Soccer (MLS). Every home game </w:t>
      </w:r>
      <w:r w:rsidRPr="004D56B7">
        <w:rPr>
          <w:noProof/>
        </w:rPr>
        <w:t>is played</w:t>
      </w:r>
      <w:r>
        <w:t xml:space="preserve"> at BBVA Compass Stadium. Game </w:t>
      </w:r>
      <w:r w:rsidRPr="004D56B7">
        <w:rPr>
          <w:noProof/>
        </w:rPr>
        <w:t>data was acquired</w:t>
      </w:r>
      <w:r>
        <w:t xml:space="preserve"> from </w:t>
      </w:r>
      <w:r w:rsidRPr="004D56B7">
        <w:rPr>
          <w:noProof/>
        </w:rPr>
        <w:t>github</w:t>
      </w:r>
      <w:r>
        <w:t xml:space="preserve"> repo </w:t>
      </w:r>
      <w:hyperlink r:id="rId14" w:history="1">
        <w:proofErr w:type="spellStart"/>
        <w:r w:rsidRPr="00860F6A">
          <w:rPr>
            <w:rStyle w:val="Hyperlink"/>
          </w:rPr>
          <w:t>FootballData</w:t>
        </w:r>
        <w:proofErr w:type="spellEnd"/>
      </w:hyperlink>
      <w:r>
        <w:t>.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610"/>
        <w:gridCol w:w="7730"/>
      </w:tblGrid>
      <w:tr w:rsidR="00DD459D" w14:paraId="43349B22" w14:textId="77777777" w:rsidTr="0010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17CE1D2A" w14:textId="77777777" w:rsidR="00DD459D" w:rsidRPr="00504B58" w:rsidRDefault="00DD459D" w:rsidP="001055DD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59418FC0" w14:textId="77777777" w:rsidR="00DD459D" w:rsidRPr="00504B58" w:rsidRDefault="00DD459D" w:rsidP="001055DD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DD459D" w14:paraId="172AC7AB" w14:textId="77777777" w:rsidTr="001055DD">
        <w:tc>
          <w:tcPr>
            <w:tcW w:w="1610" w:type="dxa"/>
          </w:tcPr>
          <w:p w14:paraId="54302DC9" w14:textId="57E1A8AE" w:rsidR="00DD459D" w:rsidRPr="00BB0569" w:rsidRDefault="00BD4010" w:rsidP="001055DD">
            <w:pPr>
              <w:rPr>
                <w:i/>
              </w:rPr>
            </w:pPr>
            <w:proofErr w:type="spellStart"/>
            <w:r>
              <w:rPr>
                <w:i/>
              </w:rPr>
              <w:t>full_date</w:t>
            </w:r>
            <w:proofErr w:type="spellEnd"/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575947F8" w14:textId="05C462B3" w:rsidR="00DD459D" w:rsidRPr="005B486B" w:rsidRDefault="00BD4010" w:rsidP="001055DD">
            <w:r>
              <w:t>Date of game</w:t>
            </w:r>
            <w:r w:rsidR="00DD459D" w:rsidRPr="005B486B">
              <w:t>s</w:t>
            </w:r>
          </w:p>
        </w:tc>
      </w:tr>
      <w:tr w:rsidR="00DD459D" w14:paraId="3EC09A9A" w14:textId="77777777" w:rsidTr="001055DD">
        <w:tc>
          <w:tcPr>
            <w:tcW w:w="1610" w:type="dxa"/>
          </w:tcPr>
          <w:p w14:paraId="5F3AA50A" w14:textId="31817ACA" w:rsidR="00DD459D" w:rsidRPr="00BB0569" w:rsidRDefault="00BD4010" w:rsidP="001055DD">
            <w:pPr>
              <w:rPr>
                <w:i/>
              </w:rPr>
            </w:pPr>
            <w:proofErr w:type="spellStart"/>
            <w:r>
              <w:rPr>
                <w:i/>
              </w:rPr>
              <w:t>home_team</w:t>
            </w:r>
            <w:proofErr w:type="spellEnd"/>
          </w:p>
        </w:tc>
        <w:tc>
          <w:tcPr>
            <w:tcW w:w="7730" w:type="dxa"/>
            <w:tcBorders>
              <w:top w:val="nil"/>
            </w:tcBorders>
          </w:tcPr>
          <w:p w14:paraId="67DA5A21" w14:textId="78F47A86" w:rsidR="00DD459D" w:rsidRPr="002A5C12" w:rsidRDefault="00BD4010" w:rsidP="001055DD">
            <w:r>
              <w:t>Local team</w:t>
            </w:r>
          </w:p>
        </w:tc>
      </w:tr>
      <w:tr w:rsidR="00DD459D" w14:paraId="0A719EAE" w14:textId="77777777" w:rsidTr="001055DD">
        <w:tc>
          <w:tcPr>
            <w:tcW w:w="1610" w:type="dxa"/>
          </w:tcPr>
          <w:p w14:paraId="7DF7CE06" w14:textId="5D1CDD7B" w:rsidR="00DD459D" w:rsidRPr="00BB0569" w:rsidRDefault="00BD4010" w:rsidP="001055DD">
            <w:pPr>
              <w:rPr>
                <w:i/>
              </w:rPr>
            </w:pPr>
            <w:proofErr w:type="spellStart"/>
            <w:r>
              <w:rPr>
                <w:i/>
              </w:rPr>
              <w:t>home_score</w:t>
            </w:r>
            <w:proofErr w:type="spellEnd"/>
          </w:p>
        </w:tc>
        <w:tc>
          <w:tcPr>
            <w:tcW w:w="7730" w:type="dxa"/>
          </w:tcPr>
          <w:p w14:paraId="26A7B258" w14:textId="7EFB773B" w:rsidR="00DD459D" w:rsidRPr="002A5C12" w:rsidRDefault="00BD4010" w:rsidP="001055DD">
            <w:r>
              <w:t>Local team score</w:t>
            </w:r>
          </w:p>
        </w:tc>
      </w:tr>
      <w:tr w:rsidR="00DD459D" w14:paraId="246C1D77" w14:textId="77777777" w:rsidTr="001055DD">
        <w:tc>
          <w:tcPr>
            <w:tcW w:w="1610" w:type="dxa"/>
          </w:tcPr>
          <w:p w14:paraId="43E14257" w14:textId="689BCC5E" w:rsidR="00DD459D" w:rsidRPr="00BB0569" w:rsidRDefault="00BD4010" w:rsidP="001055DD">
            <w:pPr>
              <w:rPr>
                <w:i/>
              </w:rPr>
            </w:pPr>
            <w:proofErr w:type="spellStart"/>
            <w:r>
              <w:rPr>
                <w:i/>
              </w:rPr>
              <w:t>away_team</w:t>
            </w:r>
            <w:proofErr w:type="spellEnd"/>
          </w:p>
        </w:tc>
        <w:tc>
          <w:tcPr>
            <w:tcW w:w="7730" w:type="dxa"/>
          </w:tcPr>
          <w:p w14:paraId="33BAE83C" w14:textId="24730BDF" w:rsidR="00DD459D" w:rsidRPr="002A5C12" w:rsidRDefault="00BD4010" w:rsidP="001055DD">
            <w:r>
              <w:t>Away team</w:t>
            </w:r>
          </w:p>
        </w:tc>
      </w:tr>
      <w:tr w:rsidR="00DD459D" w14:paraId="5CB51BE7" w14:textId="77777777" w:rsidTr="001055DD">
        <w:tc>
          <w:tcPr>
            <w:tcW w:w="1610" w:type="dxa"/>
          </w:tcPr>
          <w:p w14:paraId="62B325A3" w14:textId="5078AE2B" w:rsidR="00BD4010" w:rsidRPr="00BB0569" w:rsidRDefault="00BD4010" w:rsidP="001055DD">
            <w:pPr>
              <w:rPr>
                <w:i/>
              </w:rPr>
            </w:pPr>
            <w:proofErr w:type="spellStart"/>
            <w:r>
              <w:rPr>
                <w:i/>
              </w:rPr>
              <w:t>away_score</w:t>
            </w:r>
            <w:proofErr w:type="spellEnd"/>
          </w:p>
        </w:tc>
        <w:tc>
          <w:tcPr>
            <w:tcW w:w="7730" w:type="dxa"/>
          </w:tcPr>
          <w:p w14:paraId="0DB7BC07" w14:textId="4861EEA2" w:rsidR="00DD459D" w:rsidRPr="002A5C12" w:rsidRDefault="00BD4010" w:rsidP="001055DD">
            <w:r>
              <w:t>Away team score</w:t>
            </w:r>
          </w:p>
        </w:tc>
      </w:tr>
      <w:tr w:rsidR="00DD459D" w14:paraId="766BCAAE" w14:textId="77777777" w:rsidTr="001055DD">
        <w:tc>
          <w:tcPr>
            <w:tcW w:w="1610" w:type="dxa"/>
          </w:tcPr>
          <w:p w14:paraId="2AFC5213" w14:textId="44765A43" w:rsidR="00DD459D" w:rsidRPr="00BB0569" w:rsidRDefault="00BD4010" w:rsidP="001055DD">
            <w:pPr>
              <w:rPr>
                <w:i/>
              </w:rPr>
            </w:pPr>
            <w:r>
              <w:rPr>
                <w:i/>
              </w:rPr>
              <w:t>winner</w:t>
            </w:r>
          </w:p>
        </w:tc>
        <w:tc>
          <w:tcPr>
            <w:tcW w:w="7730" w:type="dxa"/>
          </w:tcPr>
          <w:p w14:paraId="2CE55E9F" w14:textId="32E5D0DB" w:rsidR="00DD459D" w:rsidRPr="002A5C12" w:rsidRDefault="00BD4010" w:rsidP="001055DD">
            <w:r>
              <w:t>Winner of match</w:t>
            </w:r>
          </w:p>
        </w:tc>
      </w:tr>
    </w:tbl>
    <w:p w14:paraId="22A1EE0E" w14:textId="6B996075" w:rsidR="00EE7585" w:rsidRDefault="00EE7585" w:rsidP="007729AA"/>
    <w:p w14:paraId="761649AF" w14:textId="76DECDCD" w:rsidR="002D522A" w:rsidRDefault="002D522A" w:rsidP="002D522A">
      <w:pPr>
        <w:pStyle w:val="Heading3"/>
      </w:pPr>
      <w:bookmarkStart w:id="11" w:name="_Toc520134235"/>
      <w:r>
        <w:lastRenderedPageBreak/>
        <w:t>Stadium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4"/>
        <w:gridCol w:w="5346"/>
      </w:tblGrid>
      <w:tr w:rsidR="002D522A" w14:paraId="5F194094" w14:textId="77777777" w:rsidTr="002D522A">
        <w:tc>
          <w:tcPr>
            <w:tcW w:w="4675" w:type="dxa"/>
          </w:tcPr>
          <w:p w14:paraId="3DABDF7E" w14:textId="6738E424" w:rsidR="002D522A" w:rsidRDefault="002D522A" w:rsidP="002D522A">
            <w:pPr>
              <w:spacing w:line="480" w:lineRule="auto"/>
            </w:pPr>
            <w:proofErr w:type="gramStart"/>
            <w:r>
              <w:t>Name :</w:t>
            </w:r>
            <w:proofErr w:type="gramEnd"/>
            <w:r>
              <w:t xml:space="preserve"> BBVA Compass Stadium</w:t>
            </w:r>
          </w:p>
          <w:p w14:paraId="05A9BE8B" w14:textId="491CE9BB" w:rsidR="002D522A" w:rsidRPr="007A0556" w:rsidRDefault="002D522A" w:rsidP="002D522A">
            <w:pPr>
              <w:spacing w:line="480" w:lineRule="auto"/>
            </w:pPr>
            <w:r w:rsidRPr="007A0556">
              <w:t xml:space="preserve">Address: </w:t>
            </w:r>
            <w:r>
              <w:rPr>
                <w:sz w:val="20"/>
              </w:rPr>
              <w:t>2200 Texas Ave</w:t>
            </w:r>
            <w:r w:rsidRPr="002D522A">
              <w:rPr>
                <w:sz w:val="20"/>
              </w:rPr>
              <w:t xml:space="preserve"> Houston, TX</w:t>
            </w:r>
          </w:p>
          <w:p w14:paraId="5BFF7ED6" w14:textId="4A06AD0E" w:rsidR="002D522A" w:rsidRDefault="002D522A" w:rsidP="002D522A">
            <w:pPr>
              <w:spacing w:line="480" w:lineRule="auto"/>
            </w:pPr>
            <w:r w:rsidRPr="007A0556">
              <w:t>Coordinates:</w:t>
            </w:r>
            <w:r>
              <w:t xml:space="preserve"> </w:t>
            </w:r>
            <w:r w:rsidRPr="002D522A">
              <w:t>29.7522, -95.3524</w:t>
            </w:r>
          </w:p>
          <w:p w14:paraId="73B1B540" w14:textId="7C49F927" w:rsidR="002D522A" w:rsidRDefault="002D522A" w:rsidP="002D522A">
            <w:pPr>
              <w:spacing w:line="480" w:lineRule="auto"/>
            </w:pPr>
            <w:r>
              <w:t>Police Beats:  1A10, 10H30, 10H10</w:t>
            </w:r>
          </w:p>
        </w:tc>
        <w:tc>
          <w:tcPr>
            <w:tcW w:w="4675" w:type="dxa"/>
          </w:tcPr>
          <w:p w14:paraId="03834C78" w14:textId="6AFAAB7D" w:rsidR="002D522A" w:rsidRDefault="002D522A" w:rsidP="002D522A">
            <w:r>
              <w:rPr>
                <w:noProof/>
              </w:rPr>
              <w:drawing>
                <wp:inline distT="0" distB="0" distL="0" distR="0" wp14:anchorId="2D91D7EB" wp14:editId="320D4934">
                  <wp:extent cx="3254397" cy="1675180"/>
                  <wp:effectExtent l="0" t="0" r="3175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584" cy="170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A38A4" w14:textId="77777777" w:rsidR="002D522A" w:rsidRPr="002D522A" w:rsidRDefault="002D522A" w:rsidP="002D522A"/>
    <w:p w14:paraId="6DC70CBB" w14:textId="45148AF6" w:rsidR="007729AA" w:rsidRDefault="007729AA" w:rsidP="007729AA">
      <w:pPr>
        <w:pStyle w:val="Heading3"/>
      </w:pPr>
      <w:bookmarkStart w:id="12" w:name="_Toc520134236"/>
      <w:r>
        <w:t>University of Houston</w:t>
      </w:r>
      <w:r w:rsidR="00860F6A">
        <w:t xml:space="preserve"> Football</w:t>
      </w:r>
      <w:bookmarkEnd w:id="12"/>
    </w:p>
    <w:p w14:paraId="212DC649" w14:textId="63154D30" w:rsidR="004D56B7" w:rsidRDefault="00860F6A" w:rsidP="007729AA">
      <w:pPr>
        <w:rPr>
          <w:noProof/>
        </w:rPr>
      </w:pPr>
      <w:r>
        <w:rPr>
          <w:noProof/>
        </w:rPr>
        <w:t>University of Houston footbal</w:t>
      </w:r>
      <w:r w:rsidR="004D56B7">
        <w:rPr>
          <w:noProof/>
        </w:rPr>
        <w:t>l</w:t>
      </w:r>
      <w:r>
        <w:rPr>
          <w:noProof/>
        </w:rPr>
        <w:t xml:space="preserve"> pro</w:t>
      </w:r>
      <w:r w:rsidR="004D56B7">
        <w:rPr>
          <w:noProof/>
        </w:rPr>
        <w:t>g</w:t>
      </w:r>
      <w:r>
        <w:rPr>
          <w:noProof/>
        </w:rPr>
        <w:t>ram is an NCAA Division I</w:t>
      </w:r>
      <w:r w:rsidR="004D56B7">
        <w:rPr>
          <w:noProof/>
        </w:rPr>
        <w:t xml:space="preserve"> college </w:t>
      </w:r>
      <w:r w:rsidR="004D56B7" w:rsidRPr="004D56B7">
        <w:rPr>
          <w:noProof/>
        </w:rPr>
        <w:t>footba</w:t>
      </w:r>
      <w:r w:rsidR="004D56B7">
        <w:rPr>
          <w:noProof/>
        </w:rPr>
        <w:t>l</w:t>
      </w:r>
      <w:r w:rsidR="004D56B7" w:rsidRPr="004D56B7">
        <w:rPr>
          <w:noProof/>
        </w:rPr>
        <w:t>l</w:t>
      </w:r>
      <w:r w:rsidR="004D56B7">
        <w:rPr>
          <w:noProof/>
        </w:rPr>
        <w:t xml:space="preserve">. Every home game </w:t>
      </w:r>
      <w:r w:rsidR="004D56B7" w:rsidRPr="004D56B7">
        <w:rPr>
          <w:noProof/>
        </w:rPr>
        <w:t>is played</w:t>
      </w:r>
      <w:r w:rsidR="004D56B7">
        <w:rPr>
          <w:noProof/>
        </w:rPr>
        <w:t xml:space="preserve"> at TDECU Stadium, which </w:t>
      </w:r>
      <w:r w:rsidR="004D56B7" w:rsidRPr="004D56B7">
        <w:rPr>
          <w:noProof/>
        </w:rPr>
        <w:t>was buil</w:t>
      </w:r>
      <w:r w:rsidR="004D56B7">
        <w:rPr>
          <w:noProof/>
        </w:rPr>
        <w:t xml:space="preserve">t on the site </w:t>
      </w:r>
      <w:r w:rsidR="004D56B7" w:rsidRPr="004D56B7">
        <w:rPr>
          <w:noProof/>
        </w:rPr>
        <w:t>forme</w:t>
      </w:r>
      <w:r w:rsidR="004D56B7">
        <w:rPr>
          <w:noProof/>
        </w:rPr>
        <w:t>r</w:t>
      </w:r>
      <w:r w:rsidR="004D56B7" w:rsidRPr="004D56B7">
        <w:rPr>
          <w:noProof/>
        </w:rPr>
        <w:t>ly</w:t>
      </w:r>
      <w:r w:rsidR="004D56B7">
        <w:rPr>
          <w:noProof/>
        </w:rPr>
        <w:t xml:space="preserve"> </w:t>
      </w:r>
      <w:r w:rsidR="004D56B7" w:rsidRPr="004D56B7">
        <w:rPr>
          <w:noProof/>
        </w:rPr>
        <w:t>occupi</w:t>
      </w:r>
      <w:r w:rsidR="004D56B7">
        <w:rPr>
          <w:noProof/>
        </w:rPr>
        <w:t>e</w:t>
      </w:r>
      <w:r w:rsidR="004D56B7" w:rsidRPr="004D56B7">
        <w:rPr>
          <w:noProof/>
        </w:rPr>
        <w:t>d</w:t>
      </w:r>
      <w:r w:rsidR="004D56B7">
        <w:rPr>
          <w:noProof/>
        </w:rPr>
        <w:t xml:space="preserve"> by Robertson Stadium, where they played before. Game data was </w:t>
      </w:r>
      <w:r w:rsidR="004D56B7" w:rsidRPr="004D56B7">
        <w:rPr>
          <w:noProof/>
        </w:rPr>
        <w:t>a</w:t>
      </w:r>
      <w:r w:rsidR="004D56B7">
        <w:rPr>
          <w:noProof/>
        </w:rPr>
        <w:t>c</w:t>
      </w:r>
      <w:r w:rsidR="004D56B7" w:rsidRPr="004D56B7">
        <w:rPr>
          <w:noProof/>
        </w:rPr>
        <w:t>quired</w:t>
      </w:r>
      <w:r w:rsidR="004D56B7">
        <w:rPr>
          <w:noProof/>
        </w:rPr>
        <w:t xml:space="preserve"> </w:t>
      </w:r>
      <w:r w:rsidR="004D56B7" w:rsidRPr="004D56B7">
        <w:rPr>
          <w:noProof/>
        </w:rPr>
        <w:t>form</w:t>
      </w:r>
      <w:r w:rsidR="004D56B7">
        <w:rPr>
          <w:noProof/>
        </w:rPr>
        <w:t xml:space="preserve"> </w:t>
      </w:r>
      <w:hyperlink r:id="rId16" w:history="1">
        <w:r w:rsidR="004D56B7" w:rsidRPr="004D56B7">
          <w:rPr>
            <w:rStyle w:val="Hyperlink"/>
            <w:noProof/>
          </w:rPr>
          <w:t>sports-reference.com</w:t>
        </w:r>
      </w:hyperlink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610"/>
        <w:gridCol w:w="7730"/>
      </w:tblGrid>
      <w:tr w:rsidR="005B486B" w14:paraId="7645A1A0" w14:textId="77777777" w:rsidTr="002D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44CAA4E5" w14:textId="77777777" w:rsidR="005B486B" w:rsidRPr="00504B58" w:rsidRDefault="005B486B" w:rsidP="002D522A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2D24C27B" w14:textId="77777777" w:rsidR="005B486B" w:rsidRPr="00504B58" w:rsidRDefault="005B486B" w:rsidP="002D522A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5B486B" w14:paraId="1A1A0F14" w14:textId="77777777" w:rsidTr="002D522A">
        <w:tc>
          <w:tcPr>
            <w:tcW w:w="1610" w:type="dxa"/>
          </w:tcPr>
          <w:p w14:paraId="68567920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G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5871A028" w14:textId="77777777" w:rsidR="005B486B" w:rsidRPr="005B486B" w:rsidRDefault="005B486B" w:rsidP="002D522A">
            <w:r w:rsidRPr="005B486B">
              <w:t>Games</w:t>
            </w:r>
          </w:p>
        </w:tc>
      </w:tr>
      <w:tr w:rsidR="005B486B" w14:paraId="34593AE5" w14:textId="77777777" w:rsidTr="002D522A">
        <w:tc>
          <w:tcPr>
            <w:tcW w:w="1610" w:type="dxa"/>
          </w:tcPr>
          <w:p w14:paraId="74C11EFF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date</w:t>
            </w:r>
          </w:p>
        </w:tc>
        <w:tc>
          <w:tcPr>
            <w:tcW w:w="7730" w:type="dxa"/>
            <w:tcBorders>
              <w:top w:val="nil"/>
            </w:tcBorders>
          </w:tcPr>
          <w:p w14:paraId="2FCF0756" w14:textId="77777777" w:rsidR="005B486B" w:rsidRPr="002A5C12" w:rsidRDefault="005B486B" w:rsidP="002D522A">
            <w:r>
              <w:t>Date of game</w:t>
            </w:r>
          </w:p>
        </w:tc>
      </w:tr>
      <w:tr w:rsidR="005B486B" w14:paraId="3D13E853" w14:textId="77777777" w:rsidTr="002D522A">
        <w:tc>
          <w:tcPr>
            <w:tcW w:w="1610" w:type="dxa"/>
          </w:tcPr>
          <w:p w14:paraId="5E353610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time</w:t>
            </w:r>
          </w:p>
        </w:tc>
        <w:tc>
          <w:tcPr>
            <w:tcW w:w="7730" w:type="dxa"/>
          </w:tcPr>
          <w:p w14:paraId="3A67D99B" w14:textId="08AF8191" w:rsidR="005B486B" w:rsidRPr="002A5C12" w:rsidRDefault="005B486B" w:rsidP="002D522A">
            <w:r>
              <w:t xml:space="preserve">Time when the game </w:t>
            </w:r>
            <w:r w:rsidR="00DC1E7A">
              <w:t>happens</w:t>
            </w:r>
          </w:p>
        </w:tc>
      </w:tr>
      <w:tr w:rsidR="005B486B" w14:paraId="63C1071C" w14:textId="77777777" w:rsidTr="002D522A">
        <w:tc>
          <w:tcPr>
            <w:tcW w:w="1610" w:type="dxa"/>
          </w:tcPr>
          <w:p w14:paraId="3FC489E6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day</w:t>
            </w:r>
          </w:p>
        </w:tc>
        <w:tc>
          <w:tcPr>
            <w:tcW w:w="7730" w:type="dxa"/>
          </w:tcPr>
          <w:p w14:paraId="71EB1CE9" w14:textId="77777777" w:rsidR="005B486B" w:rsidRPr="002A5C12" w:rsidRDefault="005B486B" w:rsidP="002D522A">
            <w:r>
              <w:t>weekday</w:t>
            </w:r>
          </w:p>
        </w:tc>
      </w:tr>
      <w:tr w:rsidR="005B486B" w14:paraId="5D53D526" w14:textId="77777777" w:rsidTr="002D522A">
        <w:tc>
          <w:tcPr>
            <w:tcW w:w="1610" w:type="dxa"/>
          </w:tcPr>
          <w:p w14:paraId="7F3AAFBC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school</w:t>
            </w:r>
          </w:p>
        </w:tc>
        <w:tc>
          <w:tcPr>
            <w:tcW w:w="7730" w:type="dxa"/>
          </w:tcPr>
          <w:p w14:paraId="0974B516" w14:textId="77777777" w:rsidR="005B486B" w:rsidRPr="002A5C12" w:rsidRDefault="005B486B" w:rsidP="002D522A">
            <w:r>
              <w:t>Home team</w:t>
            </w:r>
          </w:p>
        </w:tc>
      </w:tr>
      <w:tr w:rsidR="005B486B" w14:paraId="685C35FB" w14:textId="77777777" w:rsidTr="002D522A">
        <w:tc>
          <w:tcPr>
            <w:tcW w:w="1610" w:type="dxa"/>
          </w:tcPr>
          <w:p w14:paraId="7424E992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47216CEA" w14:textId="77777777" w:rsidR="005B486B" w:rsidRPr="002A5C12" w:rsidRDefault="005B486B" w:rsidP="002D522A">
            <w:r>
              <w:t>Has two values, “none” or “@</w:t>
            </w:r>
          </w:p>
        </w:tc>
      </w:tr>
      <w:tr w:rsidR="005B486B" w14:paraId="2965CECD" w14:textId="77777777" w:rsidTr="002D522A">
        <w:tc>
          <w:tcPr>
            <w:tcW w:w="1610" w:type="dxa"/>
          </w:tcPr>
          <w:p w14:paraId="348FCA62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opponent</w:t>
            </w:r>
          </w:p>
        </w:tc>
        <w:tc>
          <w:tcPr>
            <w:tcW w:w="7730" w:type="dxa"/>
          </w:tcPr>
          <w:p w14:paraId="0B53D02C" w14:textId="77777777" w:rsidR="005B486B" w:rsidRPr="002A5C12" w:rsidRDefault="005B486B" w:rsidP="002D522A">
            <w:r>
              <w:t>Opponent school</w:t>
            </w:r>
          </w:p>
        </w:tc>
      </w:tr>
      <w:tr w:rsidR="005B486B" w14:paraId="757FC2A2" w14:textId="77777777" w:rsidTr="002D522A">
        <w:tc>
          <w:tcPr>
            <w:tcW w:w="1610" w:type="dxa"/>
          </w:tcPr>
          <w:p w14:paraId="41BB4565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conf</w:t>
            </w:r>
          </w:p>
        </w:tc>
        <w:tc>
          <w:tcPr>
            <w:tcW w:w="7730" w:type="dxa"/>
          </w:tcPr>
          <w:p w14:paraId="48621300" w14:textId="77777777" w:rsidR="005B486B" w:rsidRPr="002A5C12" w:rsidRDefault="005B486B" w:rsidP="002D522A">
            <w:r>
              <w:t>Conference</w:t>
            </w:r>
          </w:p>
        </w:tc>
      </w:tr>
      <w:tr w:rsidR="005B486B" w14:paraId="44B63C68" w14:textId="77777777" w:rsidTr="002D522A">
        <w:tc>
          <w:tcPr>
            <w:tcW w:w="1610" w:type="dxa"/>
          </w:tcPr>
          <w:p w14:paraId="415AC6AC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52849E35" w14:textId="77777777" w:rsidR="005B486B" w:rsidRPr="002A5C12" w:rsidRDefault="005B486B" w:rsidP="002D522A">
            <w:r>
              <w:t>Contains two values ‘W” &amp; “L”</w:t>
            </w:r>
          </w:p>
        </w:tc>
      </w:tr>
      <w:tr w:rsidR="005B486B" w14:paraId="0CE23FB1" w14:textId="77777777" w:rsidTr="002D522A">
        <w:tc>
          <w:tcPr>
            <w:tcW w:w="1610" w:type="dxa"/>
          </w:tcPr>
          <w:p w14:paraId="1E3843DD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Pts</w:t>
            </w:r>
          </w:p>
        </w:tc>
        <w:tc>
          <w:tcPr>
            <w:tcW w:w="7730" w:type="dxa"/>
          </w:tcPr>
          <w:p w14:paraId="6F904635" w14:textId="77777777" w:rsidR="005B486B" w:rsidRPr="002A5C12" w:rsidRDefault="005B486B" w:rsidP="002D522A">
            <w:r>
              <w:t>Points scored by the “School” team</w:t>
            </w:r>
          </w:p>
        </w:tc>
      </w:tr>
      <w:tr w:rsidR="005B486B" w14:paraId="127D14CE" w14:textId="77777777" w:rsidTr="002D522A">
        <w:tc>
          <w:tcPr>
            <w:tcW w:w="1610" w:type="dxa"/>
          </w:tcPr>
          <w:p w14:paraId="5EB21415" w14:textId="77777777" w:rsidR="005B486B" w:rsidRPr="00BB0569" w:rsidRDefault="005B486B" w:rsidP="002D522A">
            <w:pPr>
              <w:rPr>
                <w:i/>
              </w:rPr>
            </w:pPr>
            <w:proofErr w:type="spellStart"/>
            <w:r w:rsidRPr="00BB0569">
              <w:rPr>
                <w:i/>
              </w:rPr>
              <w:t>Opp</w:t>
            </w:r>
            <w:proofErr w:type="spellEnd"/>
          </w:p>
        </w:tc>
        <w:tc>
          <w:tcPr>
            <w:tcW w:w="7730" w:type="dxa"/>
          </w:tcPr>
          <w:p w14:paraId="70B95EF7" w14:textId="77777777" w:rsidR="005B486B" w:rsidRPr="002A5C12" w:rsidRDefault="005B486B" w:rsidP="002D522A">
            <w:r>
              <w:t>Points scored by the opponent team</w:t>
            </w:r>
          </w:p>
        </w:tc>
      </w:tr>
      <w:tr w:rsidR="005B486B" w14:paraId="0B94D5FB" w14:textId="77777777" w:rsidTr="002D522A">
        <w:tc>
          <w:tcPr>
            <w:tcW w:w="1610" w:type="dxa"/>
          </w:tcPr>
          <w:p w14:paraId="6393EC0A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W</w:t>
            </w:r>
          </w:p>
        </w:tc>
        <w:tc>
          <w:tcPr>
            <w:tcW w:w="7730" w:type="dxa"/>
          </w:tcPr>
          <w:p w14:paraId="3CD3273B" w14:textId="77777777" w:rsidR="005B486B" w:rsidRDefault="005B486B" w:rsidP="002D522A">
            <w:r>
              <w:t>Wins</w:t>
            </w:r>
          </w:p>
        </w:tc>
      </w:tr>
      <w:tr w:rsidR="005B486B" w14:paraId="1CD3E7F0" w14:textId="77777777" w:rsidTr="002D522A">
        <w:tc>
          <w:tcPr>
            <w:tcW w:w="1610" w:type="dxa"/>
          </w:tcPr>
          <w:p w14:paraId="67E1C5F6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L</w:t>
            </w:r>
          </w:p>
        </w:tc>
        <w:tc>
          <w:tcPr>
            <w:tcW w:w="7730" w:type="dxa"/>
          </w:tcPr>
          <w:p w14:paraId="5B746F05" w14:textId="77777777" w:rsidR="005B486B" w:rsidRDefault="005B486B" w:rsidP="002D522A">
            <w:r>
              <w:t>Losses</w:t>
            </w:r>
          </w:p>
        </w:tc>
      </w:tr>
      <w:tr w:rsidR="005B486B" w14:paraId="15E45E1C" w14:textId="77777777" w:rsidTr="002D522A">
        <w:tc>
          <w:tcPr>
            <w:tcW w:w="1610" w:type="dxa"/>
          </w:tcPr>
          <w:p w14:paraId="0875A2DB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TV</w:t>
            </w:r>
          </w:p>
        </w:tc>
        <w:tc>
          <w:tcPr>
            <w:tcW w:w="7730" w:type="dxa"/>
          </w:tcPr>
          <w:p w14:paraId="23F555AC" w14:textId="77777777" w:rsidR="005B486B" w:rsidRDefault="005B486B" w:rsidP="002D522A">
            <w:r>
              <w:t>Channel this game will be on</w:t>
            </w:r>
          </w:p>
        </w:tc>
      </w:tr>
      <w:tr w:rsidR="005B486B" w14:paraId="35FA5AFF" w14:textId="77777777" w:rsidTr="002D522A">
        <w:tc>
          <w:tcPr>
            <w:tcW w:w="1610" w:type="dxa"/>
          </w:tcPr>
          <w:p w14:paraId="74FB1B9B" w14:textId="77777777" w:rsidR="005B486B" w:rsidRDefault="005B486B" w:rsidP="002D522A"/>
        </w:tc>
        <w:tc>
          <w:tcPr>
            <w:tcW w:w="7730" w:type="dxa"/>
          </w:tcPr>
          <w:p w14:paraId="605EF56E" w14:textId="77777777" w:rsidR="005B486B" w:rsidRDefault="005B486B" w:rsidP="002D522A"/>
        </w:tc>
      </w:tr>
    </w:tbl>
    <w:p w14:paraId="4E79F1F3" w14:textId="71A3FE69" w:rsidR="004D56B7" w:rsidRDefault="004D56B7" w:rsidP="007729AA"/>
    <w:p w14:paraId="3B63FD1B" w14:textId="05F1C210" w:rsidR="002D522A" w:rsidRDefault="002D522A" w:rsidP="007729AA"/>
    <w:p w14:paraId="26AE9DB5" w14:textId="1C44E413" w:rsidR="002D522A" w:rsidRDefault="002D522A" w:rsidP="002D522A">
      <w:pPr>
        <w:pStyle w:val="Heading3"/>
      </w:pPr>
      <w:bookmarkStart w:id="13" w:name="_Toc520134237"/>
      <w:r>
        <w:lastRenderedPageBreak/>
        <w:t>Stadium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4"/>
        <w:gridCol w:w="5346"/>
      </w:tblGrid>
      <w:tr w:rsidR="002D522A" w14:paraId="12BDB635" w14:textId="77777777" w:rsidTr="002D522A">
        <w:tc>
          <w:tcPr>
            <w:tcW w:w="4675" w:type="dxa"/>
          </w:tcPr>
          <w:p w14:paraId="6EE7F9A8" w14:textId="77777777" w:rsidR="002D522A" w:rsidRDefault="002D522A" w:rsidP="002D522A">
            <w:pPr>
              <w:spacing w:line="480" w:lineRule="auto"/>
            </w:pPr>
            <w:proofErr w:type="gramStart"/>
            <w:r>
              <w:t>Name :</w:t>
            </w:r>
            <w:proofErr w:type="gramEnd"/>
            <w:r>
              <w:t xml:space="preserve"> BBVA Compass Stadium</w:t>
            </w:r>
          </w:p>
          <w:p w14:paraId="546195DF" w14:textId="77777777" w:rsidR="002D522A" w:rsidRPr="007A0556" w:rsidRDefault="002D522A" w:rsidP="002D522A">
            <w:pPr>
              <w:spacing w:line="480" w:lineRule="auto"/>
            </w:pPr>
            <w:r w:rsidRPr="007A0556">
              <w:t xml:space="preserve">Address: </w:t>
            </w:r>
            <w:r>
              <w:rPr>
                <w:sz w:val="20"/>
              </w:rPr>
              <w:t>2200 Texas Ave</w:t>
            </w:r>
            <w:r w:rsidRPr="002D522A">
              <w:rPr>
                <w:sz w:val="20"/>
              </w:rPr>
              <w:t xml:space="preserve"> Houston, TX</w:t>
            </w:r>
          </w:p>
          <w:p w14:paraId="3EBF5EF5" w14:textId="77777777" w:rsidR="002D522A" w:rsidRDefault="002D522A" w:rsidP="002D522A">
            <w:pPr>
              <w:spacing w:line="480" w:lineRule="auto"/>
            </w:pPr>
            <w:r w:rsidRPr="007A0556">
              <w:t>Coordinates:</w:t>
            </w:r>
            <w:r>
              <w:t xml:space="preserve"> </w:t>
            </w:r>
            <w:r w:rsidRPr="002D522A">
              <w:t>29.7522, -95.3524</w:t>
            </w:r>
          </w:p>
          <w:p w14:paraId="4EAAB9C4" w14:textId="77777777" w:rsidR="002D522A" w:rsidRDefault="002D522A" w:rsidP="002D522A">
            <w:pPr>
              <w:spacing w:line="480" w:lineRule="auto"/>
            </w:pPr>
            <w:r>
              <w:t>Police Beats:  1A10, 10H30, 10H10</w:t>
            </w:r>
          </w:p>
        </w:tc>
        <w:tc>
          <w:tcPr>
            <w:tcW w:w="4675" w:type="dxa"/>
          </w:tcPr>
          <w:p w14:paraId="06A5691A" w14:textId="77777777" w:rsidR="002D522A" w:rsidRDefault="002D522A" w:rsidP="002D522A">
            <w:r>
              <w:rPr>
                <w:noProof/>
              </w:rPr>
              <w:drawing>
                <wp:inline distT="0" distB="0" distL="0" distR="0" wp14:anchorId="1303C5BB" wp14:editId="12C54C6F">
                  <wp:extent cx="3254397" cy="1675180"/>
                  <wp:effectExtent l="0" t="0" r="3175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584" cy="170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E6CF8" w14:textId="6AD7252E" w:rsidR="002D522A" w:rsidRDefault="002D522A" w:rsidP="002D522A"/>
    <w:p w14:paraId="5ABA53AA" w14:textId="77777777" w:rsidR="002D522A" w:rsidRPr="002D522A" w:rsidRDefault="002D522A" w:rsidP="002D522A"/>
    <w:p w14:paraId="76E72133" w14:textId="4E4E776D" w:rsidR="007729AA" w:rsidRDefault="007729AA" w:rsidP="007729AA">
      <w:pPr>
        <w:pStyle w:val="Heading3"/>
      </w:pPr>
      <w:bookmarkStart w:id="14" w:name="_Toc520134238"/>
      <w:r>
        <w:t>Rice University</w:t>
      </w:r>
      <w:r w:rsidR="00860F6A">
        <w:t xml:space="preserve"> Football</w:t>
      </w:r>
      <w:bookmarkEnd w:id="14"/>
    </w:p>
    <w:p w14:paraId="6BEC05E5" w14:textId="6D4CEC69" w:rsidR="007729AA" w:rsidRPr="007729AA" w:rsidRDefault="004D56B7" w:rsidP="007729AA">
      <w:r>
        <w:rPr>
          <w:noProof/>
        </w:rPr>
        <w:t xml:space="preserve">Rice Owls football program is an NCAA Division 1 college football. Every home game </w:t>
      </w:r>
      <w:r w:rsidRPr="004D56B7">
        <w:rPr>
          <w:noProof/>
        </w:rPr>
        <w:t>is played</w:t>
      </w:r>
      <w:r>
        <w:rPr>
          <w:noProof/>
        </w:rPr>
        <w:t xml:space="preserve"> at Rice Stadium. Game data was </w:t>
      </w:r>
      <w:r w:rsidRPr="004D56B7">
        <w:rPr>
          <w:noProof/>
        </w:rPr>
        <w:t>aquired</w:t>
      </w:r>
      <w:r>
        <w:rPr>
          <w:noProof/>
        </w:rPr>
        <w:t xml:space="preserve"> </w:t>
      </w:r>
      <w:r w:rsidRPr="004D56B7">
        <w:rPr>
          <w:noProof/>
        </w:rPr>
        <w:t>form</w:t>
      </w:r>
      <w:r>
        <w:rPr>
          <w:noProof/>
        </w:rPr>
        <w:t xml:space="preserve"> </w:t>
      </w:r>
      <w:hyperlink r:id="rId17" w:history="1">
        <w:r w:rsidRPr="004D56B7">
          <w:rPr>
            <w:rStyle w:val="Hyperlink"/>
            <w:noProof/>
          </w:rPr>
          <w:t>sports-reference.com</w:t>
        </w:r>
      </w:hyperlink>
      <w:r>
        <w:rPr>
          <w:noProof/>
        </w:rPr>
        <w:t>.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610"/>
        <w:gridCol w:w="7730"/>
      </w:tblGrid>
      <w:tr w:rsidR="004D56B7" w14:paraId="6BCA91BA" w14:textId="77777777" w:rsidTr="004D5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08F169F5" w14:textId="77777777" w:rsidR="004D56B7" w:rsidRPr="00504B58" w:rsidRDefault="004D56B7" w:rsidP="004D56B7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307AA2F6" w14:textId="77777777" w:rsidR="004D56B7" w:rsidRPr="00504B58" w:rsidRDefault="004D56B7" w:rsidP="004D56B7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5B486B" w14:paraId="64629317" w14:textId="77777777" w:rsidTr="004D56B7">
        <w:tc>
          <w:tcPr>
            <w:tcW w:w="1610" w:type="dxa"/>
          </w:tcPr>
          <w:p w14:paraId="03A969A9" w14:textId="34B1C3C1" w:rsidR="005B486B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G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15471E50" w14:textId="23BB549F" w:rsidR="005B486B" w:rsidRPr="005B486B" w:rsidRDefault="005B486B" w:rsidP="004D56B7">
            <w:r w:rsidRPr="005B486B">
              <w:t>Games</w:t>
            </w:r>
          </w:p>
        </w:tc>
      </w:tr>
      <w:tr w:rsidR="004D56B7" w14:paraId="745B8AEC" w14:textId="77777777" w:rsidTr="004D56B7">
        <w:tc>
          <w:tcPr>
            <w:tcW w:w="1610" w:type="dxa"/>
          </w:tcPr>
          <w:p w14:paraId="55458F05" w14:textId="77777777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date</w:t>
            </w:r>
          </w:p>
        </w:tc>
        <w:tc>
          <w:tcPr>
            <w:tcW w:w="7730" w:type="dxa"/>
            <w:tcBorders>
              <w:top w:val="nil"/>
            </w:tcBorders>
          </w:tcPr>
          <w:p w14:paraId="688C95CB" w14:textId="0BFE2DD4" w:rsidR="004D56B7" w:rsidRPr="002A5C12" w:rsidRDefault="004D56B7" w:rsidP="004D56B7">
            <w:r>
              <w:t>Date of game</w:t>
            </w:r>
          </w:p>
        </w:tc>
      </w:tr>
      <w:tr w:rsidR="004D56B7" w14:paraId="59543ED1" w14:textId="77777777" w:rsidTr="004D56B7">
        <w:tc>
          <w:tcPr>
            <w:tcW w:w="1610" w:type="dxa"/>
          </w:tcPr>
          <w:p w14:paraId="76ED7B70" w14:textId="48CC6A08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time</w:t>
            </w:r>
          </w:p>
        </w:tc>
        <w:tc>
          <w:tcPr>
            <w:tcW w:w="7730" w:type="dxa"/>
          </w:tcPr>
          <w:p w14:paraId="0FA573B2" w14:textId="16A14B18" w:rsidR="004D56B7" w:rsidRPr="002A5C12" w:rsidRDefault="004D56B7" w:rsidP="004D56B7">
            <w:r>
              <w:t xml:space="preserve">Time when the game </w:t>
            </w:r>
            <w:r w:rsidR="005B486B">
              <w:t>happens</w:t>
            </w:r>
          </w:p>
        </w:tc>
      </w:tr>
      <w:tr w:rsidR="004D56B7" w14:paraId="58451F60" w14:textId="77777777" w:rsidTr="004D56B7">
        <w:tc>
          <w:tcPr>
            <w:tcW w:w="1610" w:type="dxa"/>
          </w:tcPr>
          <w:p w14:paraId="0FFAB8E3" w14:textId="1FA7773A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day</w:t>
            </w:r>
          </w:p>
        </w:tc>
        <w:tc>
          <w:tcPr>
            <w:tcW w:w="7730" w:type="dxa"/>
          </w:tcPr>
          <w:p w14:paraId="20939197" w14:textId="59A9B407" w:rsidR="004D56B7" w:rsidRPr="002A5C12" w:rsidRDefault="004D56B7" w:rsidP="004D56B7">
            <w:r>
              <w:t>weekday</w:t>
            </w:r>
          </w:p>
        </w:tc>
      </w:tr>
      <w:tr w:rsidR="004D56B7" w14:paraId="38294BB8" w14:textId="77777777" w:rsidTr="004D56B7">
        <w:tc>
          <w:tcPr>
            <w:tcW w:w="1610" w:type="dxa"/>
          </w:tcPr>
          <w:p w14:paraId="6ED197B0" w14:textId="1929259A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school</w:t>
            </w:r>
          </w:p>
        </w:tc>
        <w:tc>
          <w:tcPr>
            <w:tcW w:w="7730" w:type="dxa"/>
          </w:tcPr>
          <w:p w14:paraId="79B537C4" w14:textId="43F5BD94" w:rsidR="004D56B7" w:rsidRPr="002A5C12" w:rsidRDefault="004D56B7" w:rsidP="004D56B7">
            <w:r>
              <w:t>Home team</w:t>
            </w:r>
          </w:p>
        </w:tc>
      </w:tr>
      <w:tr w:rsidR="004D56B7" w14:paraId="092E41C9" w14:textId="77777777" w:rsidTr="004D56B7">
        <w:tc>
          <w:tcPr>
            <w:tcW w:w="1610" w:type="dxa"/>
          </w:tcPr>
          <w:p w14:paraId="234AB2E1" w14:textId="29833E69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03BD1DD6" w14:textId="496CD7C1" w:rsidR="004D56B7" w:rsidRPr="002A5C12" w:rsidRDefault="004D56B7" w:rsidP="004D56B7">
            <w:r>
              <w:t>Has two values, “none” or “@</w:t>
            </w:r>
          </w:p>
        </w:tc>
      </w:tr>
      <w:tr w:rsidR="004D56B7" w14:paraId="25DC8109" w14:textId="77777777" w:rsidTr="004D56B7">
        <w:tc>
          <w:tcPr>
            <w:tcW w:w="1610" w:type="dxa"/>
          </w:tcPr>
          <w:p w14:paraId="4E9E617C" w14:textId="666F14C7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opponent</w:t>
            </w:r>
          </w:p>
        </w:tc>
        <w:tc>
          <w:tcPr>
            <w:tcW w:w="7730" w:type="dxa"/>
          </w:tcPr>
          <w:p w14:paraId="2D0EA4FE" w14:textId="658CDABF" w:rsidR="004D56B7" w:rsidRPr="002A5C12" w:rsidRDefault="004D56B7" w:rsidP="004D56B7">
            <w:r>
              <w:t>Opponent school</w:t>
            </w:r>
          </w:p>
        </w:tc>
      </w:tr>
      <w:tr w:rsidR="004D56B7" w14:paraId="24899214" w14:textId="77777777" w:rsidTr="004D56B7">
        <w:tc>
          <w:tcPr>
            <w:tcW w:w="1610" w:type="dxa"/>
          </w:tcPr>
          <w:p w14:paraId="174F0B2B" w14:textId="59D34CDA" w:rsidR="004D56B7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conf</w:t>
            </w:r>
          </w:p>
        </w:tc>
        <w:tc>
          <w:tcPr>
            <w:tcW w:w="7730" w:type="dxa"/>
          </w:tcPr>
          <w:p w14:paraId="4E6C1C61" w14:textId="73360DAA" w:rsidR="004D56B7" w:rsidRPr="002A5C12" w:rsidRDefault="005B486B" w:rsidP="004D56B7">
            <w:r>
              <w:t>Conference</w:t>
            </w:r>
          </w:p>
        </w:tc>
      </w:tr>
      <w:tr w:rsidR="004D56B7" w14:paraId="660D2F19" w14:textId="77777777" w:rsidTr="004D56B7">
        <w:tc>
          <w:tcPr>
            <w:tcW w:w="1610" w:type="dxa"/>
          </w:tcPr>
          <w:p w14:paraId="4CB5BEC4" w14:textId="0BFA98D7" w:rsidR="004D56B7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73643333" w14:textId="0BA3BE59" w:rsidR="004D56B7" w:rsidRPr="002A5C12" w:rsidRDefault="005B486B" w:rsidP="004D56B7">
            <w:r>
              <w:t>Contains two values ‘W” &amp; “L”</w:t>
            </w:r>
          </w:p>
        </w:tc>
      </w:tr>
      <w:tr w:rsidR="004D56B7" w14:paraId="02244762" w14:textId="77777777" w:rsidTr="004D56B7">
        <w:tc>
          <w:tcPr>
            <w:tcW w:w="1610" w:type="dxa"/>
          </w:tcPr>
          <w:p w14:paraId="22D4D0CA" w14:textId="2C9CEA30" w:rsidR="004D56B7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Pts</w:t>
            </w:r>
          </w:p>
        </w:tc>
        <w:tc>
          <w:tcPr>
            <w:tcW w:w="7730" w:type="dxa"/>
          </w:tcPr>
          <w:p w14:paraId="595A8EC7" w14:textId="7082CCEB" w:rsidR="004D56B7" w:rsidRPr="002A5C12" w:rsidRDefault="005B486B" w:rsidP="004D56B7">
            <w:r>
              <w:t>Points scored by the “School” team</w:t>
            </w:r>
          </w:p>
        </w:tc>
      </w:tr>
      <w:tr w:rsidR="004D56B7" w14:paraId="35711B76" w14:textId="77777777" w:rsidTr="004D56B7">
        <w:tc>
          <w:tcPr>
            <w:tcW w:w="1610" w:type="dxa"/>
          </w:tcPr>
          <w:p w14:paraId="44D31AF8" w14:textId="5CF43A0B" w:rsidR="004D56B7" w:rsidRPr="00BB0569" w:rsidRDefault="005B486B" w:rsidP="004D56B7">
            <w:pPr>
              <w:rPr>
                <w:i/>
              </w:rPr>
            </w:pPr>
            <w:proofErr w:type="spellStart"/>
            <w:r w:rsidRPr="00BB0569">
              <w:rPr>
                <w:i/>
              </w:rPr>
              <w:t>Opp</w:t>
            </w:r>
            <w:proofErr w:type="spellEnd"/>
          </w:p>
        </w:tc>
        <w:tc>
          <w:tcPr>
            <w:tcW w:w="7730" w:type="dxa"/>
          </w:tcPr>
          <w:p w14:paraId="71BE87EA" w14:textId="3E2FF7A9" w:rsidR="004D56B7" w:rsidRPr="002A5C12" w:rsidRDefault="005B486B" w:rsidP="004D56B7">
            <w:r>
              <w:t>Points scored by the opponent team</w:t>
            </w:r>
          </w:p>
        </w:tc>
      </w:tr>
      <w:tr w:rsidR="005B486B" w14:paraId="52BE3B8D" w14:textId="77777777" w:rsidTr="004D56B7">
        <w:tc>
          <w:tcPr>
            <w:tcW w:w="1610" w:type="dxa"/>
          </w:tcPr>
          <w:p w14:paraId="5028E0E9" w14:textId="2063ABB0" w:rsidR="005B486B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W</w:t>
            </w:r>
          </w:p>
        </w:tc>
        <w:tc>
          <w:tcPr>
            <w:tcW w:w="7730" w:type="dxa"/>
          </w:tcPr>
          <w:p w14:paraId="4B49368A" w14:textId="4C2FAE85" w:rsidR="005B486B" w:rsidRDefault="005B486B" w:rsidP="004D56B7">
            <w:r>
              <w:t>Wins</w:t>
            </w:r>
          </w:p>
        </w:tc>
      </w:tr>
      <w:tr w:rsidR="005B486B" w14:paraId="764E44F3" w14:textId="77777777" w:rsidTr="004D56B7">
        <w:tc>
          <w:tcPr>
            <w:tcW w:w="1610" w:type="dxa"/>
          </w:tcPr>
          <w:p w14:paraId="3BC2262D" w14:textId="33B81A49" w:rsidR="005B486B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L</w:t>
            </w:r>
          </w:p>
        </w:tc>
        <w:tc>
          <w:tcPr>
            <w:tcW w:w="7730" w:type="dxa"/>
          </w:tcPr>
          <w:p w14:paraId="223F6D3B" w14:textId="07552C85" w:rsidR="005B486B" w:rsidRDefault="005B486B" w:rsidP="004D56B7">
            <w:r>
              <w:t>Losses</w:t>
            </w:r>
          </w:p>
        </w:tc>
      </w:tr>
      <w:tr w:rsidR="005B486B" w14:paraId="2BB43B5E" w14:textId="77777777" w:rsidTr="004D56B7">
        <w:tc>
          <w:tcPr>
            <w:tcW w:w="1610" w:type="dxa"/>
          </w:tcPr>
          <w:p w14:paraId="0FEF69EA" w14:textId="5875A25B" w:rsidR="005B486B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TV</w:t>
            </w:r>
          </w:p>
        </w:tc>
        <w:tc>
          <w:tcPr>
            <w:tcW w:w="7730" w:type="dxa"/>
          </w:tcPr>
          <w:p w14:paraId="6EBEE06A" w14:textId="6FFDA65D" w:rsidR="005B486B" w:rsidRDefault="005B486B" w:rsidP="004D56B7">
            <w:r>
              <w:t>Channel this game will be on</w:t>
            </w:r>
          </w:p>
        </w:tc>
      </w:tr>
      <w:tr w:rsidR="005B486B" w14:paraId="2AC47F67" w14:textId="77777777" w:rsidTr="004D56B7">
        <w:tc>
          <w:tcPr>
            <w:tcW w:w="1610" w:type="dxa"/>
          </w:tcPr>
          <w:p w14:paraId="2E50B168" w14:textId="77777777" w:rsidR="005B486B" w:rsidRDefault="005B486B" w:rsidP="004D56B7"/>
        </w:tc>
        <w:tc>
          <w:tcPr>
            <w:tcW w:w="7730" w:type="dxa"/>
          </w:tcPr>
          <w:p w14:paraId="68B2B487" w14:textId="77777777" w:rsidR="005B486B" w:rsidRDefault="005B486B" w:rsidP="004D56B7"/>
        </w:tc>
      </w:tr>
    </w:tbl>
    <w:p w14:paraId="3E5EC8BB" w14:textId="0CA656D2" w:rsidR="001856D5" w:rsidRDefault="001856D5" w:rsidP="001856D5"/>
    <w:p w14:paraId="645D615D" w14:textId="7266F923" w:rsidR="002D522A" w:rsidRDefault="002D522A" w:rsidP="002D522A">
      <w:pPr>
        <w:pStyle w:val="Heading3"/>
      </w:pPr>
      <w:bookmarkStart w:id="15" w:name="_Toc520134239"/>
      <w:r>
        <w:t>Stadium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4"/>
        <w:gridCol w:w="5136"/>
      </w:tblGrid>
      <w:tr w:rsidR="00A3330D" w14:paraId="0B932A6F" w14:textId="77777777" w:rsidTr="002D522A">
        <w:tc>
          <w:tcPr>
            <w:tcW w:w="4675" w:type="dxa"/>
          </w:tcPr>
          <w:p w14:paraId="36120C53" w14:textId="2885885E" w:rsidR="002D522A" w:rsidRDefault="002D522A" w:rsidP="002D522A">
            <w:pPr>
              <w:spacing w:line="480" w:lineRule="auto"/>
            </w:pPr>
            <w:proofErr w:type="gramStart"/>
            <w:r>
              <w:t>Name :</w:t>
            </w:r>
            <w:proofErr w:type="gramEnd"/>
            <w:r>
              <w:t xml:space="preserve"> </w:t>
            </w:r>
            <w:r w:rsidR="00A3330D">
              <w:t>Rice</w:t>
            </w:r>
            <w:r>
              <w:t xml:space="preserve"> Stadium</w:t>
            </w:r>
          </w:p>
          <w:p w14:paraId="6D6FA95C" w14:textId="3FFA2DCC" w:rsidR="002D522A" w:rsidRPr="007A0556" w:rsidRDefault="002D522A" w:rsidP="002D522A">
            <w:pPr>
              <w:spacing w:line="480" w:lineRule="auto"/>
            </w:pPr>
            <w:r w:rsidRPr="007A0556">
              <w:t xml:space="preserve">Address: </w:t>
            </w:r>
            <w:r w:rsidR="00A3330D">
              <w:rPr>
                <w:sz w:val="20"/>
              </w:rPr>
              <w:t xml:space="preserve">610 South Main St </w:t>
            </w:r>
            <w:r w:rsidRPr="002D522A">
              <w:rPr>
                <w:sz w:val="20"/>
              </w:rPr>
              <w:t>Houston, TX</w:t>
            </w:r>
          </w:p>
          <w:p w14:paraId="6FC12D1F" w14:textId="64A879EF" w:rsidR="002D522A" w:rsidRDefault="002D522A" w:rsidP="002D522A">
            <w:pPr>
              <w:spacing w:line="480" w:lineRule="auto"/>
            </w:pPr>
            <w:r w:rsidRPr="007A0556">
              <w:t>Coordinates:</w:t>
            </w:r>
            <w:r>
              <w:t xml:space="preserve"> </w:t>
            </w:r>
            <w:r w:rsidR="00A3330D" w:rsidRPr="00A3330D">
              <w:t>29.721944, -95.349167</w:t>
            </w:r>
          </w:p>
          <w:p w14:paraId="60ED0475" w14:textId="2A8CCD0D" w:rsidR="002D522A" w:rsidRDefault="002D522A" w:rsidP="002D522A">
            <w:pPr>
              <w:spacing w:line="480" w:lineRule="auto"/>
            </w:pPr>
            <w:r>
              <w:t>Police Beats:  10H</w:t>
            </w:r>
            <w:r w:rsidR="00A3330D">
              <w:t>7</w:t>
            </w:r>
            <w:r>
              <w:t>0, 10H</w:t>
            </w:r>
            <w:r w:rsidR="00A3330D">
              <w:t>8</w:t>
            </w:r>
            <w:r>
              <w:t>0</w:t>
            </w:r>
          </w:p>
        </w:tc>
        <w:tc>
          <w:tcPr>
            <w:tcW w:w="4675" w:type="dxa"/>
          </w:tcPr>
          <w:p w14:paraId="7FD0E2A1" w14:textId="3D3A904C" w:rsidR="002D522A" w:rsidRDefault="00A3330D" w:rsidP="002D522A">
            <w:r>
              <w:rPr>
                <w:noProof/>
              </w:rPr>
              <w:drawing>
                <wp:inline distT="0" distB="0" distL="0" distR="0" wp14:anchorId="0ABE8882" wp14:editId="64E8DFFD">
                  <wp:extent cx="3121438" cy="1814169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582" cy="184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09C89" w14:textId="77777777" w:rsidR="002D522A" w:rsidRPr="002D522A" w:rsidRDefault="002D522A" w:rsidP="002D522A"/>
    <w:p w14:paraId="58FA8E0D" w14:textId="3B6AA2FD" w:rsidR="00EA36A2" w:rsidRDefault="00EA36A2" w:rsidP="00EA36A2">
      <w:pPr>
        <w:rPr>
          <w:sz w:val="24"/>
        </w:rPr>
      </w:pPr>
    </w:p>
    <w:p w14:paraId="04FBA552" w14:textId="39364C61" w:rsidR="00A837A9" w:rsidRDefault="00A837A9" w:rsidP="00A837A9">
      <w:pPr>
        <w:pStyle w:val="Heading1"/>
      </w:pPr>
      <w:bookmarkStart w:id="16" w:name="_Toc520134240"/>
      <w:r>
        <w:t>Data Cleaning</w:t>
      </w:r>
      <w:bookmarkEnd w:id="16"/>
    </w:p>
    <w:p w14:paraId="731CEF0A" w14:textId="2EAC43BF" w:rsidR="00EE7585" w:rsidRDefault="005A6336" w:rsidP="00EE7585">
      <w:pPr>
        <w:pStyle w:val="Heading2"/>
      </w:pPr>
      <w:bookmarkStart w:id="17" w:name="_Toc520134241"/>
      <w:r>
        <w:t>Tools and Libraries</w:t>
      </w:r>
      <w:bookmarkEnd w:id="17"/>
    </w:p>
    <w:p w14:paraId="21AFB481" w14:textId="3118A85A" w:rsidR="005A6336" w:rsidRPr="005A6336" w:rsidRDefault="005A6336" w:rsidP="005A6336">
      <w:pPr>
        <w:pStyle w:val="ListParagraph"/>
        <w:numPr>
          <w:ilvl w:val="0"/>
          <w:numId w:val="2"/>
        </w:numPr>
        <w:rPr>
          <w:sz w:val="24"/>
        </w:rPr>
      </w:pPr>
      <w:r w:rsidRPr="005A6336">
        <w:rPr>
          <w:i/>
          <w:sz w:val="24"/>
        </w:rPr>
        <w:t>Pandas</w:t>
      </w:r>
      <w:r w:rsidRPr="005A6336">
        <w:rPr>
          <w:sz w:val="24"/>
        </w:rPr>
        <w:t xml:space="preserve"> </w:t>
      </w:r>
      <w:r w:rsidR="00A372ED" w:rsidRPr="005A6336">
        <w:rPr>
          <w:sz w:val="24"/>
        </w:rPr>
        <w:t>used to analyze</w:t>
      </w:r>
      <w:r w:rsidRPr="005A6336">
        <w:rPr>
          <w:sz w:val="24"/>
        </w:rPr>
        <w:t xml:space="preserve"> the data</w:t>
      </w:r>
    </w:p>
    <w:p w14:paraId="42165C0C" w14:textId="095DFC99" w:rsidR="005A6336" w:rsidRDefault="005A6336" w:rsidP="005A6336">
      <w:pPr>
        <w:pStyle w:val="ListParagraph"/>
        <w:numPr>
          <w:ilvl w:val="0"/>
          <w:numId w:val="2"/>
        </w:numPr>
        <w:rPr>
          <w:sz w:val="24"/>
        </w:rPr>
      </w:pPr>
      <w:r>
        <w:rPr>
          <w:i/>
          <w:sz w:val="24"/>
        </w:rPr>
        <w:t>g</w:t>
      </w:r>
      <w:r w:rsidRPr="005A6336">
        <w:rPr>
          <w:i/>
          <w:sz w:val="24"/>
        </w:rPr>
        <w:t>lob</w:t>
      </w:r>
      <w:r w:rsidRPr="005A6336">
        <w:rPr>
          <w:sz w:val="24"/>
        </w:rPr>
        <w:t>: a python module that implement</w:t>
      </w:r>
      <w:r>
        <w:rPr>
          <w:sz w:val="24"/>
        </w:rPr>
        <w:t xml:space="preserve"> </w:t>
      </w:r>
      <w:proofErr w:type="spellStart"/>
      <w:r>
        <w:rPr>
          <w:sz w:val="24"/>
        </w:rPr>
        <w:t>globbing</w:t>
      </w:r>
      <w:proofErr w:type="spellEnd"/>
      <w:r>
        <w:rPr>
          <w:sz w:val="24"/>
        </w:rPr>
        <w:t xml:space="preserve"> of directory contents</w:t>
      </w:r>
    </w:p>
    <w:p w14:paraId="3D6A49FA" w14:textId="7A7756BE" w:rsidR="005A6336" w:rsidRDefault="005A6336" w:rsidP="005A6336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proofErr w:type="gramStart"/>
      <w:r>
        <w:rPr>
          <w:i/>
          <w:sz w:val="24"/>
        </w:rPr>
        <w:t>o</w:t>
      </w:r>
      <w:r w:rsidRPr="005A6336">
        <w:rPr>
          <w:i/>
          <w:sz w:val="24"/>
        </w:rPr>
        <w:t>s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a python module that allows python to ‘talk’ to the operating system.</w:t>
      </w:r>
    </w:p>
    <w:p w14:paraId="7EAAE5A2" w14:textId="12A3B4CB" w:rsidR="00EE7585" w:rsidRDefault="005A6336" w:rsidP="002D522A">
      <w:pPr>
        <w:pStyle w:val="ListParagraph"/>
        <w:numPr>
          <w:ilvl w:val="0"/>
          <w:numId w:val="2"/>
        </w:numPr>
      </w:pPr>
      <w:r w:rsidRPr="005A6336">
        <w:rPr>
          <w:i/>
          <w:sz w:val="24"/>
        </w:rPr>
        <w:t>NumPy</w:t>
      </w:r>
      <w:r w:rsidRPr="005A6336">
        <w:rPr>
          <w:sz w:val="24"/>
        </w:rPr>
        <w:t xml:space="preserve">:  a powerful </w:t>
      </w:r>
      <w:proofErr w:type="gramStart"/>
      <w:r>
        <w:rPr>
          <w:sz w:val="24"/>
        </w:rPr>
        <w:t>scientific  computing</w:t>
      </w:r>
      <w:proofErr w:type="gramEnd"/>
      <w:r>
        <w:rPr>
          <w:sz w:val="24"/>
        </w:rPr>
        <w:t xml:space="preserve"> library in python.</w:t>
      </w:r>
    </w:p>
    <w:p w14:paraId="11EFECBB" w14:textId="2D5B85B2" w:rsidR="00EE7585" w:rsidRDefault="00EE7585" w:rsidP="00EE7585"/>
    <w:p w14:paraId="764E648A" w14:textId="433F1C8E" w:rsidR="00A518D4" w:rsidRPr="00A518D4" w:rsidRDefault="005A6336" w:rsidP="00113590">
      <w:pPr>
        <w:pStyle w:val="Heading2"/>
      </w:pPr>
      <w:bookmarkStart w:id="18" w:name="_Toc520134242"/>
      <w:r>
        <w:t>Crime data</w:t>
      </w:r>
      <w:bookmarkEnd w:id="18"/>
    </w:p>
    <w:p w14:paraId="7C035001" w14:textId="3C466DAE" w:rsidR="00EE7585" w:rsidRDefault="005A6336" w:rsidP="00EE7585">
      <w:pPr>
        <w:rPr>
          <w:sz w:val="24"/>
        </w:rPr>
      </w:pPr>
      <w:r w:rsidRPr="005A6336">
        <w:rPr>
          <w:sz w:val="24"/>
        </w:rPr>
        <w:t>Excel files were combine</w:t>
      </w:r>
      <w:r>
        <w:rPr>
          <w:sz w:val="24"/>
        </w:rPr>
        <w:t xml:space="preserve"> into one </w:t>
      </w:r>
      <w:r w:rsidR="00E960FE">
        <w:rPr>
          <w:sz w:val="24"/>
        </w:rPr>
        <w:t>data frame</w:t>
      </w:r>
    </w:p>
    <w:p w14:paraId="58F51B0B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# combine all files into one df</w:t>
      </w:r>
    </w:p>
    <w:p w14:paraId="4E1B5C9F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all_files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glob.glob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os.path.join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(path, 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"*.</w:t>
      </w:r>
      <w:proofErr w:type="spellStart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xls</w:t>
      </w:r>
      <w:proofErr w:type="spellEnd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"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)) </w:t>
      </w:r>
    </w:p>
    <w:p w14:paraId="0ABD219F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f_from_each_fil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= (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pd.read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_excel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(f) </w:t>
      </w:r>
      <w:r w:rsidRPr="00FB1E56">
        <w:rPr>
          <w:rFonts w:ascii="Hack" w:eastAsia="Times New Roman" w:hAnsi="Hack" w:cs="Times New Roman"/>
          <w:color w:val="AF00DB"/>
          <w:sz w:val="16"/>
          <w:szCs w:val="27"/>
        </w:rPr>
        <w:t>for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f </w:t>
      </w:r>
      <w:r w:rsidRPr="00FB1E56">
        <w:rPr>
          <w:rFonts w:ascii="Hack" w:eastAsia="Times New Roman" w:hAnsi="Hack" w:cs="Times New Roman"/>
          <w:color w:val="0000FF"/>
          <w:sz w:val="16"/>
          <w:szCs w:val="27"/>
        </w:rPr>
        <w:t>in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all_files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14BF8CC8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df  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pd.concat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f_from_each_fil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proofErr w:type="spellStart"/>
      <w:r w:rsidRPr="00FB1E56">
        <w:rPr>
          <w:rFonts w:ascii="Hack" w:eastAsia="Times New Roman" w:hAnsi="Hack" w:cs="Times New Roman"/>
          <w:color w:val="001080"/>
          <w:sz w:val="16"/>
          <w:szCs w:val="27"/>
        </w:rPr>
        <w:t>ignore_index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FB1E56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4D50389D" w14:textId="490D3F64" w:rsidR="005A6336" w:rsidRDefault="005A6336" w:rsidP="00E960FE"/>
    <w:p w14:paraId="15E4996D" w14:textId="1C45B220" w:rsidR="005A6336" w:rsidRDefault="00E960FE" w:rsidP="00EE7585">
      <w:r>
        <w:t>Several columns were named differently between months</w:t>
      </w:r>
    </w:p>
    <w:p w14:paraId="0B7B1BAA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# combine similar columns</w:t>
      </w:r>
    </w:p>
    <w:p w14:paraId="0CE107ED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f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BlockRange</w:t>
      </w:r>
      <w:proofErr w:type="spellEnd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pd.concat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[df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Block Range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].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ropna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),</w:t>
      </w:r>
    </w:p>
    <w:p w14:paraId="2FF9C74C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                df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BlockRange</w:t>
      </w:r>
      <w:proofErr w:type="spellEnd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].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ropna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)]).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reindex_lik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df)</w:t>
      </w:r>
    </w:p>
    <w:p w14:paraId="73F0A42C" w14:textId="1395E868" w:rsidR="00E960FE" w:rsidRDefault="00E960FE" w:rsidP="00E960FE"/>
    <w:p w14:paraId="06E91A83" w14:textId="79019D3E" w:rsidR="00E960FE" w:rsidRDefault="00E960FE" w:rsidP="00E960FE">
      <w:r>
        <w:t>Method used to check for null values</w:t>
      </w:r>
    </w:p>
    <w:p w14:paraId="04A506D4" w14:textId="5727987C" w:rsid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f.apply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0000FF"/>
          <w:sz w:val="16"/>
          <w:szCs w:val="27"/>
        </w:rPr>
        <w:t>lambda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FB1E56">
        <w:rPr>
          <w:rFonts w:ascii="Hack" w:eastAsia="Times New Roman" w:hAnsi="Hack" w:cs="Times New Roman"/>
          <w:color w:val="001080"/>
          <w:sz w:val="16"/>
          <w:szCs w:val="27"/>
        </w:rPr>
        <w:t>x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FB1E56">
        <w:rPr>
          <w:rFonts w:ascii="Hack" w:eastAsia="Times New Roman" w:hAnsi="Hack" w:cs="Times New Roman"/>
          <w:color w:val="795E26"/>
          <w:sz w:val="16"/>
          <w:szCs w:val="27"/>
        </w:rPr>
        <w:t>sum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x.isnull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)))</w:t>
      </w:r>
    </w:p>
    <w:p w14:paraId="2511AF6E" w14:textId="77777777" w:rsidR="00A372ED" w:rsidRPr="00FB1E56" w:rsidRDefault="00A372ED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508B9708" w14:textId="162DF336" w:rsidR="00E960FE" w:rsidRDefault="00E960FE" w:rsidP="00E960FE"/>
    <w:p w14:paraId="2B5A23D2" w14:textId="2142D66F" w:rsidR="00E960FE" w:rsidRDefault="00E960FE" w:rsidP="00E960FE">
      <w:r>
        <w:t>Some values had extra characters or empty space,</w:t>
      </w:r>
      <w:r w:rsidR="00A518D4">
        <w:t xml:space="preserve"> </w:t>
      </w:r>
      <w:r w:rsidR="00DC1E7A">
        <w:t>pandas’</w:t>
      </w:r>
      <w:r w:rsidRPr="00E960FE">
        <w:rPr>
          <w:sz w:val="16"/>
        </w:rPr>
        <w:t xml:space="preserve"> </w:t>
      </w:r>
      <w:r>
        <w:t>method</w:t>
      </w:r>
      <w:r w:rsidR="00A518D4">
        <w:t>s</w:t>
      </w:r>
      <w:r>
        <w:t xml:space="preserve"> were used to clean up some columns.</w:t>
      </w:r>
    </w:p>
    <w:p w14:paraId="55DD0160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# replace extra ' with empty space</w:t>
      </w:r>
    </w:p>
    <w:p w14:paraId="513DBE67" w14:textId="0F2FEA91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Beat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Beat.str.replac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"'"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" "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48BE5C12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# strip empty spaces</w:t>
      </w:r>
    </w:p>
    <w:p w14:paraId="090B3D00" w14:textId="4A87471F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Beat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Beat.str.strip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)</w:t>
      </w:r>
    </w:p>
    <w:p w14:paraId="623A132F" w14:textId="77777777" w:rsidR="00FB1E56" w:rsidRDefault="00FB1E56" w:rsidP="00E960FE"/>
    <w:p w14:paraId="4088954C" w14:textId="2C233D52" w:rsidR="00E960FE" w:rsidRDefault="00FB1E56" w:rsidP="00E960FE">
      <w:r>
        <w:t>Set</w:t>
      </w:r>
      <w:r w:rsidR="00A518D4">
        <w:t>ting</w:t>
      </w:r>
      <w:r>
        <w:t xml:space="preserve"> date</w:t>
      </w:r>
      <w:r w:rsidR="00A518D4">
        <w:t xml:space="preserve"> </w:t>
      </w:r>
      <w:proofErr w:type="gramStart"/>
      <w:r w:rsidR="00A518D4">
        <w:t xml:space="preserve">column </w:t>
      </w:r>
      <w:r>
        <w:t xml:space="preserve"> as</w:t>
      </w:r>
      <w:proofErr w:type="gramEnd"/>
      <w:r>
        <w:t xml:space="preserve"> index</w:t>
      </w:r>
    </w:p>
    <w:p w14:paraId="2E502CD3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# set date as datetime, index &amp; sort</w:t>
      </w:r>
    </w:p>
    <w:p w14:paraId="54D45758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Date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pd.to_datetim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Dat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7127A9C0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crimes = 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set_index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Date'</w:t>
      </w:r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.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sort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_index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001080"/>
          <w:sz w:val="16"/>
          <w:szCs w:val="27"/>
        </w:rPr>
        <w:t>ascending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FB1E56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242F2225" w14:textId="77777777" w:rsidR="00FB1E56" w:rsidRDefault="00FB1E56" w:rsidP="00E960FE"/>
    <w:p w14:paraId="35B6DF29" w14:textId="0C002C8F" w:rsidR="00E960FE" w:rsidRDefault="00FB1E56" w:rsidP="00E960FE">
      <w:r>
        <w:t>Extracting day data from index</w:t>
      </w:r>
    </w:p>
    <w:p w14:paraId="2B57088E" w14:textId="55EE71FF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 xml:space="preserve"># get day,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weekday,month</w:t>
      </w:r>
      <w:proofErr w:type="spellEnd"/>
      <w:proofErr w:type="gramEnd"/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 xml:space="preserve"> ,year</w:t>
      </w:r>
    </w:p>
    <w:p w14:paraId="44F008AD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lastRenderedPageBreak/>
        <w:t>crimes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day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index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.strftim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%d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4789AD90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weekday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index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.strftim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%A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07D4498E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month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index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.strftim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%b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761670B3" w14:textId="3CF5BBAB" w:rsid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year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index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.strftim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%Y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6651E7C6" w14:textId="224BC1BE" w:rsidR="00A518D4" w:rsidRPr="00FB1E56" w:rsidRDefault="00A518D4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387C4ED6" w14:textId="496EC46A" w:rsidR="00A518D4" w:rsidRDefault="00A518D4" w:rsidP="00E960FE">
      <w:r>
        <w:t>After cleaning the crime dataset from 2010 to 2017, they were combined into one data frame</w:t>
      </w:r>
    </w:p>
    <w:p w14:paraId="35029E97" w14:textId="2AEEFD6F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proofErr w:type="gramStart"/>
      <w:r w:rsidRPr="00A372ED">
        <w:rPr>
          <w:rFonts w:ascii="Hack" w:eastAsia="Times New Roman" w:hAnsi="Hack" w:cs="Times New Roman"/>
          <w:color w:val="000000"/>
          <w:sz w:val="16"/>
          <w:szCs w:val="27"/>
        </w:rPr>
        <w:t>df.info(</w:t>
      </w:r>
      <w:proofErr w:type="gramEnd"/>
      <w:r w:rsidRPr="00A372ED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12FB362E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&lt;class '</w:t>
      </w:r>
      <w:proofErr w:type="spellStart"/>
      <w:proofErr w:type="gram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pandas.core</w:t>
      </w:r>
      <w:proofErr w:type="gram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>.frame.DataFrame</w:t>
      </w:r>
      <w:proofErr w:type="spell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>'&gt;</w:t>
      </w:r>
    </w:p>
    <w:p w14:paraId="4A5A31FE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proofErr w:type="spell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DatetimeIndex</w:t>
      </w:r>
      <w:proofErr w:type="spell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>: 1075199 entries, 1914-09-08 to 2033-04-21</w:t>
      </w:r>
    </w:p>
    <w:p w14:paraId="013CA85B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Data columns (total 11 columns):</w:t>
      </w:r>
    </w:p>
    <w:p w14:paraId="0F135EB0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Beat           1075199 non-null object</w:t>
      </w:r>
    </w:p>
    <w:p w14:paraId="75243F2E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proofErr w:type="spell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BlockRange</w:t>
      </w:r>
      <w:proofErr w:type="spell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 xml:space="preserve">     1075199 non-null object</w:t>
      </w:r>
    </w:p>
    <w:p w14:paraId="0A98CABA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proofErr w:type="spell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StreetName</w:t>
      </w:r>
      <w:proofErr w:type="spell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 xml:space="preserve">     1075192 non-null object</w:t>
      </w:r>
    </w:p>
    <w:p w14:paraId="22A5F8F2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proofErr w:type="spell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OffenseType</w:t>
      </w:r>
      <w:proofErr w:type="spell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 xml:space="preserve">    1075199 non-null object</w:t>
      </w:r>
    </w:p>
    <w:p w14:paraId="544C184E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Premise        1075199 non-null object</w:t>
      </w:r>
    </w:p>
    <w:p w14:paraId="064D519D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proofErr w:type="spell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NumOffenses</w:t>
      </w:r>
      <w:proofErr w:type="spell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 xml:space="preserve">    1075199 non-null float64</w:t>
      </w:r>
    </w:p>
    <w:p w14:paraId="5F40AF60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Hour           1075199 non-null float64</w:t>
      </w:r>
    </w:p>
    <w:p w14:paraId="4F94F0AF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day            1075199 non-null object</w:t>
      </w:r>
    </w:p>
    <w:p w14:paraId="1FE23840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weekday        1075199 non-null object</w:t>
      </w:r>
    </w:p>
    <w:p w14:paraId="4494BE73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month          1075199 non-null object</w:t>
      </w:r>
    </w:p>
    <w:p w14:paraId="195B1B65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year           1075199 non-null object</w:t>
      </w:r>
    </w:p>
    <w:p w14:paraId="5736AE75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proofErr w:type="spell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dtypes</w:t>
      </w:r>
      <w:proofErr w:type="spell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 xml:space="preserve">: float64(2), </w:t>
      </w:r>
      <w:proofErr w:type="gram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object(</w:t>
      </w:r>
      <w:proofErr w:type="gram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>9)</w:t>
      </w:r>
    </w:p>
    <w:p w14:paraId="67CFA441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memory usage: 98.4+ MB</w:t>
      </w:r>
    </w:p>
    <w:p w14:paraId="2D7D47DE" w14:textId="23DD4514" w:rsidR="00DC1E7A" w:rsidRDefault="00DC1E7A" w:rsidP="00DC1E7A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8"/>
          <w:szCs w:val="27"/>
        </w:rPr>
      </w:pPr>
    </w:p>
    <w:p w14:paraId="7AAFE694" w14:textId="03449393" w:rsidR="00DC1E7A" w:rsidRPr="00113590" w:rsidRDefault="00DC1E7A" w:rsidP="00113590">
      <w:r>
        <w:t xml:space="preserve">As we can see from the </w:t>
      </w:r>
      <w:proofErr w:type="spellStart"/>
      <w:r>
        <w:t>datetimeIndex</w:t>
      </w:r>
      <w:proofErr w:type="spellEnd"/>
      <w:r>
        <w:t xml:space="preserve"> range, some values were </w:t>
      </w:r>
      <w:proofErr w:type="gramStart"/>
      <w:r>
        <w:t>enter</w:t>
      </w:r>
      <w:proofErr w:type="gramEnd"/>
      <w:r>
        <w:t xml:space="preserve"> wrong. I created a </w:t>
      </w:r>
      <w:proofErr w:type="spellStart"/>
      <w:r w:rsidRPr="00113590">
        <w:t>fiter</w:t>
      </w:r>
      <w:proofErr w:type="spellEnd"/>
      <w:r w:rsidRPr="00113590">
        <w:t xml:space="preserve"> to select only events from 2010 to 2017</w:t>
      </w:r>
    </w:p>
    <w:p w14:paraId="78DE2CF7" w14:textId="77777777" w:rsidR="00DC1E7A" w:rsidRDefault="00DC1E7A" w:rsidP="00DC1E7A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8"/>
          <w:szCs w:val="27"/>
        </w:rPr>
      </w:pPr>
    </w:p>
    <w:p w14:paraId="468D65FD" w14:textId="7E6FF345" w:rsidR="00DC1E7A" w:rsidRPr="00A60139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16"/>
        </w:rPr>
      </w:pPr>
      <w:r w:rsidRPr="00DC1E7A">
        <w:rPr>
          <w:rFonts w:ascii="Hack" w:eastAsia="Times New Roman" w:hAnsi="Hack" w:cs="Times New Roman"/>
          <w:color w:val="000000"/>
          <w:sz w:val="16"/>
          <w:szCs w:val="16"/>
        </w:rPr>
        <w:t xml:space="preserve">df = </w:t>
      </w:r>
      <w:proofErr w:type="gramStart"/>
      <w:r w:rsidRPr="00DC1E7A">
        <w:rPr>
          <w:rFonts w:ascii="Hack" w:eastAsia="Times New Roman" w:hAnsi="Hack" w:cs="Times New Roman"/>
          <w:color w:val="000000"/>
          <w:sz w:val="16"/>
          <w:szCs w:val="16"/>
        </w:rPr>
        <w:t>df[</w:t>
      </w:r>
      <w:proofErr w:type="gramEnd"/>
      <w:r w:rsidRPr="00DC1E7A">
        <w:rPr>
          <w:rFonts w:ascii="Hack" w:eastAsia="Times New Roman" w:hAnsi="Hack" w:cs="Times New Roman"/>
          <w:color w:val="A31515"/>
          <w:sz w:val="16"/>
          <w:szCs w:val="16"/>
        </w:rPr>
        <w:t>'1/1/2010'</w:t>
      </w:r>
      <w:r w:rsidRPr="00DC1E7A">
        <w:rPr>
          <w:rFonts w:ascii="Hack" w:eastAsia="Times New Roman" w:hAnsi="Hack" w:cs="Times New Roman"/>
          <w:color w:val="000000"/>
          <w:sz w:val="16"/>
          <w:szCs w:val="16"/>
        </w:rPr>
        <w:t>:</w:t>
      </w:r>
      <w:r w:rsidRPr="00DC1E7A">
        <w:rPr>
          <w:rFonts w:ascii="Hack" w:eastAsia="Times New Roman" w:hAnsi="Hack" w:cs="Times New Roman"/>
          <w:color w:val="A31515"/>
          <w:sz w:val="16"/>
          <w:szCs w:val="16"/>
        </w:rPr>
        <w:t>'12/31/2017'</w:t>
      </w:r>
      <w:r w:rsidRPr="00DC1E7A">
        <w:rPr>
          <w:rFonts w:ascii="Hack" w:eastAsia="Times New Roman" w:hAnsi="Hack" w:cs="Times New Roman"/>
          <w:color w:val="000000"/>
          <w:sz w:val="16"/>
          <w:szCs w:val="16"/>
        </w:rPr>
        <w:t>]</w:t>
      </w:r>
    </w:p>
    <w:p w14:paraId="29B1A496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proofErr w:type="gramStart"/>
      <w:r w:rsidRPr="00A60139">
        <w:rPr>
          <w:rFonts w:ascii="Hack" w:hAnsi="Hack" w:cs="Times New Roman"/>
          <w:color w:val="000000"/>
          <w:sz w:val="16"/>
          <w:szCs w:val="16"/>
        </w:rPr>
        <w:t>df.info(</w:t>
      </w:r>
      <w:proofErr w:type="gramEnd"/>
      <w:r w:rsidRPr="00A60139">
        <w:rPr>
          <w:rFonts w:ascii="Hack" w:hAnsi="Hack" w:cs="Times New Roman"/>
          <w:color w:val="000000"/>
          <w:sz w:val="16"/>
          <w:szCs w:val="16"/>
        </w:rPr>
        <w:t>)</w:t>
      </w:r>
      <w:r w:rsidRPr="00A60139">
        <w:rPr>
          <w:rFonts w:ascii="Hack" w:hAnsi="Hack" w:cs="Times New Roman"/>
          <w:color w:val="000000"/>
          <w:sz w:val="16"/>
          <w:szCs w:val="16"/>
        </w:rPr>
        <w:br/>
      </w:r>
      <w:r w:rsidRPr="00A60139">
        <w:rPr>
          <w:rFonts w:ascii="Hack" w:hAnsi="Hack"/>
          <w:color w:val="000000"/>
          <w:sz w:val="16"/>
          <w:szCs w:val="16"/>
        </w:rPr>
        <w:t>&lt;class '</w:t>
      </w:r>
      <w:proofErr w:type="spellStart"/>
      <w:r w:rsidRPr="00A60139">
        <w:rPr>
          <w:rFonts w:ascii="Hack" w:hAnsi="Hack"/>
          <w:color w:val="000000"/>
          <w:sz w:val="16"/>
          <w:szCs w:val="16"/>
        </w:rPr>
        <w:t>pandas.core.frame.DataFrame</w:t>
      </w:r>
      <w:proofErr w:type="spellEnd"/>
      <w:r w:rsidRPr="00A60139">
        <w:rPr>
          <w:rFonts w:ascii="Hack" w:hAnsi="Hack"/>
          <w:color w:val="000000"/>
          <w:sz w:val="16"/>
          <w:szCs w:val="16"/>
        </w:rPr>
        <w:t>'&gt;</w:t>
      </w:r>
    </w:p>
    <w:p w14:paraId="1F03D228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proofErr w:type="spellStart"/>
      <w:r w:rsidRPr="00A60139">
        <w:rPr>
          <w:rFonts w:ascii="Hack" w:hAnsi="Hack"/>
          <w:color w:val="000000"/>
          <w:sz w:val="16"/>
          <w:szCs w:val="16"/>
        </w:rPr>
        <w:t>DatetimeIndex</w:t>
      </w:r>
      <w:proofErr w:type="spellEnd"/>
      <w:r w:rsidRPr="00A60139">
        <w:rPr>
          <w:rFonts w:ascii="Hack" w:hAnsi="Hack"/>
          <w:color w:val="000000"/>
          <w:sz w:val="16"/>
          <w:szCs w:val="16"/>
        </w:rPr>
        <w:t>: 1072618 entries, 2010-01-01 to 2017-12-31</w:t>
      </w:r>
    </w:p>
    <w:p w14:paraId="70A1FCD4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Data columns (total 11 columns):</w:t>
      </w:r>
    </w:p>
    <w:p w14:paraId="116D48FB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Beat           1072618 non-null object</w:t>
      </w:r>
    </w:p>
    <w:p w14:paraId="28957151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proofErr w:type="spellStart"/>
      <w:r w:rsidRPr="00A60139">
        <w:rPr>
          <w:rFonts w:ascii="Hack" w:hAnsi="Hack"/>
          <w:color w:val="000000"/>
          <w:sz w:val="16"/>
          <w:szCs w:val="16"/>
        </w:rPr>
        <w:t>BlockRange</w:t>
      </w:r>
      <w:proofErr w:type="spellEnd"/>
      <w:r w:rsidRPr="00A60139">
        <w:rPr>
          <w:rFonts w:ascii="Hack" w:hAnsi="Hack"/>
          <w:color w:val="000000"/>
          <w:sz w:val="16"/>
          <w:szCs w:val="16"/>
        </w:rPr>
        <w:t xml:space="preserve">     1072618 non-null object</w:t>
      </w:r>
    </w:p>
    <w:p w14:paraId="082909BE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proofErr w:type="spellStart"/>
      <w:r w:rsidRPr="00A60139">
        <w:rPr>
          <w:rFonts w:ascii="Hack" w:hAnsi="Hack"/>
          <w:color w:val="000000"/>
          <w:sz w:val="16"/>
          <w:szCs w:val="16"/>
        </w:rPr>
        <w:t>StreetName</w:t>
      </w:r>
      <w:proofErr w:type="spellEnd"/>
      <w:r w:rsidRPr="00A60139">
        <w:rPr>
          <w:rFonts w:ascii="Hack" w:hAnsi="Hack"/>
          <w:color w:val="000000"/>
          <w:sz w:val="16"/>
          <w:szCs w:val="16"/>
        </w:rPr>
        <w:t xml:space="preserve">     1072611 non-null object</w:t>
      </w:r>
    </w:p>
    <w:p w14:paraId="29678548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proofErr w:type="spellStart"/>
      <w:r w:rsidRPr="00A60139">
        <w:rPr>
          <w:rFonts w:ascii="Hack" w:hAnsi="Hack"/>
          <w:color w:val="000000"/>
          <w:sz w:val="16"/>
          <w:szCs w:val="16"/>
        </w:rPr>
        <w:t>OffenseType</w:t>
      </w:r>
      <w:proofErr w:type="spellEnd"/>
      <w:r w:rsidRPr="00A60139">
        <w:rPr>
          <w:rFonts w:ascii="Hack" w:hAnsi="Hack"/>
          <w:color w:val="000000"/>
          <w:sz w:val="16"/>
          <w:szCs w:val="16"/>
        </w:rPr>
        <w:t xml:space="preserve">    1072618 non-null object</w:t>
      </w:r>
    </w:p>
    <w:p w14:paraId="0370EB09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Premise        1072618 non-null object</w:t>
      </w:r>
    </w:p>
    <w:p w14:paraId="1DF55D83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proofErr w:type="spellStart"/>
      <w:r w:rsidRPr="00A60139">
        <w:rPr>
          <w:rFonts w:ascii="Hack" w:hAnsi="Hack"/>
          <w:color w:val="000000"/>
          <w:sz w:val="16"/>
          <w:szCs w:val="16"/>
        </w:rPr>
        <w:t>NumOffenses</w:t>
      </w:r>
      <w:proofErr w:type="spellEnd"/>
      <w:r w:rsidRPr="00A60139">
        <w:rPr>
          <w:rFonts w:ascii="Hack" w:hAnsi="Hack"/>
          <w:color w:val="000000"/>
          <w:sz w:val="16"/>
          <w:szCs w:val="16"/>
        </w:rPr>
        <w:t xml:space="preserve">    1072618 non-null float64</w:t>
      </w:r>
    </w:p>
    <w:p w14:paraId="691128A1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Hour           1072618 non-null float64</w:t>
      </w:r>
    </w:p>
    <w:p w14:paraId="5250919D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day            1072618 non-null object</w:t>
      </w:r>
    </w:p>
    <w:p w14:paraId="77EF07CD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weekday        1072618 non-null object</w:t>
      </w:r>
    </w:p>
    <w:p w14:paraId="280B4686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month          1072618 non-null object</w:t>
      </w:r>
    </w:p>
    <w:p w14:paraId="539D50AE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year           1072618 non-null object</w:t>
      </w:r>
    </w:p>
    <w:p w14:paraId="552D006C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proofErr w:type="spellStart"/>
      <w:r w:rsidRPr="00A60139">
        <w:rPr>
          <w:rFonts w:ascii="Hack" w:hAnsi="Hack"/>
          <w:color w:val="000000"/>
          <w:sz w:val="16"/>
          <w:szCs w:val="16"/>
        </w:rPr>
        <w:t>dtypes</w:t>
      </w:r>
      <w:proofErr w:type="spellEnd"/>
      <w:r w:rsidRPr="00A60139">
        <w:rPr>
          <w:rFonts w:ascii="Hack" w:hAnsi="Hack"/>
          <w:color w:val="000000"/>
          <w:sz w:val="16"/>
          <w:szCs w:val="16"/>
        </w:rPr>
        <w:t xml:space="preserve">: float64(2), </w:t>
      </w:r>
      <w:proofErr w:type="gramStart"/>
      <w:r w:rsidRPr="00A60139">
        <w:rPr>
          <w:rFonts w:ascii="Hack" w:hAnsi="Hack"/>
          <w:color w:val="000000"/>
          <w:sz w:val="16"/>
          <w:szCs w:val="16"/>
        </w:rPr>
        <w:t>object(</w:t>
      </w:r>
      <w:proofErr w:type="gramEnd"/>
      <w:r w:rsidRPr="00A60139">
        <w:rPr>
          <w:rFonts w:ascii="Hack" w:hAnsi="Hack"/>
          <w:color w:val="000000"/>
          <w:sz w:val="16"/>
          <w:szCs w:val="16"/>
        </w:rPr>
        <w:t>9)</w:t>
      </w:r>
    </w:p>
    <w:p w14:paraId="3A760793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memory usage: 98.2+ MB</w:t>
      </w:r>
    </w:p>
    <w:p w14:paraId="408AE138" w14:textId="77777777" w:rsidR="00DC1E7A" w:rsidRPr="00DC1E7A" w:rsidRDefault="00DC1E7A" w:rsidP="00113590"/>
    <w:p w14:paraId="3971F358" w14:textId="7AE32E04" w:rsidR="00DC1E7A" w:rsidRDefault="00E877BB" w:rsidP="00E960FE">
      <w:r>
        <w:t>We how have a semi clean dataset</w:t>
      </w:r>
    </w:p>
    <w:p w14:paraId="113BCD6A" w14:textId="56E829B9" w:rsid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.head</w:t>
      </w:r>
      <w:proofErr w:type="spellEnd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()</w:t>
      </w:r>
    </w:p>
    <w:p w14:paraId="5D9AED19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Beat  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BlockRange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treetName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</w:t>
      </w:r>
      <w:proofErr w:type="spellStart"/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OffenseType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\</w:t>
      </w:r>
      <w:proofErr w:type="gramEnd"/>
    </w:p>
    <w:p w14:paraId="1B86AD5A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                                                </w:t>
      </w:r>
    </w:p>
    <w:p w14:paraId="18B5244C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5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F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30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320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3299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northwest               Theft   </w:t>
      </w:r>
    </w:p>
    <w:p w14:paraId="783E3FD6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G10 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990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9999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richmond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 Theft   </w:t>
      </w:r>
    </w:p>
    <w:p w14:paraId="0723F8D8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4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D20 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850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8599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rubin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Aggravated Assault   </w:t>
      </w:r>
    </w:p>
    <w:p w14:paraId="0A0E32F1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4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D40 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420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4299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friar point            Burglary   </w:t>
      </w:r>
    </w:p>
    <w:p w14:paraId="5DC4EB11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H70 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480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4899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austin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Burglary   </w:t>
      </w:r>
    </w:p>
    <w:p w14:paraId="667AC8C2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0F74B5A9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                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Premise 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NumOffenses</w:t>
      </w:r>
      <w:proofErr w:type="spellEnd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Hour day weekday month  \</w:t>
      </w:r>
    </w:p>
    <w:p w14:paraId="0B69DF8D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                                                           </w:t>
      </w:r>
    </w:p>
    <w:p w14:paraId="77B1DED0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lastRenderedPageBreak/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department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/discount store       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.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2.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 </w:t>
      </w:r>
    </w:p>
    <w:p w14:paraId="7DBDD369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apartment parking lot          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.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6.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 </w:t>
      </w:r>
    </w:p>
    <w:p w14:paraId="76645B1A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road/street/sidewalk       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.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7.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Friday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Jan   </w:t>
      </w:r>
    </w:p>
    <w:p w14:paraId="0307ED4F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residence/house          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.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.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 </w:t>
      </w:r>
    </w:p>
    <w:p w14:paraId="6227A2B9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residence/house          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.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1.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 </w:t>
      </w:r>
    </w:p>
    <w:p w14:paraId="259A87CD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34587FDE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year  </w:t>
      </w:r>
    </w:p>
    <w:p w14:paraId="422E2A8F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</w:t>
      </w:r>
    </w:p>
    <w:p w14:paraId="002391A9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</w:p>
    <w:p w14:paraId="6F97AE79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</w:p>
    <w:p w14:paraId="290D4D00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</w:p>
    <w:p w14:paraId="7E4FB038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</w:p>
    <w:p w14:paraId="52284F86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</w:p>
    <w:p w14:paraId="349608FA" w14:textId="77777777" w:rsidR="00E877BB" w:rsidRDefault="00E877BB" w:rsidP="00E960FE"/>
    <w:p w14:paraId="59238361" w14:textId="04E4332B" w:rsidR="00DC1E7A" w:rsidRDefault="00A60139" w:rsidP="00E960FE">
      <w:r>
        <w:t xml:space="preserve">Based on the location of the </w:t>
      </w:r>
      <w:r w:rsidR="00E877BB">
        <w:t>stadiums</w:t>
      </w:r>
      <w:r>
        <w:t>,</w:t>
      </w:r>
      <w:r w:rsidR="00E877BB">
        <w:t xml:space="preserve"> we will select specific police beats that are within </w:t>
      </w:r>
      <w:proofErr w:type="gramStart"/>
      <w:r w:rsidR="00E877BB">
        <w:t>1 mile</w:t>
      </w:r>
      <w:proofErr w:type="gramEnd"/>
      <w:r w:rsidR="00E877BB">
        <w:t xml:space="preserve"> radius of each stadium</w:t>
      </w:r>
    </w:p>
    <w:p w14:paraId="64081942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8000"/>
          <w:sz w:val="16"/>
          <w:szCs w:val="27"/>
        </w:rPr>
        <w:t xml:space="preserve"># create a list of Beat names that we want </w:t>
      </w:r>
    </w:p>
    <w:p w14:paraId="25BDD8D0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beats = [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1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3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4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5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6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7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8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5E4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A1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7F33633F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71737739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8000"/>
          <w:sz w:val="16"/>
          <w:szCs w:val="27"/>
        </w:rPr>
        <w:t># filter column based on our list</w:t>
      </w:r>
    </w:p>
    <w:p w14:paraId="75B1B1FA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elected_beats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.Beat.isin</w:t>
      </w:r>
      <w:proofErr w:type="spellEnd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(beats)</w:t>
      </w:r>
    </w:p>
    <w:p w14:paraId="3D05AFCB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1E35CED9" w14:textId="27B8681B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8000"/>
          <w:sz w:val="16"/>
          <w:szCs w:val="27"/>
        </w:rPr>
        <w:t xml:space="preserve"># create a new </w:t>
      </w:r>
      <w:proofErr w:type="spellStart"/>
      <w:r w:rsidRPr="00E877BB">
        <w:rPr>
          <w:rFonts w:ascii="Hack" w:eastAsia="Times New Roman" w:hAnsi="Hack" w:cs="Times New Roman"/>
          <w:color w:val="008000"/>
          <w:sz w:val="16"/>
          <w:szCs w:val="27"/>
        </w:rPr>
        <w:t>dataframe</w:t>
      </w:r>
      <w:proofErr w:type="spellEnd"/>
      <w:r w:rsidRPr="00E877BB">
        <w:rPr>
          <w:rFonts w:ascii="Hack" w:eastAsia="Times New Roman" w:hAnsi="Hack" w:cs="Times New Roman"/>
          <w:color w:val="008000"/>
          <w:sz w:val="16"/>
          <w:szCs w:val="27"/>
        </w:rPr>
        <w:t xml:space="preserve"> for each selected beat</w:t>
      </w:r>
      <w:r>
        <w:rPr>
          <w:rFonts w:ascii="Hack" w:eastAsia="Times New Roman" w:hAnsi="Hack" w:cs="Times New Roman"/>
          <w:color w:val="008000"/>
          <w:sz w:val="16"/>
          <w:szCs w:val="27"/>
        </w:rPr>
        <w:t xml:space="preserve"> and save</w:t>
      </w:r>
    </w:p>
    <w:p w14:paraId="114D14FB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0H3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3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552A92DC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0H1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1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5D50EC2B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A1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A1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04811D31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0H4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4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6849A608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5E4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5H4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6C737AD0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0H5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5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253B6BB6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0H6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6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739FD931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0H7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7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418BBA09" w14:textId="67373F90" w:rsidR="00E877BB" w:rsidRPr="00113590" w:rsidRDefault="00E877BB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0H80 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= 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_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8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4F8D1371" w14:textId="722FC744" w:rsidR="0084039A" w:rsidRDefault="0084039A"/>
    <w:p w14:paraId="2DFC6727" w14:textId="4A0D0FBE" w:rsidR="0084039A" w:rsidRDefault="00B61846">
      <w:r>
        <w:t>Changed s</w:t>
      </w:r>
      <w:r w:rsidR="0084039A">
        <w:t>ome values in the Hour column showed 24 instead of 0</w:t>
      </w:r>
    </w:p>
    <w:p w14:paraId="63649DA5" w14:textId="77777777" w:rsidR="00B61846" w:rsidRPr="00B61846" w:rsidRDefault="00B61846" w:rsidP="00B61846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61846">
        <w:rPr>
          <w:rFonts w:ascii="Hack" w:eastAsia="Times New Roman" w:hAnsi="Hack" w:cs="Times New Roman"/>
          <w:color w:val="008000"/>
          <w:sz w:val="16"/>
          <w:szCs w:val="27"/>
        </w:rPr>
        <w:t>## change 24 to 0 value</w:t>
      </w:r>
    </w:p>
    <w:p w14:paraId="2600A3D3" w14:textId="77777777" w:rsidR="00B61846" w:rsidRPr="00B61846" w:rsidRDefault="00B61846" w:rsidP="00B61846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B61846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B61846">
        <w:rPr>
          <w:rFonts w:ascii="Hack" w:eastAsia="Times New Roman" w:hAnsi="Hack" w:cs="Times New Roman"/>
          <w:color w:val="000000"/>
          <w:sz w:val="16"/>
          <w:szCs w:val="27"/>
        </w:rPr>
        <w:t>sb.Hour.replace</w:t>
      </w:r>
      <w:proofErr w:type="spellEnd"/>
      <w:proofErr w:type="gramEnd"/>
      <w:r w:rsidRPr="00B6184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B61846">
        <w:rPr>
          <w:rFonts w:ascii="Hack" w:eastAsia="Times New Roman" w:hAnsi="Hack" w:cs="Times New Roman"/>
          <w:color w:val="09885A"/>
          <w:sz w:val="16"/>
          <w:szCs w:val="27"/>
        </w:rPr>
        <w:t>24</w:t>
      </w:r>
      <w:r w:rsidRPr="00B61846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61846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B61846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61846">
        <w:rPr>
          <w:rFonts w:ascii="Hack" w:eastAsia="Times New Roman" w:hAnsi="Hack" w:cs="Times New Roman"/>
          <w:color w:val="001080"/>
          <w:sz w:val="16"/>
          <w:szCs w:val="27"/>
        </w:rPr>
        <w:t>inplace</w:t>
      </w:r>
      <w:r w:rsidRPr="00B61846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B61846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B6184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7221D273" w14:textId="77777777" w:rsidR="00B61846" w:rsidRDefault="00B61846"/>
    <w:p w14:paraId="2A363793" w14:textId="52C44B64" w:rsidR="001055DD" w:rsidRDefault="001055DD">
      <w:r>
        <w:br w:type="page"/>
      </w:r>
    </w:p>
    <w:p w14:paraId="5DD0017E" w14:textId="4DCD1EC7" w:rsidR="00EE7585" w:rsidRDefault="00EE7585" w:rsidP="00EE7585">
      <w:pPr>
        <w:pStyle w:val="Heading2"/>
      </w:pPr>
      <w:bookmarkStart w:id="19" w:name="_Toc520134243"/>
      <w:r>
        <w:lastRenderedPageBreak/>
        <w:t>Sports data</w:t>
      </w:r>
      <w:bookmarkEnd w:id="19"/>
    </w:p>
    <w:p w14:paraId="74AB921A" w14:textId="3EB91F48" w:rsidR="00A518D4" w:rsidRDefault="00A518D4" w:rsidP="00A518D4">
      <w:r>
        <w:t xml:space="preserve">For the sports data </w:t>
      </w:r>
    </w:p>
    <w:p w14:paraId="5EF1E173" w14:textId="13845EB5" w:rsidR="001055DD" w:rsidRPr="00A518D4" w:rsidRDefault="001055DD" w:rsidP="00A518D4">
      <w:r>
        <w:t xml:space="preserve">For the Dynamo dataset a function was created to combine several files </w:t>
      </w:r>
    </w:p>
    <w:p w14:paraId="791C53DA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FF"/>
          <w:sz w:val="16"/>
          <w:szCs w:val="27"/>
        </w:rPr>
        <w:t>def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1055DD">
        <w:rPr>
          <w:rFonts w:ascii="Hack" w:eastAsia="Times New Roman" w:hAnsi="Hack" w:cs="Times New Roman"/>
          <w:color w:val="795E26"/>
          <w:sz w:val="16"/>
          <w:szCs w:val="27"/>
        </w:rPr>
        <w:t>cleanup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proofErr w:type="gramStart"/>
      <w:r w:rsidRPr="001055DD">
        <w:rPr>
          <w:rFonts w:ascii="Hack" w:eastAsia="Times New Roman" w:hAnsi="Hack" w:cs="Times New Roman"/>
          <w:color w:val="001080"/>
          <w:sz w:val="16"/>
          <w:szCs w:val="27"/>
        </w:rPr>
        <w:t>df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1055DD">
        <w:rPr>
          <w:rFonts w:ascii="Hack" w:eastAsia="Times New Roman" w:hAnsi="Hack" w:cs="Times New Roman"/>
          <w:color w:val="001080"/>
          <w:sz w:val="16"/>
          <w:szCs w:val="27"/>
        </w:rPr>
        <w:t>year</w:t>
      </w:r>
      <w:proofErr w:type="spellEnd"/>
      <w:proofErr w:type="gram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):</w:t>
      </w:r>
    </w:p>
    <w:p w14:paraId="4EC9DD43" w14:textId="548692D0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''function that clean</w:t>
      </w:r>
      <w:r>
        <w:rPr>
          <w:rFonts w:ascii="Hack" w:eastAsia="Times New Roman" w:hAnsi="Hack" w:cs="Times New Roman"/>
          <w:color w:val="A31515"/>
          <w:sz w:val="16"/>
          <w:szCs w:val="27"/>
        </w:rPr>
        <w:t>s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 xml:space="preserve"> up 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datafram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''</w:t>
      </w:r>
    </w:p>
    <w:p w14:paraId="313A31FA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year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gram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year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#</w:t>
      </w:r>
      <w:proofErr w:type="gramEnd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 create col with var year</w:t>
      </w:r>
    </w:p>
    <w:p w14:paraId="209C071C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 =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date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 + 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 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+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year</w:t>
      </w:r>
      <w:proofErr w:type="gram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#</w:t>
      </w:r>
      <w:proofErr w:type="gramEnd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 append date and year cols</w:t>
      </w:r>
    </w:p>
    <w:p w14:paraId="1CC974FF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 </w:t>
      </w:r>
      <w:proofErr w:type="gram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=  </w:t>
      </w:r>
      <w:proofErr w:type="spell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pd.to</w:t>
      </w:r>
      <w:proofErr w:type="gram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_datetime</w:t>
      </w:r>
      <w:proofErr w:type="spell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)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# convert </w:t>
      </w:r>
      <w:proofErr w:type="spellStart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 to datetime</w:t>
      </w:r>
    </w:p>
    <w:p w14:paraId="779A1A79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home_score</w:t>
      </w:r>
      <w:proofErr w:type="spellEnd"/>
      <w:proofErr w:type="gram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=</w:t>
      </w:r>
      <w:proofErr w:type="gram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result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.</w:t>
      </w:r>
      <w:proofErr w:type="spell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str.split</w:t>
      </w:r>
      <w:proofErr w:type="spell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-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).apply(</w:t>
      </w:r>
      <w:r w:rsidRPr="001055DD">
        <w:rPr>
          <w:rFonts w:ascii="Hack" w:eastAsia="Times New Roman" w:hAnsi="Hack" w:cs="Times New Roman"/>
          <w:color w:val="0000FF"/>
          <w:sz w:val="16"/>
          <w:szCs w:val="27"/>
        </w:rPr>
        <w:t>lambda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1055DD">
        <w:rPr>
          <w:rFonts w:ascii="Hack" w:eastAsia="Times New Roman" w:hAnsi="Hack" w:cs="Times New Roman"/>
          <w:color w:val="001080"/>
          <w:sz w:val="16"/>
          <w:szCs w:val="27"/>
        </w:rPr>
        <w:t>x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: x[</w:t>
      </w:r>
      <w:r w:rsidRPr="001055DD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)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# split score </w:t>
      </w:r>
      <w:proofErr w:type="spellStart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vals</w:t>
      </w:r>
      <w:proofErr w:type="spellEnd"/>
    </w:p>
    <w:p w14:paraId="6DF68ADE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away_score</w:t>
      </w:r>
      <w:proofErr w:type="spellEnd"/>
      <w:proofErr w:type="gram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=</w:t>
      </w:r>
      <w:proofErr w:type="gram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result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.</w:t>
      </w:r>
      <w:proofErr w:type="spell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str.split</w:t>
      </w:r>
      <w:proofErr w:type="spell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-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).apply(</w:t>
      </w:r>
      <w:r w:rsidRPr="001055DD">
        <w:rPr>
          <w:rFonts w:ascii="Hack" w:eastAsia="Times New Roman" w:hAnsi="Hack" w:cs="Times New Roman"/>
          <w:color w:val="0000FF"/>
          <w:sz w:val="16"/>
          <w:szCs w:val="27"/>
        </w:rPr>
        <w:t>lambda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1055DD">
        <w:rPr>
          <w:rFonts w:ascii="Hack" w:eastAsia="Times New Roman" w:hAnsi="Hack" w:cs="Times New Roman"/>
          <w:color w:val="001080"/>
          <w:sz w:val="16"/>
          <w:szCs w:val="27"/>
        </w:rPr>
        <w:t>x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: x[</w:t>
      </w:r>
      <w:r w:rsidRPr="001055DD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)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# split score </w:t>
      </w:r>
      <w:proofErr w:type="spellStart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vals</w:t>
      </w:r>
      <w:proofErr w:type="spellEnd"/>
    </w:p>
    <w:p w14:paraId="263A4AAE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 = df[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full_date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home_team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home_score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away_team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away_score'</w:t>
      </w:r>
      <w:proofErr w:type="gram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]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#</w:t>
      </w:r>
      <w:proofErr w:type="gramEnd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 org df</w:t>
      </w:r>
    </w:p>
    <w:p w14:paraId="254FBB92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# winner cols given value scores</w:t>
      </w:r>
    </w:p>
    <w:p w14:paraId="7EDB9904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winner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np.where</w:t>
      </w:r>
      <w:proofErr w:type="spellEnd"/>
      <w:proofErr w:type="gram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home_scor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 &gt;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away_scor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,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home_team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,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away_team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) </w:t>
      </w:r>
    </w:p>
    <w:p w14:paraId="498A2B82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 = </w:t>
      </w:r>
      <w:proofErr w:type="spell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df.set_index</w:t>
      </w:r>
      <w:proofErr w:type="spell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gram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).</w:t>
      </w:r>
      <w:proofErr w:type="spell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sort</w:t>
      </w:r>
      <w:proofErr w:type="gram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_index</w:t>
      </w:r>
      <w:proofErr w:type="spell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1055DD">
        <w:rPr>
          <w:rFonts w:ascii="Hack" w:eastAsia="Times New Roman" w:hAnsi="Hack" w:cs="Times New Roman"/>
          <w:color w:val="001080"/>
          <w:sz w:val="16"/>
          <w:szCs w:val="27"/>
        </w:rPr>
        <w:t>ascending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1055DD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)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# set </w:t>
      </w:r>
      <w:proofErr w:type="spellStart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 as index</w:t>
      </w:r>
    </w:p>
    <w:p w14:paraId="54B3FA35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1055DD">
        <w:rPr>
          <w:rFonts w:ascii="Hack" w:eastAsia="Times New Roman" w:hAnsi="Hack" w:cs="Times New Roman"/>
          <w:color w:val="AF00DB"/>
          <w:sz w:val="16"/>
          <w:szCs w:val="27"/>
        </w:rPr>
        <w:t>return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df</w:t>
      </w:r>
    </w:p>
    <w:p w14:paraId="4F209816" w14:textId="0B75F6D6" w:rsidR="00EE7585" w:rsidRDefault="00EE7585" w:rsidP="00EE7585"/>
    <w:p w14:paraId="478B2F95" w14:textId="53554152" w:rsidR="001055DD" w:rsidRDefault="001055DD" w:rsidP="00EE7585">
      <w:r>
        <w:t>Astros dataset had parenthesis within the date column, they were removed using regular expression</w:t>
      </w:r>
    </w:p>
    <w:p w14:paraId="42B31060" w14:textId="6F5E1089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mlb</w:t>
      </w:r>
      <w:proofErr w:type="spell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mlb</w:t>
      </w:r>
      <w:proofErr w:type="spell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.</w:t>
      </w:r>
      <w:proofErr w:type="spellStart"/>
      <w:proofErr w:type="gram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str.replace</w:t>
      </w:r>
      <w:proofErr w:type="spellEnd"/>
      <w:proofErr w:type="gram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1055DD">
        <w:rPr>
          <w:rFonts w:ascii="Hack" w:eastAsia="Times New Roman" w:hAnsi="Hack" w:cs="Times New Roman"/>
          <w:color w:val="0000FF"/>
          <w:sz w:val="16"/>
          <w:szCs w:val="27"/>
        </w:rPr>
        <w:t>r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"</w:t>
      </w:r>
      <w:r w:rsidRPr="001055DD">
        <w:rPr>
          <w:rFonts w:ascii="Hack" w:eastAsia="Times New Roman" w:hAnsi="Hack" w:cs="Times New Roman"/>
          <w:color w:val="FF0000"/>
          <w:sz w:val="16"/>
          <w:szCs w:val="27"/>
        </w:rPr>
        <w:t>\(</w:t>
      </w:r>
      <w:r w:rsidRPr="001055DD">
        <w:rPr>
          <w:rFonts w:ascii="Hack" w:eastAsia="Times New Roman" w:hAnsi="Hack" w:cs="Times New Roman"/>
          <w:color w:val="811F3F"/>
          <w:sz w:val="16"/>
          <w:szCs w:val="27"/>
        </w:rPr>
        <w:t>.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*</w:t>
      </w:r>
      <w:r w:rsidRPr="001055DD">
        <w:rPr>
          <w:rFonts w:ascii="Hack" w:eastAsia="Times New Roman" w:hAnsi="Hack" w:cs="Times New Roman"/>
          <w:color w:val="FF0000"/>
          <w:sz w:val="16"/>
          <w:szCs w:val="27"/>
        </w:rPr>
        <w:t>\)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"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" "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08B7CE45" w14:textId="1338162B" w:rsidR="001055DD" w:rsidRDefault="001055DD" w:rsidP="00EE7585"/>
    <w:p w14:paraId="7E331B9F" w14:textId="48DA170B" w:rsidR="00113590" w:rsidRDefault="00113590" w:rsidP="00EE7585">
      <w:r>
        <w:t>Change the name of columns</w:t>
      </w:r>
    </w:p>
    <w:p w14:paraId="51EE94C2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hou_rockets_</w:t>
      </w:r>
      <w:proofErr w:type="gramStart"/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plo.rename</w:t>
      </w:r>
      <w:proofErr w:type="spellEnd"/>
      <w:proofErr w:type="gramEnd"/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113590">
        <w:rPr>
          <w:rFonts w:ascii="Hack" w:eastAsia="Times New Roman" w:hAnsi="Hack" w:cs="Times New Roman"/>
          <w:color w:val="001080"/>
          <w:sz w:val="16"/>
          <w:szCs w:val="27"/>
        </w:rPr>
        <w:t>columns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={</w:t>
      </w:r>
    </w:p>
    <w:p w14:paraId="48CDA9A6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13590">
        <w:rPr>
          <w:rFonts w:ascii="Hack" w:eastAsia="Times New Roman" w:hAnsi="Hack" w:cs="Times New Roman"/>
          <w:color w:val="0451A5"/>
          <w:sz w:val="16"/>
          <w:szCs w:val="27"/>
        </w:rPr>
        <w:t xml:space="preserve">   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Unnamed: 2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Time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14F2109C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13590">
        <w:rPr>
          <w:rFonts w:ascii="Hack" w:eastAsia="Times New Roman" w:hAnsi="Hack" w:cs="Times New Roman"/>
          <w:color w:val="0451A5"/>
          <w:sz w:val="16"/>
          <w:szCs w:val="27"/>
        </w:rPr>
        <w:t xml:space="preserve">   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team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Team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2573F934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13590">
        <w:rPr>
          <w:rFonts w:ascii="Hack" w:eastAsia="Times New Roman" w:hAnsi="Hack" w:cs="Times New Roman"/>
          <w:color w:val="0451A5"/>
          <w:sz w:val="16"/>
          <w:szCs w:val="27"/>
        </w:rPr>
        <w:t xml:space="preserve">   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Tm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Team_score</w:t>
      </w:r>
      <w:proofErr w:type="spellEnd"/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6D2C1322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13590">
        <w:rPr>
          <w:rFonts w:ascii="Hack" w:eastAsia="Times New Roman" w:hAnsi="Hack" w:cs="Times New Roman"/>
          <w:color w:val="0451A5"/>
          <w:sz w:val="16"/>
          <w:szCs w:val="27"/>
        </w:rPr>
        <w:t xml:space="preserve">   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Unnamed: 5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Location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4EE6F7FC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13590">
        <w:rPr>
          <w:rFonts w:ascii="Hack" w:eastAsia="Times New Roman" w:hAnsi="Hack" w:cs="Times New Roman"/>
          <w:color w:val="0451A5"/>
          <w:sz w:val="16"/>
          <w:szCs w:val="27"/>
        </w:rPr>
        <w:t xml:space="preserve">   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Opp</w:t>
      </w:r>
      <w:proofErr w:type="spellEnd"/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Opponent_score</w:t>
      </w:r>
      <w:proofErr w:type="spellEnd"/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0DC46979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13590">
        <w:rPr>
          <w:rFonts w:ascii="Hack" w:eastAsia="Times New Roman" w:hAnsi="Hack" w:cs="Times New Roman"/>
          <w:color w:val="0451A5"/>
          <w:sz w:val="16"/>
          <w:szCs w:val="27"/>
        </w:rPr>
        <w:t xml:space="preserve">   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Unnamed: 7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Result'</w:t>
      </w:r>
    </w:p>
    <w:p w14:paraId="430F0227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gramStart"/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},</w:t>
      </w:r>
      <w:proofErr w:type="spellStart"/>
      <w:r w:rsidRPr="00113590">
        <w:rPr>
          <w:rFonts w:ascii="Hack" w:eastAsia="Times New Roman" w:hAnsi="Hack" w:cs="Times New Roman"/>
          <w:color w:val="001080"/>
          <w:sz w:val="16"/>
          <w:szCs w:val="27"/>
        </w:rPr>
        <w:t>inplace</w:t>
      </w:r>
      <w:proofErr w:type="spellEnd"/>
      <w:proofErr w:type="gramEnd"/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113590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147FC4FB" w14:textId="39D36DBE" w:rsidR="00113590" w:rsidRPr="00EE7585" w:rsidRDefault="0081458C" w:rsidP="00EE7585">
      <w:r>
        <w:br w:type="page"/>
      </w:r>
    </w:p>
    <w:p w14:paraId="6B54403E" w14:textId="70FE4F04" w:rsidR="00EA36A2" w:rsidRDefault="00EA36A2" w:rsidP="00EA36A2">
      <w:pPr>
        <w:pStyle w:val="Heading1"/>
      </w:pPr>
      <w:bookmarkStart w:id="20" w:name="_Toc520134244"/>
      <w:r>
        <w:lastRenderedPageBreak/>
        <w:t>Data Exploration</w:t>
      </w:r>
      <w:bookmarkEnd w:id="20"/>
    </w:p>
    <w:p w14:paraId="672A2DA2" w14:textId="0AA247C6" w:rsidR="0081458C" w:rsidRDefault="0081458C" w:rsidP="0081458C">
      <w:r>
        <w:t>Only selected Beats</w:t>
      </w:r>
    </w:p>
    <w:p w14:paraId="04CF1DF0" w14:textId="5F16748F" w:rsid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>df.Beat.value</w:t>
      </w:r>
      <w:proofErr w:type="gramEnd"/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>_counts</w:t>
      </w:r>
      <w:proofErr w:type="spellEnd"/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81458C">
        <w:rPr>
          <w:rFonts w:ascii="Hack" w:eastAsia="Times New Roman" w:hAnsi="Hack" w:cs="Times New Roman"/>
          <w:color w:val="001080"/>
          <w:sz w:val="16"/>
          <w:szCs w:val="27"/>
        </w:rPr>
        <w:t>dropna</w:t>
      </w:r>
      <w:proofErr w:type="spellEnd"/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81458C">
        <w:rPr>
          <w:rFonts w:ascii="Hack" w:eastAsia="Times New Roman" w:hAnsi="Hack" w:cs="Times New Roman"/>
          <w:color w:val="0000FF"/>
          <w:sz w:val="16"/>
          <w:szCs w:val="27"/>
        </w:rPr>
        <w:t>False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148A88D0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A10 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30650</w:t>
      </w:r>
    </w:p>
    <w:p w14:paraId="21AF5E6B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H70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22846</w:t>
      </w:r>
    </w:p>
    <w:p w14:paraId="5FC5F3F4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H40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20920</w:t>
      </w:r>
    </w:p>
    <w:p w14:paraId="482CC39D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H50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6034</w:t>
      </w:r>
    </w:p>
    <w:p w14:paraId="78592E0E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H60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5394</w:t>
      </w:r>
    </w:p>
    <w:p w14:paraId="1048CEFE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H80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4962</w:t>
      </w:r>
    </w:p>
    <w:p w14:paraId="54399C25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H30 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8796</w:t>
      </w:r>
    </w:p>
    <w:p w14:paraId="41282849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H10 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8144</w:t>
      </w:r>
    </w:p>
    <w:p w14:paraId="3C9E4120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Name: Beat, </w:t>
      </w:r>
      <w:proofErr w:type="spellStart"/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>dtype</w:t>
      </w:r>
      <w:proofErr w:type="spellEnd"/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>: int64</w:t>
      </w:r>
    </w:p>
    <w:p w14:paraId="0EA826BD" w14:textId="416EAD6C" w:rsidR="0081458C" w:rsidRDefault="0081458C" w:rsidP="0081458C"/>
    <w:p w14:paraId="2B307433" w14:textId="06B0889F" w:rsidR="005265F7" w:rsidRDefault="003445EF" w:rsidP="003445EF">
      <w:pPr>
        <w:pStyle w:val="Heading4"/>
      </w:pPr>
      <w:r>
        <w:t>Sum of Total Offenses</w:t>
      </w:r>
    </w:p>
    <w:p w14:paraId="174FD5C8" w14:textId="373EB400" w:rsidR="009075BD" w:rsidRDefault="00DD26E5" w:rsidP="003445EF">
      <w:pPr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2F224B8D" wp14:editId="57F0BACB">
            <wp:extent cx="5482884" cy="27432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8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A37" w14:textId="604C3BFC" w:rsidR="003445EF" w:rsidRPr="003445EF" w:rsidRDefault="003445EF" w:rsidP="003445EF">
      <w:pPr>
        <w:rPr>
          <w:noProof/>
          <w:sz w:val="24"/>
        </w:rPr>
      </w:pPr>
      <w:r>
        <w:rPr>
          <w:noProof/>
          <w:sz w:val="24"/>
        </w:rPr>
        <w:t xml:space="preserve">Out of </w:t>
      </w:r>
      <w:r w:rsidRPr="003445EF">
        <w:rPr>
          <w:noProof/>
          <w:sz w:val="24"/>
        </w:rPr>
        <w:t>137746</w:t>
      </w:r>
      <w:r>
        <w:rPr>
          <w:noProof/>
          <w:sz w:val="24"/>
        </w:rPr>
        <w:t xml:space="preserve"> cimes commited in the 8 Police beats from 2010  to 2017 Theft was the most common by a long shot.It actually surpasses all other offense types combined.</w:t>
      </w:r>
      <w:r w:rsidRPr="003445EF">
        <w:rPr>
          <w:noProof/>
          <w:sz w:val="24"/>
        </w:rPr>
        <w:t xml:space="preserve"> </w:t>
      </w:r>
    </w:p>
    <w:p w14:paraId="59EEAE64" w14:textId="756ADF10" w:rsidR="003445EF" w:rsidRDefault="003445EF" w:rsidP="003445EF">
      <w:pPr>
        <w:pStyle w:val="Heading4"/>
        <w:rPr>
          <w:noProof/>
        </w:rPr>
      </w:pPr>
      <w:r>
        <w:rPr>
          <w:noProof/>
        </w:rPr>
        <w:t>Sum of Offenses by Year</w:t>
      </w:r>
    </w:p>
    <w:p w14:paraId="35CE11CA" w14:textId="253413F7" w:rsidR="003445EF" w:rsidRDefault="003445EF" w:rsidP="003445EF">
      <w:pPr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2C0DEE2C" wp14:editId="2D76D8D7">
            <wp:extent cx="3657991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9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C49C" w14:textId="055A3D88" w:rsidR="003445EF" w:rsidRDefault="003445EF" w:rsidP="003445EF">
      <w:pPr>
        <w:rPr>
          <w:noProof/>
          <w:sz w:val="24"/>
        </w:rPr>
      </w:pPr>
      <w:r>
        <w:rPr>
          <w:noProof/>
          <w:sz w:val="24"/>
        </w:rPr>
        <w:t>Out of the 8 years 2014 had the most offenses by just a few. 2011 and 2012 had the fewest in the 16000 range</w:t>
      </w:r>
    </w:p>
    <w:p w14:paraId="71F73C4E" w14:textId="12720AA2" w:rsidR="003445EF" w:rsidRDefault="003445EF" w:rsidP="003445EF">
      <w:pPr>
        <w:pStyle w:val="Heading4"/>
        <w:rPr>
          <w:noProof/>
        </w:rPr>
      </w:pPr>
      <w:r>
        <w:rPr>
          <w:noProof/>
        </w:rPr>
        <w:lastRenderedPageBreak/>
        <w:t>Sum of Offenses by Hour</w:t>
      </w:r>
    </w:p>
    <w:p w14:paraId="7AD3B415" w14:textId="77F95079" w:rsidR="003445EF" w:rsidRDefault="003445EF" w:rsidP="003445EF">
      <w:pPr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3B3BB55E" wp14:editId="7CA997F5">
            <wp:extent cx="3657991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9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4901" w14:textId="50289675" w:rsidR="003445EF" w:rsidRDefault="00EA7D64" w:rsidP="003445EF">
      <w:pPr>
        <w:rPr>
          <w:noProof/>
          <w:sz w:val="24"/>
        </w:rPr>
      </w:pPr>
      <w:r>
        <w:rPr>
          <w:noProof/>
          <w:sz w:val="24"/>
        </w:rPr>
        <w:t>Midday is the most popular time when a crime is commited followed by 7pm.  It looks like 4-5 am are the lowest but it could be that crimes are not reported during those time because most people are asleep.</w:t>
      </w:r>
    </w:p>
    <w:p w14:paraId="55ED419C" w14:textId="66CF4F13" w:rsidR="003445EF" w:rsidRDefault="00EA7D64" w:rsidP="00EA7D64">
      <w:pPr>
        <w:pStyle w:val="Heading4"/>
        <w:rPr>
          <w:noProof/>
        </w:rPr>
      </w:pPr>
      <w:r>
        <w:rPr>
          <w:noProof/>
        </w:rPr>
        <w:t>Sum of Offenses by Weekday</w:t>
      </w:r>
    </w:p>
    <w:p w14:paraId="7A975DD1" w14:textId="3A198A3B" w:rsidR="003445EF" w:rsidRDefault="003445EF" w:rsidP="003445EF">
      <w:pPr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175668C9" wp14:editId="68FEA73B">
            <wp:extent cx="3657991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9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4072" w14:textId="1F43204B" w:rsidR="003445EF" w:rsidRDefault="00EA7D64" w:rsidP="003445EF">
      <w:pPr>
        <w:rPr>
          <w:noProof/>
          <w:sz w:val="24"/>
        </w:rPr>
      </w:pPr>
      <w:r>
        <w:rPr>
          <w:noProof/>
          <w:sz w:val="24"/>
        </w:rPr>
        <w:t>It seems that Friday is  the most popular with 21710 offenses followed by Saturday with 20836. Suday has the lowest crimes reported with 18446 offenses, almost 2000 less then Saturday</w:t>
      </w:r>
    </w:p>
    <w:p w14:paraId="29B1F664" w14:textId="304B5663" w:rsidR="003445EF" w:rsidRDefault="006C5D22" w:rsidP="006C5D22">
      <w:pPr>
        <w:pStyle w:val="Heading4"/>
        <w:rPr>
          <w:noProof/>
        </w:rPr>
      </w:pPr>
      <w:r>
        <w:rPr>
          <w:noProof/>
        </w:rPr>
        <w:t>Sum of Offenses by Month</w:t>
      </w:r>
    </w:p>
    <w:p w14:paraId="424BE1E1" w14:textId="0BB78B87" w:rsidR="003445EF" w:rsidRDefault="003445EF" w:rsidP="003445EF">
      <w:pPr>
        <w:jc w:val="center"/>
      </w:pPr>
      <w:r>
        <w:rPr>
          <w:noProof/>
        </w:rPr>
        <w:drawing>
          <wp:inline distT="0" distB="0" distL="0" distR="0" wp14:anchorId="2189E18A" wp14:editId="419E2940">
            <wp:extent cx="3657991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9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7025" w14:textId="04382F2F" w:rsidR="006C5D22" w:rsidRDefault="006C5D22" w:rsidP="006C5D22">
      <w:r>
        <w:t xml:space="preserve">I don’t know if its because of the hot weather but July is the highest month with 12,254 crimes committed. February is only 2 days short days (not </w:t>
      </w:r>
      <w:proofErr w:type="spellStart"/>
      <w:r>
        <w:t>countng</w:t>
      </w:r>
      <w:proofErr w:type="spellEnd"/>
      <w:r>
        <w:t xml:space="preserve"> leap years) and its 1,194 crimes shorter that March. Could 1000 crimes happen in 48 </w:t>
      </w:r>
      <w:proofErr w:type="spellStart"/>
      <w:r>
        <w:t>hrs</w:t>
      </w:r>
      <w:proofErr w:type="spellEnd"/>
      <w:r>
        <w:t xml:space="preserve">? </w:t>
      </w:r>
    </w:p>
    <w:p w14:paraId="3DFC487A" w14:textId="51991E49" w:rsidR="003445EF" w:rsidRDefault="006C5D22" w:rsidP="006C5D22">
      <w:pPr>
        <w:pStyle w:val="Heading4"/>
      </w:pPr>
      <w:r>
        <w:lastRenderedPageBreak/>
        <w:t>Sum of Offenses by Beat</w:t>
      </w:r>
    </w:p>
    <w:p w14:paraId="7BAEB8E2" w14:textId="17B9F432" w:rsidR="003445EF" w:rsidRDefault="006C5D22" w:rsidP="006C5D22">
      <w:pPr>
        <w:jc w:val="center"/>
      </w:pPr>
      <w:r>
        <w:rPr>
          <w:noProof/>
        </w:rPr>
        <w:drawing>
          <wp:inline distT="0" distB="0" distL="0" distR="0" wp14:anchorId="55CFE8FD" wp14:editId="681472D2">
            <wp:extent cx="3657600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BD2F" w14:textId="50589FB2" w:rsidR="003445EF" w:rsidRDefault="002C7568" w:rsidP="003445EF">
      <w:r>
        <w:t xml:space="preserve">Police beat 1A10 has the highest crime with 30,650. </w:t>
      </w:r>
      <w:proofErr w:type="spellStart"/>
      <w:r>
        <w:t>Its</w:t>
      </w:r>
      <w:proofErr w:type="spellEnd"/>
      <w:r>
        <w:t xml:space="preserve"> probably because it’s the center of downtown</w:t>
      </w:r>
    </w:p>
    <w:p w14:paraId="72F35E68" w14:textId="31E0014B" w:rsidR="002C7568" w:rsidRDefault="002C7568" w:rsidP="002C7568">
      <w:pPr>
        <w:pStyle w:val="Heading4"/>
      </w:pPr>
      <w:r>
        <w:t>Sum of Offenses by Premise</w:t>
      </w:r>
    </w:p>
    <w:p w14:paraId="799E6013" w14:textId="03B0DB06" w:rsidR="002C7568" w:rsidRPr="002C7568" w:rsidRDefault="002C7568" w:rsidP="002C7568">
      <w:pPr>
        <w:jc w:val="center"/>
      </w:pPr>
      <w:r>
        <w:rPr>
          <w:noProof/>
        </w:rPr>
        <w:drawing>
          <wp:inline distT="0" distB="0" distL="0" distR="0" wp14:anchorId="4DABB907" wp14:editId="55A47894">
            <wp:extent cx="3657600" cy="1828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8606" w14:textId="1748B7E3" w:rsidR="003445EF" w:rsidRDefault="002C7568" w:rsidP="003445EF">
      <w:r>
        <w:t>House or a home is the highest with 15,600. Streets and sidewalks are also popular, a few unknown of missing data fills the bottom two columns.</w:t>
      </w:r>
    </w:p>
    <w:p w14:paraId="699CC081" w14:textId="61498836" w:rsidR="003445EF" w:rsidRDefault="002C7568" w:rsidP="002C7568">
      <w:pPr>
        <w:pStyle w:val="Heading4"/>
      </w:pPr>
      <w:r>
        <w:t>Sum of Offenses by Street name</w:t>
      </w:r>
    </w:p>
    <w:p w14:paraId="5CFB6AB0" w14:textId="266D8B5A" w:rsidR="002C7568" w:rsidRPr="002C7568" w:rsidRDefault="002C7568" w:rsidP="002C7568">
      <w:pPr>
        <w:jc w:val="center"/>
      </w:pPr>
      <w:r>
        <w:rPr>
          <w:noProof/>
        </w:rPr>
        <w:drawing>
          <wp:inline distT="0" distB="0" distL="0" distR="0" wp14:anchorId="46EDF07F" wp14:editId="7A542645">
            <wp:extent cx="3657600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8685" w14:textId="4D55FEBA" w:rsidR="003445EF" w:rsidRDefault="002C7568" w:rsidP="003445EF">
      <w:r>
        <w:t xml:space="preserve">The top 4 streets are all in the area of downtown. with Main street as the most popular. </w:t>
      </w:r>
    </w:p>
    <w:p w14:paraId="36F0406C" w14:textId="6C0263E3" w:rsidR="003445EF" w:rsidRDefault="002C7568" w:rsidP="002C7568">
      <w:pPr>
        <w:pStyle w:val="Heading4"/>
      </w:pPr>
      <w:r>
        <w:lastRenderedPageBreak/>
        <w:t>Timeline</w:t>
      </w:r>
    </w:p>
    <w:p w14:paraId="32BEF9A5" w14:textId="37ADA150" w:rsidR="002C7568" w:rsidRPr="002C7568" w:rsidRDefault="00BB5F0A" w:rsidP="00BB5F0A">
      <w:pPr>
        <w:jc w:val="center"/>
      </w:pPr>
      <w:r>
        <w:rPr>
          <w:noProof/>
        </w:rPr>
        <w:drawing>
          <wp:inline distT="0" distB="0" distL="0" distR="0" wp14:anchorId="4D18F465" wp14:editId="4AE4696F">
            <wp:extent cx="5938520" cy="198120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3EA1" w14:textId="594F4185" w:rsidR="00BB5F0A" w:rsidRDefault="002C7568" w:rsidP="002C7568">
      <w:r>
        <w:t xml:space="preserve">Theft seems to </w:t>
      </w:r>
      <w:r w:rsidR="00BB5F0A">
        <w:t xml:space="preserve">overflow the timeline since it has the most values. </w:t>
      </w:r>
      <w:proofErr w:type="gramStart"/>
      <w:r w:rsidR="00BB5F0A">
        <w:t>Lets</w:t>
      </w:r>
      <w:proofErr w:type="gramEnd"/>
      <w:r w:rsidR="00BB5F0A">
        <w:t xml:space="preserve"> remove it from the graph and plot the rest.</w:t>
      </w:r>
    </w:p>
    <w:p w14:paraId="632F5B4F" w14:textId="2E45D549" w:rsidR="003445EF" w:rsidRDefault="00BB5F0A" w:rsidP="00BB5F0A">
      <w:pPr>
        <w:jc w:val="center"/>
      </w:pPr>
      <w:r>
        <w:rPr>
          <w:noProof/>
        </w:rPr>
        <w:drawing>
          <wp:inline distT="0" distB="0" distL="0" distR="0" wp14:anchorId="4A93EAC1" wp14:editId="37A41EFE">
            <wp:extent cx="5938520" cy="198120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848B" w14:textId="0ADBF389" w:rsidR="003445EF" w:rsidRDefault="00BB5F0A" w:rsidP="00BB5F0A">
      <w:r>
        <w:t xml:space="preserve">We can see that all crime drops between 2am and 6 am. </w:t>
      </w:r>
      <w:proofErr w:type="gramStart"/>
      <w:r>
        <w:t>Burglary  and</w:t>
      </w:r>
      <w:proofErr w:type="gramEnd"/>
      <w:r>
        <w:t xml:space="preserve"> auto theft are at their  highest at 8 am. Aggravated Assault peaks at 3 pm.</w:t>
      </w:r>
    </w:p>
    <w:p w14:paraId="5187D886" w14:textId="457DFF44" w:rsidR="003445EF" w:rsidRDefault="00BB5F0A" w:rsidP="00BB5F0A">
      <w:r>
        <w:t xml:space="preserve">Rape and </w:t>
      </w:r>
      <w:r w:rsidR="00086AC6">
        <w:t>Murder</w:t>
      </w:r>
      <w:r>
        <w:t xml:space="preserve"> are too low to </w:t>
      </w:r>
      <w:proofErr w:type="spellStart"/>
      <w:r>
        <w:t>difentiate</w:t>
      </w:r>
      <w:proofErr w:type="spellEnd"/>
      <w:r>
        <w:t xml:space="preserve">. </w:t>
      </w:r>
      <w:proofErr w:type="spellStart"/>
      <w:proofErr w:type="gramStart"/>
      <w:r>
        <w:t>Lets</w:t>
      </w:r>
      <w:proofErr w:type="spellEnd"/>
      <w:proofErr w:type="gramEnd"/>
      <w:r>
        <w:t xml:space="preserve"> plot them separately.</w:t>
      </w:r>
    </w:p>
    <w:p w14:paraId="6E2151D5" w14:textId="0DB6B69D" w:rsidR="00031610" w:rsidRDefault="00BB5F0A" w:rsidP="00BB5F0A">
      <w:r>
        <w:rPr>
          <w:noProof/>
        </w:rPr>
        <w:drawing>
          <wp:inline distT="0" distB="0" distL="0" distR="0" wp14:anchorId="73CF843C" wp14:editId="3814582F">
            <wp:extent cx="5488433" cy="1828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3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4F85" w14:textId="5CD02FE6" w:rsidR="00086AC6" w:rsidRDefault="00086AC6" w:rsidP="00BB5F0A">
      <w:r>
        <w:t>3 pm is the lowest value for murder and 1 am the highest. Midnight is the heist with rape with 4 am and 7 am the lowest.</w:t>
      </w:r>
    </w:p>
    <w:p w14:paraId="3B56BA75" w14:textId="203B6691" w:rsidR="00086AC6" w:rsidRDefault="00086AC6">
      <w:r>
        <w:br w:type="page"/>
      </w:r>
    </w:p>
    <w:p w14:paraId="21DA8F56" w14:textId="5EC85947" w:rsidR="003445EF" w:rsidRDefault="00086AC6" w:rsidP="00086AC6">
      <w:pPr>
        <w:pStyle w:val="Heading3"/>
      </w:pPr>
      <w:r>
        <w:lastRenderedPageBreak/>
        <w:t>Stadium data</w:t>
      </w:r>
    </w:p>
    <w:p w14:paraId="4EE713E0" w14:textId="134F66FA" w:rsidR="004630CD" w:rsidRDefault="00086AC6" w:rsidP="00086AC6">
      <w:r>
        <w:t xml:space="preserve">To visualize the crime within each location, I </w:t>
      </w:r>
      <w:r w:rsidR="00381AF9">
        <w:t>plotted</w:t>
      </w:r>
      <w:r>
        <w:t xml:space="preserve"> the stadium with heatmap of crime with a </w:t>
      </w:r>
      <w:proofErr w:type="gramStart"/>
      <w:r>
        <w:t>1 mile</w:t>
      </w:r>
      <w:proofErr w:type="gramEnd"/>
      <w:r>
        <w:t xml:space="preserve"> radiu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9"/>
        <w:gridCol w:w="3096"/>
        <w:gridCol w:w="3245"/>
      </w:tblGrid>
      <w:tr w:rsidR="00381AF9" w14:paraId="5AA840C4" w14:textId="77777777" w:rsidTr="002E0E46">
        <w:trPr>
          <w:jc w:val="center"/>
        </w:trPr>
        <w:tc>
          <w:tcPr>
            <w:tcW w:w="3116" w:type="dxa"/>
          </w:tcPr>
          <w:p w14:paraId="58487362" w14:textId="77777777" w:rsidR="00381AF9" w:rsidRDefault="00381AF9" w:rsidP="002E0E46">
            <w:r>
              <w:rPr>
                <w:noProof/>
              </w:rPr>
              <w:drawing>
                <wp:inline distT="0" distB="0" distL="0" distR="0" wp14:anchorId="78E45D11" wp14:editId="6BD34989">
                  <wp:extent cx="1789586" cy="1828800"/>
                  <wp:effectExtent l="0" t="0" r="127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58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E7F6A5D" w14:textId="77777777" w:rsidR="00381AF9" w:rsidRDefault="00381AF9" w:rsidP="002E0E46">
            <w:r>
              <w:rPr>
                <w:noProof/>
              </w:rPr>
              <w:drawing>
                <wp:inline distT="0" distB="0" distL="0" distR="0" wp14:anchorId="23B9106C" wp14:editId="0DB7B842">
                  <wp:extent cx="1906263" cy="18288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6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92063FA" w14:textId="77777777" w:rsidR="00381AF9" w:rsidRDefault="00381AF9" w:rsidP="002E0E46">
            <w:r>
              <w:rPr>
                <w:noProof/>
              </w:rPr>
              <w:drawing>
                <wp:inline distT="0" distB="0" distL="0" distR="0" wp14:anchorId="5C247838" wp14:editId="7E24D7AE">
                  <wp:extent cx="1962263" cy="18288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26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AF9" w14:paraId="185E68BA" w14:textId="77777777" w:rsidTr="002E0E46">
        <w:trPr>
          <w:jc w:val="center"/>
        </w:trPr>
        <w:tc>
          <w:tcPr>
            <w:tcW w:w="3116" w:type="dxa"/>
          </w:tcPr>
          <w:p w14:paraId="03C97BF8" w14:textId="77777777" w:rsidR="00381AF9" w:rsidRDefault="00381AF9" w:rsidP="002E0E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31828" wp14:editId="6872B0BD">
                  <wp:extent cx="1839074" cy="1828800"/>
                  <wp:effectExtent l="0" t="0" r="889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07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3A5879F" w14:textId="77777777" w:rsidR="00381AF9" w:rsidRDefault="00381AF9" w:rsidP="002E0E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32651" wp14:editId="1511BB3C">
                  <wp:extent cx="1745087" cy="1828800"/>
                  <wp:effectExtent l="0" t="0" r="762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08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050D73F" w14:textId="77777777" w:rsidR="00381AF9" w:rsidRDefault="00381AF9" w:rsidP="002E0E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89D0C" wp14:editId="50BDD4A9">
                  <wp:extent cx="2004507" cy="18288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50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1516C" w14:textId="77777777" w:rsidR="00381AF9" w:rsidRDefault="00381AF9" w:rsidP="00086AC6"/>
    <w:p w14:paraId="010C0F3D" w14:textId="682E5118" w:rsidR="004630CD" w:rsidRDefault="004630CD" w:rsidP="00086AC6">
      <w:r>
        <w:t xml:space="preserve">Just by looking at these heatmaps, NRG stadiums seems to have the least </w:t>
      </w:r>
      <w:r w:rsidR="00381AF9">
        <w:t>crimes followed by Rice Stadium BBVA Stadium, Minute Maid Park and Toyota Center are less than half a mile apart.</w:t>
      </w:r>
    </w:p>
    <w:p w14:paraId="53EA0279" w14:textId="536DC65B" w:rsidR="00381AF9" w:rsidRDefault="00381AF9">
      <w:r>
        <w:br w:type="page"/>
      </w:r>
    </w:p>
    <w:p w14:paraId="355F6834" w14:textId="77777777" w:rsidR="00381AF9" w:rsidRDefault="00381AF9" w:rsidP="00086AC6"/>
    <w:p w14:paraId="07F08185" w14:textId="04C70181" w:rsidR="00EA36A2" w:rsidRDefault="00EA36A2" w:rsidP="00EA36A2">
      <w:pPr>
        <w:pStyle w:val="Heading1"/>
      </w:pPr>
      <w:bookmarkStart w:id="21" w:name="_Toc520134245"/>
      <w:r>
        <w:t>Modeling</w:t>
      </w:r>
      <w:bookmarkEnd w:id="21"/>
    </w:p>
    <w:p w14:paraId="43B69FB5" w14:textId="20C4D99F" w:rsidR="00EA36A2" w:rsidRDefault="00EA36A2" w:rsidP="00EA36A2">
      <w:pPr>
        <w:rPr>
          <w:sz w:val="24"/>
        </w:rPr>
      </w:pPr>
    </w:p>
    <w:p w14:paraId="3ADD6CF2" w14:textId="0526FCA7" w:rsidR="0085692B" w:rsidRDefault="0085692B" w:rsidP="00EA36A2">
      <w:r>
        <w:t>Word.</w:t>
      </w:r>
    </w:p>
    <w:p w14:paraId="04830DDF" w14:textId="5F905488" w:rsidR="00EA36A2" w:rsidRDefault="00EA36A2" w:rsidP="00EA36A2">
      <w:pPr>
        <w:pStyle w:val="Heading1"/>
      </w:pPr>
      <w:bookmarkStart w:id="22" w:name="_Toc520134246"/>
      <w:r>
        <w:t>Using Model and Recommendations</w:t>
      </w:r>
      <w:bookmarkEnd w:id="22"/>
    </w:p>
    <w:p w14:paraId="3F07CE88" w14:textId="298B0B2E" w:rsidR="00EA36A2" w:rsidRDefault="00EA36A2" w:rsidP="00EA36A2"/>
    <w:p w14:paraId="6B256967" w14:textId="730734D5" w:rsidR="00EA36A2" w:rsidRDefault="0085692B" w:rsidP="00EA36A2">
      <w:pPr>
        <w:rPr>
          <w:sz w:val="24"/>
        </w:rPr>
      </w:pPr>
      <w:r>
        <w:rPr>
          <w:sz w:val="24"/>
        </w:rPr>
        <w:t>Word</w:t>
      </w:r>
      <w:r w:rsidR="00EA36A2" w:rsidRPr="00EA36A2">
        <w:rPr>
          <w:sz w:val="24"/>
        </w:rPr>
        <w:t>.</w:t>
      </w:r>
    </w:p>
    <w:p w14:paraId="56389A08" w14:textId="1549973F" w:rsidR="00EA36A2" w:rsidRDefault="00EA36A2" w:rsidP="00EA36A2"/>
    <w:p w14:paraId="433C050F" w14:textId="4743D57B" w:rsidR="00EA36A2" w:rsidRDefault="00EA36A2" w:rsidP="00EA36A2">
      <w:pPr>
        <w:pStyle w:val="Heading1"/>
      </w:pPr>
      <w:bookmarkStart w:id="23" w:name="_Toc520134247"/>
      <w:r>
        <w:t>Assumptions and Limitations</w:t>
      </w:r>
      <w:bookmarkEnd w:id="23"/>
    </w:p>
    <w:p w14:paraId="1061A46E" w14:textId="0CEDD426" w:rsidR="00EA36A2" w:rsidRDefault="00EA36A2" w:rsidP="00EA36A2"/>
    <w:p w14:paraId="0C4B6A02" w14:textId="23230722" w:rsidR="00EA36A2" w:rsidRDefault="0085692B" w:rsidP="00EA36A2">
      <w:pPr>
        <w:rPr>
          <w:sz w:val="24"/>
        </w:rPr>
      </w:pPr>
      <w:r>
        <w:rPr>
          <w:sz w:val="24"/>
        </w:rPr>
        <w:t>Word</w:t>
      </w:r>
    </w:p>
    <w:p w14:paraId="1AF07486" w14:textId="41B85E33" w:rsidR="00EA36A2" w:rsidRDefault="00EA36A2" w:rsidP="00EA36A2">
      <w:pPr>
        <w:pStyle w:val="Heading1"/>
      </w:pPr>
      <w:bookmarkStart w:id="24" w:name="_Toc520134248"/>
      <w:r>
        <w:t>Conclusions</w:t>
      </w:r>
      <w:bookmarkEnd w:id="24"/>
    </w:p>
    <w:p w14:paraId="5902A7E3" w14:textId="55EF95BE" w:rsidR="00EA36A2" w:rsidRDefault="00EA36A2" w:rsidP="00EA36A2"/>
    <w:p w14:paraId="043670B3" w14:textId="4446DB07" w:rsidR="00EA36A2" w:rsidRPr="0085692B" w:rsidRDefault="0085692B" w:rsidP="00EA36A2">
      <w:pPr>
        <w:rPr>
          <w:sz w:val="24"/>
        </w:rPr>
      </w:pPr>
      <w:r>
        <w:rPr>
          <w:sz w:val="24"/>
        </w:rPr>
        <w:t>Word</w:t>
      </w:r>
      <w:bookmarkStart w:id="25" w:name="_GoBack"/>
      <w:bookmarkEnd w:id="25"/>
      <w:r>
        <w:rPr>
          <w:sz w:val="24"/>
        </w:rPr>
        <w:t>.</w:t>
      </w:r>
    </w:p>
    <w:sectPr w:rsidR="00EA36A2" w:rsidRPr="0085692B" w:rsidSect="00544C8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62B74"/>
    <w:multiLevelType w:val="hybridMultilevel"/>
    <w:tmpl w:val="24F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F3E93"/>
    <w:multiLevelType w:val="hybridMultilevel"/>
    <w:tmpl w:val="E146E530"/>
    <w:lvl w:ilvl="0" w:tplc="8E6A0682">
      <w:start w:val="2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zMDY1tjQyNTU3NzFR0lEKTi0uzszPAykwqQUAR0mBrywAAAA="/>
  </w:docVars>
  <w:rsids>
    <w:rsidRoot w:val="00E50797"/>
    <w:rsid w:val="00031610"/>
    <w:rsid w:val="00086AC6"/>
    <w:rsid w:val="001055DD"/>
    <w:rsid w:val="00113590"/>
    <w:rsid w:val="00172E58"/>
    <w:rsid w:val="001856D5"/>
    <w:rsid w:val="001920BB"/>
    <w:rsid w:val="001B3743"/>
    <w:rsid w:val="00251C7F"/>
    <w:rsid w:val="002A5C12"/>
    <w:rsid w:val="002C7568"/>
    <w:rsid w:val="002D522A"/>
    <w:rsid w:val="003445EF"/>
    <w:rsid w:val="00381AF9"/>
    <w:rsid w:val="003D198E"/>
    <w:rsid w:val="004630CD"/>
    <w:rsid w:val="004D56B7"/>
    <w:rsid w:val="00504B58"/>
    <w:rsid w:val="005265F7"/>
    <w:rsid w:val="00544C83"/>
    <w:rsid w:val="005A6336"/>
    <w:rsid w:val="005B486B"/>
    <w:rsid w:val="005D09C7"/>
    <w:rsid w:val="005D0F22"/>
    <w:rsid w:val="006C5D22"/>
    <w:rsid w:val="007729AA"/>
    <w:rsid w:val="007A0556"/>
    <w:rsid w:val="0081458C"/>
    <w:rsid w:val="00825AAF"/>
    <w:rsid w:val="0084039A"/>
    <w:rsid w:val="0085692B"/>
    <w:rsid w:val="00860F6A"/>
    <w:rsid w:val="009075BD"/>
    <w:rsid w:val="0091343E"/>
    <w:rsid w:val="0092448A"/>
    <w:rsid w:val="009C1B99"/>
    <w:rsid w:val="00A3330D"/>
    <w:rsid w:val="00A372ED"/>
    <w:rsid w:val="00A518D4"/>
    <w:rsid w:val="00A60139"/>
    <w:rsid w:val="00A837A9"/>
    <w:rsid w:val="00AA3D59"/>
    <w:rsid w:val="00B27330"/>
    <w:rsid w:val="00B61846"/>
    <w:rsid w:val="00BB0569"/>
    <w:rsid w:val="00BB5F0A"/>
    <w:rsid w:val="00BD4010"/>
    <w:rsid w:val="00C62DED"/>
    <w:rsid w:val="00CC4B4F"/>
    <w:rsid w:val="00D07737"/>
    <w:rsid w:val="00D86D35"/>
    <w:rsid w:val="00DC1E7A"/>
    <w:rsid w:val="00DD26E5"/>
    <w:rsid w:val="00DD459D"/>
    <w:rsid w:val="00E50797"/>
    <w:rsid w:val="00E877BB"/>
    <w:rsid w:val="00E960FE"/>
    <w:rsid w:val="00EA36A2"/>
    <w:rsid w:val="00EA7D64"/>
    <w:rsid w:val="00EE7585"/>
    <w:rsid w:val="00EF1CD0"/>
    <w:rsid w:val="00F93CA6"/>
    <w:rsid w:val="00FA329B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A9DBE"/>
  <w15:chartTrackingRefBased/>
  <w15:docId w15:val="{EE395E2E-8144-4579-9336-C3CBC7C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5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las">
    <w:name w:val="salas"/>
    <w:basedOn w:val="Normal"/>
    <w:link w:val="salasChar"/>
    <w:qFormat/>
    <w:rsid w:val="009C1B99"/>
    <w:rPr>
      <w:rFonts w:ascii="Arial" w:hAnsi="Arial"/>
      <w:sz w:val="24"/>
    </w:rPr>
  </w:style>
  <w:style w:type="paragraph" w:customStyle="1" w:styleId="H1S">
    <w:name w:val="H1_S"/>
    <w:basedOn w:val="Heading1"/>
    <w:link w:val="H1SChar"/>
    <w:qFormat/>
    <w:rsid w:val="00EA36A2"/>
    <w:rPr>
      <w:rFonts w:ascii="Arial" w:hAnsi="Arial"/>
    </w:rPr>
  </w:style>
  <w:style w:type="character" w:customStyle="1" w:styleId="salasChar">
    <w:name w:val="salas Char"/>
    <w:basedOn w:val="DefaultParagraphFont"/>
    <w:link w:val="salas"/>
    <w:rsid w:val="009C1B99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36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1SChar">
    <w:name w:val="H1_S Char"/>
    <w:basedOn w:val="Heading1Char"/>
    <w:link w:val="H1S"/>
    <w:rsid w:val="00EA36A2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customStyle="1" w:styleId="H2S">
    <w:name w:val="H2_S"/>
    <w:basedOn w:val="Heading2"/>
    <w:link w:val="H2SChar"/>
    <w:qFormat/>
    <w:rsid w:val="00EA36A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EA36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2SChar">
    <w:name w:val="H2_S Char"/>
    <w:basedOn w:val="Heading2Char"/>
    <w:link w:val="H2S"/>
    <w:rsid w:val="00EA36A2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EA3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S">
    <w:name w:val="T_S"/>
    <w:basedOn w:val="Title"/>
    <w:link w:val="TSChar"/>
    <w:qFormat/>
    <w:rsid w:val="00EA36A2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544C83"/>
    <w:pPr>
      <w:spacing w:after="0" w:line="240" w:lineRule="auto"/>
    </w:pPr>
    <w:rPr>
      <w:rFonts w:eastAsiaTheme="minorEastAsia"/>
    </w:rPr>
  </w:style>
  <w:style w:type="character" w:customStyle="1" w:styleId="TSChar">
    <w:name w:val="T_S Char"/>
    <w:basedOn w:val="TitleChar"/>
    <w:link w:val="TS"/>
    <w:rsid w:val="00EA36A2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544C8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D0F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72ED"/>
    <w:pPr>
      <w:tabs>
        <w:tab w:val="left" w:pos="81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0F2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09C7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D09C7"/>
    <w:pPr>
      <w:spacing w:after="100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856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86D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5C1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A5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7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1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1E7A"/>
    <w:rPr>
      <w:rFonts w:ascii="Courier New" w:eastAsia="Times New Roman" w:hAnsi="Courier New" w:cs="Courier New"/>
      <w:sz w:val="20"/>
      <w:szCs w:val="20"/>
    </w:rPr>
  </w:style>
  <w:style w:type="character" w:customStyle="1" w:styleId="latitude">
    <w:name w:val="latitude"/>
    <w:basedOn w:val="DefaultParagraphFont"/>
    <w:rsid w:val="007A0556"/>
  </w:style>
  <w:style w:type="character" w:customStyle="1" w:styleId="longitude">
    <w:name w:val="longitude"/>
    <w:basedOn w:val="DefaultParagraphFont"/>
    <w:rsid w:val="007A0556"/>
  </w:style>
  <w:style w:type="character" w:customStyle="1" w:styleId="Heading4Char">
    <w:name w:val="Heading 4 Char"/>
    <w:basedOn w:val="DefaultParagraphFont"/>
    <w:link w:val="Heading4"/>
    <w:uiPriority w:val="9"/>
    <w:rsid w:val="003445E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hyperlink" Target="http://www.houstontx.gov/police/cs/crime-stats-archives.htm" TargetMode="External"/><Relationship Id="rId12" Type="http://schemas.openxmlformats.org/officeDocument/2006/relationships/hyperlink" Target="https://www.basketball-reference.com/teams/HOU/2017_games.html" TargetMode="External"/><Relationship Id="rId17" Type="http://schemas.openxmlformats.org/officeDocument/2006/relationships/hyperlink" Target="https://www.sports-reference.com/cfb/schools/rice/2017-schedule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ports-reference.com/cfb/schools/houston/2017-schedule.htm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www.baseball-reference.com/teams/HOU/2018-schedule-scores.s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jokecamp/FootballData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https://sportradar.us/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2C84C3-E628-4218-AAF4-8336E9C9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of Crime Neighboring Sporting Events</vt:lpstr>
    </vt:vector>
  </TitlesOfParts>
  <Company/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Crime Neighboring Sporting Events</dc:title>
  <dc:subject>Springboard data science capstone project</dc:subject>
  <dc:creator>francisco salas</dc:creator>
  <cp:keywords/>
  <dc:description/>
  <cp:lastModifiedBy>frank salas</cp:lastModifiedBy>
  <cp:revision>9</cp:revision>
  <cp:lastPrinted>2018-07-24T03:33:00Z</cp:lastPrinted>
  <dcterms:created xsi:type="dcterms:W3CDTF">2018-07-24T01:17:00Z</dcterms:created>
  <dcterms:modified xsi:type="dcterms:W3CDTF">2018-07-24T04:40:00Z</dcterms:modified>
</cp:coreProperties>
</file>